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4D042" w14:textId="69F53EB0" w:rsidR="00C94CA3" w:rsidRPr="000336A2" w:rsidRDefault="008E74AE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C9BF" wp14:editId="7DA2E5FF">
                <wp:simplePos x="0" y="0"/>
                <wp:positionH relativeFrom="column">
                  <wp:posOffset>4761865</wp:posOffset>
                </wp:positionH>
                <wp:positionV relativeFrom="paragraph">
                  <wp:posOffset>-634365</wp:posOffset>
                </wp:positionV>
                <wp:extent cx="914400" cy="762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A415" w14:textId="77777777" w:rsidR="008E74AE" w:rsidRDefault="008E74AE" w:rsidP="008E74AE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14:paraId="76BA7711" w14:textId="77777777" w:rsidR="008E74AE" w:rsidRDefault="008E74AE" w:rsidP="008E74AE">
                            <w:pPr>
                              <w:jc w:val="center"/>
                            </w:pPr>
                            <w:r>
                              <w:t>01-03/357</w:t>
                            </w:r>
                          </w:p>
                          <w:p w14:paraId="6A76C547" w14:textId="77777777" w:rsidR="008E74AE" w:rsidRDefault="008E74AE" w:rsidP="008E74AE">
                            <w:pPr>
                              <w:jc w:val="center"/>
                            </w:pPr>
                            <w:r>
                              <w:t>09.12.2025 р.</w:t>
                            </w:r>
                          </w:p>
                          <w:p w14:paraId="26F876A9" w14:textId="77777777" w:rsidR="008E74AE" w:rsidRDefault="008E74AE" w:rsidP="008E7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C9BF" id="Прямоугольник 1" o:spid="_x0000_s1026" style="position:absolute;left:0;text-align:left;margin-left:374.95pt;margin-top:-49.95pt;width:1in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" fillcolor="white [3201]" strokecolor="black [3200]" strokeweight="2pt">
                <v:textbox>
                  <w:txbxContent>
                    <w:p w14:paraId="1003A415" w14:textId="77777777" w:rsidR="008E74AE" w:rsidRDefault="008E74AE" w:rsidP="008E74AE">
                      <w:pPr>
                        <w:jc w:val="center"/>
                      </w:pPr>
                      <w:r>
                        <w:t>Проект</w:t>
                      </w:r>
                    </w:p>
                    <w:p w14:paraId="76BA7711" w14:textId="77777777" w:rsidR="008E74AE" w:rsidRDefault="008E74AE" w:rsidP="008E74AE">
                      <w:pPr>
                        <w:jc w:val="center"/>
                      </w:pPr>
                      <w:r>
                        <w:t>01-03/357</w:t>
                      </w:r>
                    </w:p>
                    <w:p w14:paraId="6A76C547" w14:textId="77777777" w:rsidR="008E74AE" w:rsidRDefault="008E74AE" w:rsidP="008E74AE">
                      <w:pPr>
                        <w:jc w:val="center"/>
                      </w:pPr>
                      <w:r>
                        <w:t>09.12.2025 р.</w:t>
                      </w:r>
                    </w:p>
                    <w:p w14:paraId="26F876A9" w14:textId="77777777" w:rsidR="008E74AE" w:rsidRDefault="008E74AE" w:rsidP="008E74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CA3" w:rsidRPr="000336A2">
        <w:rPr>
          <w:b/>
          <w:sz w:val="28"/>
          <w:szCs w:val="28"/>
        </w:rPr>
        <w:t>ПРОПОЗИЦЇЇ</w:t>
      </w:r>
    </w:p>
    <w:p w14:paraId="76C65408" w14:textId="77777777"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щодо внесення змін до рішення сесії Боярської міськ</w:t>
      </w:r>
      <w:bookmarkStart w:id="0" w:name="_GoBack"/>
      <w:bookmarkEnd w:id="0"/>
      <w:r w:rsidRPr="000336A2">
        <w:rPr>
          <w:b/>
          <w:sz w:val="28"/>
          <w:szCs w:val="28"/>
        </w:rPr>
        <w:t xml:space="preserve">ої  ради </w:t>
      </w:r>
    </w:p>
    <w:p w14:paraId="3192B1DD" w14:textId="77777777" w:rsidR="00C94CA3" w:rsidRPr="000336A2" w:rsidRDefault="00052971" w:rsidP="00F5211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9</w:t>
      </w:r>
      <w:r w:rsidR="00C94CA3"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="00C94CA3" w:rsidRPr="000336A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C94CA3" w:rsidRPr="000336A2">
        <w:rPr>
          <w:b/>
          <w:sz w:val="28"/>
          <w:szCs w:val="28"/>
        </w:rPr>
        <w:t xml:space="preserve"> року №</w:t>
      </w:r>
      <w:r w:rsidR="00A05856">
        <w:rPr>
          <w:b/>
          <w:sz w:val="28"/>
          <w:szCs w:val="28"/>
        </w:rPr>
        <w:t xml:space="preserve"> </w:t>
      </w:r>
      <w:r w:rsidR="002E6190" w:rsidRPr="000336A2">
        <w:rPr>
          <w:b/>
          <w:sz w:val="28"/>
          <w:szCs w:val="28"/>
        </w:rPr>
        <w:t>6</w:t>
      </w:r>
      <w:r w:rsidR="00F5419E">
        <w:rPr>
          <w:b/>
          <w:sz w:val="28"/>
          <w:szCs w:val="28"/>
        </w:rPr>
        <w:t>1</w:t>
      </w:r>
      <w:r w:rsidR="003115A6" w:rsidRPr="000336A2">
        <w:rPr>
          <w:b/>
          <w:sz w:val="28"/>
          <w:szCs w:val="28"/>
        </w:rPr>
        <w:t>/</w:t>
      </w:r>
      <w:r w:rsidR="00F5419E">
        <w:rPr>
          <w:b/>
          <w:sz w:val="28"/>
          <w:szCs w:val="28"/>
        </w:rPr>
        <w:t>3462</w:t>
      </w:r>
      <w:r w:rsidR="00C94CA3"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14:paraId="63BE47F8" w14:textId="77777777"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F5419E"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 рік»</w:t>
      </w:r>
      <w:r w:rsidR="00A05856">
        <w:rPr>
          <w:b/>
          <w:sz w:val="28"/>
          <w:szCs w:val="28"/>
        </w:rPr>
        <w:t xml:space="preserve"> (із наступними змінами)</w:t>
      </w:r>
      <w:r w:rsidR="00E67AB9" w:rsidRPr="000336A2">
        <w:rPr>
          <w:b/>
          <w:sz w:val="28"/>
          <w:szCs w:val="28"/>
        </w:rPr>
        <w:t xml:space="preserve"> </w:t>
      </w:r>
    </w:p>
    <w:p w14:paraId="15DBE963" w14:textId="77777777" w:rsidR="00D05BBA" w:rsidRPr="000046BB" w:rsidRDefault="00D05BBA" w:rsidP="00F72178">
      <w:pPr>
        <w:pStyle w:val="1"/>
        <w:jc w:val="both"/>
        <w:rPr>
          <w:color w:val="FF0000"/>
          <w:szCs w:val="28"/>
        </w:rPr>
      </w:pPr>
    </w:p>
    <w:p w14:paraId="30952AD8" w14:textId="77777777"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EB4034">
        <w:rPr>
          <w:szCs w:val="28"/>
        </w:rPr>
        <w:t xml:space="preserve"> </w:t>
      </w:r>
      <w:r w:rsidR="00034747">
        <w:rPr>
          <w:szCs w:val="28"/>
        </w:rPr>
        <w:t xml:space="preserve"> </w:t>
      </w:r>
      <w:r w:rsidRPr="000336A2">
        <w:rPr>
          <w:szCs w:val="28"/>
        </w:rPr>
        <w:t>Бюджетного кодексу України</w:t>
      </w:r>
      <w:r w:rsidR="007C34E0">
        <w:rPr>
          <w:szCs w:val="28"/>
        </w:rPr>
        <w:t xml:space="preserve">,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14:paraId="65997CEE" w14:textId="77777777" w:rsidR="00B806CB" w:rsidRPr="00B806CB" w:rsidRDefault="00B806CB" w:rsidP="00B806CB"/>
    <w:p w14:paraId="4C5A95D8" w14:textId="77777777" w:rsidR="00811A98" w:rsidRPr="000336A2" w:rsidRDefault="00811A98" w:rsidP="00811A98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14:paraId="4A336213" w14:textId="77777777" w:rsidR="00811A98" w:rsidRPr="00587875" w:rsidRDefault="00811A98" w:rsidP="00811A98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587875">
        <w:rPr>
          <w:b/>
          <w:sz w:val="28"/>
          <w:szCs w:val="28"/>
          <w:u w:val="single"/>
        </w:rPr>
        <w:t>ДОХОДИ</w:t>
      </w:r>
    </w:p>
    <w:p w14:paraId="1484B58B" w14:textId="1AA2D2B4" w:rsidR="00A958E8" w:rsidRPr="00A1485C" w:rsidRDefault="00E45BB1" w:rsidP="00A14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1485C">
        <w:rPr>
          <w:b/>
          <w:sz w:val="28"/>
          <w:szCs w:val="28"/>
        </w:rPr>
        <w:t>1.</w:t>
      </w:r>
      <w:r w:rsidR="00A958E8" w:rsidRPr="00A1485C">
        <w:rPr>
          <w:b/>
          <w:sz w:val="28"/>
          <w:szCs w:val="28"/>
        </w:rPr>
        <w:t>За рахунок субвенцій з обласного</w:t>
      </w:r>
      <w:r w:rsidR="0080093C" w:rsidRPr="00A1485C">
        <w:rPr>
          <w:b/>
          <w:sz w:val="28"/>
          <w:szCs w:val="28"/>
        </w:rPr>
        <w:t xml:space="preserve"> бюджету збільшити доходи</w:t>
      </w:r>
      <w:r w:rsidR="00A958E8" w:rsidRPr="00A1485C">
        <w:rPr>
          <w:b/>
          <w:sz w:val="28"/>
          <w:szCs w:val="28"/>
        </w:rPr>
        <w:t xml:space="preserve"> на 8 584 719,03 грн, в тому числі:</w:t>
      </w:r>
    </w:p>
    <w:p w14:paraId="30464E3E" w14:textId="55424735" w:rsidR="0080093C" w:rsidRPr="00A958E8" w:rsidRDefault="00A958E8" w:rsidP="00A958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0093C" w:rsidRPr="00A958E8">
        <w:rPr>
          <w:b/>
          <w:sz w:val="28"/>
          <w:szCs w:val="28"/>
        </w:rPr>
        <w:t xml:space="preserve">ККД 41050100 </w:t>
      </w:r>
      <w:r w:rsidR="0080093C" w:rsidRPr="00A958E8">
        <w:rPr>
          <w:sz w:val="28"/>
          <w:szCs w:val="28"/>
        </w:rPr>
        <w:t>«Субвенція з місцевого бюджету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, за рахунок відповідної субвенції з державного бюджету»</w:t>
      </w:r>
      <w:r w:rsidR="0080093C" w:rsidRPr="00A958E8">
        <w:rPr>
          <w:lang w:eastAsia="uk-UA"/>
        </w:rPr>
        <w:t xml:space="preserve">  </w:t>
      </w:r>
      <w:r w:rsidR="0080093C" w:rsidRPr="00A958E8">
        <w:rPr>
          <w:b/>
          <w:sz w:val="28"/>
          <w:szCs w:val="28"/>
        </w:rPr>
        <w:t xml:space="preserve">на  </w:t>
      </w:r>
      <w:r w:rsidR="00522160" w:rsidRPr="00A958E8">
        <w:rPr>
          <w:b/>
          <w:sz w:val="28"/>
          <w:szCs w:val="28"/>
        </w:rPr>
        <w:t>5</w:t>
      </w:r>
      <w:r w:rsidR="0080093C" w:rsidRPr="00A958E8">
        <w:rPr>
          <w:b/>
          <w:sz w:val="28"/>
          <w:szCs w:val="28"/>
        </w:rPr>
        <w:t> </w:t>
      </w:r>
      <w:r w:rsidR="00522160" w:rsidRPr="00A958E8">
        <w:rPr>
          <w:b/>
          <w:sz w:val="28"/>
          <w:szCs w:val="28"/>
        </w:rPr>
        <w:t>0</w:t>
      </w:r>
      <w:r w:rsidR="00CC5F95" w:rsidRPr="00A958E8">
        <w:rPr>
          <w:b/>
          <w:sz w:val="28"/>
          <w:szCs w:val="28"/>
        </w:rPr>
        <w:t>1</w:t>
      </w:r>
      <w:r w:rsidR="00522160" w:rsidRPr="00A958E8">
        <w:rPr>
          <w:b/>
          <w:sz w:val="28"/>
          <w:szCs w:val="28"/>
        </w:rPr>
        <w:t>9</w:t>
      </w:r>
      <w:r w:rsidR="0080093C" w:rsidRPr="00A958E8">
        <w:rPr>
          <w:b/>
          <w:sz w:val="28"/>
          <w:szCs w:val="28"/>
        </w:rPr>
        <w:t xml:space="preserve"> </w:t>
      </w:r>
      <w:r w:rsidR="00522160" w:rsidRPr="00A958E8">
        <w:rPr>
          <w:b/>
          <w:sz w:val="28"/>
          <w:szCs w:val="28"/>
        </w:rPr>
        <w:t>498</w:t>
      </w:r>
      <w:r w:rsidR="0080093C" w:rsidRPr="00A958E8">
        <w:rPr>
          <w:b/>
          <w:sz w:val="28"/>
          <w:szCs w:val="28"/>
        </w:rPr>
        <w:t>,</w:t>
      </w:r>
      <w:r w:rsidR="00522160" w:rsidRPr="00A958E8">
        <w:rPr>
          <w:b/>
          <w:sz w:val="28"/>
          <w:szCs w:val="28"/>
        </w:rPr>
        <w:t>0</w:t>
      </w:r>
      <w:r w:rsidR="0080093C" w:rsidRPr="00A958E8">
        <w:rPr>
          <w:b/>
          <w:sz w:val="28"/>
          <w:szCs w:val="28"/>
        </w:rPr>
        <w:t>0</w:t>
      </w:r>
      <w:r w:rsidR="008D34B9" w:rsidRPr="00A958E8">
        <w:rPr>
          <w:b/>
          <w:sz w:val="28"/>
          <w:szCs w:val="28"/>
        </w:rPr>
        <w:t xml:space="preserve"> грн;</w:t>
      </w:r>
      <w:r w:rsidR="0080093C" w:rsidRPr="00A958E8">
        <w:rPr>
          <w:b/>
          <w:sz w:val="28"/>
          <w:szCs w:val="28"/>
        </w:rPr>
        <w:t xml:space="preserve"> </w:t>
      </w:r>
    </w:p>
    <w:p w14:paraId="38F159DE" w14:textId="330988A3" w:rsidR="00811A98" w:rsidRPr="00A958E8" w:rsidRDefault="00A958E8" w:rsidP="00A958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C5F95" w:rsidRPr="00A958E8">
        <w:rPr>
          <w:b/>
          <w:sz w:val="28"/>
          <w:szCs w:val="28"/>
        </w:rPr>
        <w:t>ККД 41050200</w:t>
      </w:r>
      <w:r w:rsidR="008D34B9" w:rsidRPr="00A958E8">
        <w:t xml:space="preserve"> «</w:t>
      </w:r>
      <w:r>
        <w:rPr>
          <w:sz w:val="28"/>
          <w:szCs w:val="28"/>
        </w:rPr>
        <w:t>С</w:t>
      </w:r>
      <w:r w:rsidR="008D34B9" w:rsidRPr="00A958E8">
        <w:rPr>
          <w:sz w:val="28"/>
          <w:szCs w:val="28"/>
        </w:rPr>
        <w:t xml:space="preserve">убвенції з місцевого бюджету на реалізацію публічного інвестиційного проекту 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» </w:t>
      </w:r>
      <w:r w:rsidR="008D34B9" w:rsidRPr="00A958E8">
        <w:rPr>
          <w:b/>
          <w:sz w:val="28"/>
          <w:szCs w:val="28"/>
        </w:rPr>
        <w:t>на 3 565 221,03 грн.</w:t>
      </w:r>
    </w:p>
    <w:p w14:paraId="3914AB11" w14:textId="77777777" w:rsidR="0014220B" w:rsidRPr="003F1769" w:rsidRDefault="0014220B" w:rsidP="003F1769">
      <w:pPr>
        <w:ind w:firstLine="426"/>
        <w:jc w:val="center"/>
        <w:rPr>
          <w:b/>
          <w:sz w:val="28"/>
          <w:szCs w:val="28"/>
        </w:rPr>
      </w:pPr>
    </w:p>
    <w:p w14:paraId="7DA3AB40" w14:textId="5423B8B8" w:rsidR="008C6EBA" w:rsidRPr="00A958E8" w:rsidRDefault="004A4F8A" w:rsidP="00A958E8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4F67D7">
        <w:rPr>
          <w:b/>
          <w:sz w:val="28"/>
          <w:szCs w:val="28"/>
          <w:u w:val="single"/>
        </w:rPr>
        <w:t>ВИДАТКИ</w:t>
      </w:r>
    </w:p>
    <w:p w14:paraId="16767529" w14:textId="77777777" w:rsidR="0014220B" w:rsidRDefault="0014220B" w:rsidP="0014220B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14:paraId="3DEDC308" w14:textId="0B789B37" w:rsidR="007B3116" w:rsidRDefault="00A958E8" w:rsidP="000573E0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</w:t>
      </w:r>
      <w:r w:rsidR="000573E0">
        <w:rPr>
          <w:b/>
          <w:sz w:val="28"/>
          <w:szCs w:val="28"/>
          <w:lang w:eastAsia="uk-UA"/>
        </w:rPr>
        <w:t>.</w:t>
      </w:r>
      <w:r>
        <w:rPr>
          <w:b/>
          <w:sz w:val="28"/>
          <w:szCs w:val="28"/>
          <w:lang w:eastAsia="uk-UA"/>
        </w:rPr>
        <w:t xml:space="preserve"> </w:t>
      </w:r>
      <w:r w:rsidR="000573E0" w:rsidRPr="00BF75C1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14:paraId="655FE9E3" w14:textId="37D889D4" w:rsidR="00C03CDB" w:rsidRDefault="005F6E97" w:rsidP="00C03CD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03CDB" w:rsidRPr="00BF75C1">
        <w:rPr>
          <w:b/>
          <w:sz w:val="28"/>
          <w:szCs w:val="28"/>
        </w:rPr>
        <w:t xml:space="preserve">.1 Виконавчий комітет Боярської міської ради </w:t>
      </w:r>
    </w:p>
    <w:p w14:paraId="542037DD" w14:textId="0936DAB2" w:rsidR="008931B5" w:rsidRDefault="008931B5" w:rsidP="008931B5">
      <w:pPr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0160</w:t>
      </w:r>
      <w:r w:rsidRPr="00F864A3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25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9195D">
        <w:rPr>
          <w:sz w:val="28"/>
          <w:szCs w:val="28"/>
        </w:rPr>
        <w:t>(</w:t>
      </w:r>
      <w:r w:rsidR="005F6E97">
        <w:rPr>
          <w:sz w:val="28"/>
          <w:szCs w:val="28"/>
        </w:rPr>
        <w:t>придбання дизпалива для</w:t>
      </w:r>
      <w:r w:rsidRPr="008931B5">
        <w:rPr>
          <w:sz w:val="28"/>
          <w:szCs w:val="28"/>
        </w:rPr>
        <w:t xml:space="preserve"> генератор</w:t>
      </w:r>
      <w:r w:rsidR="005F6E97">
        <w:rPr>
          <w:sz w:val="28"/>
          <w:szCs w:val="28"/>
        </w:rPr>
        <w:t>ів</w:t>
      </w:r>
      <w:r w:rsidRPr="00C9195D">
        <w:rPr>
          <w:sz w:val="28"/>
          <w:szCs w:val="28"/>
        </w:rPr>
        <w:t>);</w:t>
      </w:r>
    </w:p>
    <w:p w14:paraId="2B9C9D75" w14:textId="7C10B304" w:rsidR="00C9195D" w:rsidRDefault="00C9195D" w:rsidP="00C03CDB">
      <w:pPr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01</w:t>
      </w:r>
      <w:r w:rsidR="00A673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</w:t>
      </w:r>
      <w:r w:rsidRPr="00F864A3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="00A6733B">
        <w:rPr>
          <w:b/>
          <w:sz w:val="28"/>
          <w:szCs w:val="28"/>
        </w:rPr>
        <w:t>4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 w:rsidR="00A6733B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 xml:space="preserve"> </w:t>
      </w:r>
      <w:r w:rsidR="00A673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9195D">
        <w:rPr>
          <w:sz w:val="28"/>
          <w:szCs w:val="28"/>
        </w:rPr>
        <w:t>(</w:t>
      </w:r>
      <w:r w:rsidR="00A6733B" w:rsidRPr="00A6733B">
        <w:rPr>
          <w:sz w:val="28"/>
          <w:szCs w:val="28"/>
        </w:rPr>
        <w:t>забезпечення послуг харчування делегації</w:t>
      </w:r>
      <w:r w:rsidR="000251C0">
        <w:rPr>
          <w:sz w:val="28"/>
          <w:szCs w:val="28"/>
        </w:rPr>
        <w:t xml:space="preserve">, «Програма  розвитку </w:t>
      </w:r>
      <w:r w:rsidR="000251C0">
        <w:rPr>
          <w:sz w:val="28"/>
          <w:szCs w:val="28"/>
        </w:rPr>
        <w:lastRenderedPageBreak/>
        <w:t>міжмуніципального та міжнародного співробітництва Боярської міської ради на 2025 рік»</w:t>
      </w:r>
      <w:r w:rsidRPr="00C9195D">
        <w:rPr>
          <w:sz w:val="28"/>
          <w:szCs w:val="28"/>
        </w:rPr>
        <w:t>);</w:t>
      </w:r>
    </w:p>
    <w:p w14:paraId="4BCFDC25" w14:textId="5B8545E5" w:rsidR="008931B5" w:rsidRDefault="008931B5" w:rsidP="008931B5">
      <w:pPr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20</w:t>
      </w:r>
      <w:r w:rsidRPr="00F864A3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10</w:t>
      </w:r>
      <w:r w:rsidRPr="00F86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1 00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9195D">
        <w:rPr>
          <w:sz w:val="28"/>
          <w:szCs w:val="28"/>
        </w:rPr>
        <w:t>(</w:t>
      </w:r>
      <w:r w:rsidR="00D1166F">
        <w:rPr>
          <w:sz w:val="28"/>
          <w:szCs w:val="28"/>
        </w:rPr>
        <w:t>«</w:t>
      </w:r>
      <w:r w:rsidRPr="008931B5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D1166F">
        <w:rPr>
          <w:sz w:val="28"/>
          <w:szCs w:val="28"/>
        </w:rPr>
        <w:t>»</w:t>
      </w:r>
      <w:r w:rsidR="005F6E97">
        <w:rPr>
          <w:sz w:val="28"/>
          <w:szCs w:val="28"/>
        </w:rPr>
        <w:t xml:space="preserve"> надання фінансової підтримки КП «Боярське ГВУЖКГ»</w:t>
      </w:r>
      <w:r w:rsidRPr="00C9195D">
        <w:rPr>
          <w:sz w:val="28"/>
          <w:szCs w:val="28"/>
        </w:rPr>
        <w:t>);</w:t>
      </w:r>
    </w:p>
    <w:p w14:paraId="053F4447" w14:textId="43FFF6C1" w:rsidR="00D1166F" w:rsidRDefault="00D1166F" w:rsidP="00D1166F">
      <w:pPr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F864A3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10</w:t>
      </w:r>
      <w:r w:rsidRPr="00F86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650 000</w:t>
      </w:r>
      <w:r w:rsidRPr="00F864A3">
        <w:rPr>
          <w:b/>
          <w:sz w:val="28"/>
          <w:szCs w:val="28"/>
        </w:rPr>
        <w:t>,00 грн</w:t>
      </w:r>
      <w:r w:rsidR="0026640B">
        <w:rPr>
          <w:b/>
          <w:sz w:val="28"/>
          <w:szCs w:val="28"/>
        </w:rPr>
        <w:t xml:space="preserve"> </w:t>
      </w:r>
      <w:r w:rsidR="0026640B" w:rsidRPr="0026640B">
        <w:rPr>
          <w:sz w:val="28"/>
          <w:szCs w:val="28"/>
        </w:rPr>
        <w:t>(</w:t>
      </w:r>
      <w:r w:rsidR="005F6E97">
        <w:rPr>
          <w:sz w:val="28"/>
          <w:szCs w:val="28"/>
        </w:rPr>
        <w:t>КП «Боярське ГВУЖКГ»: «</w:t>
      </w:r>
      <w:r w:rsidR="0026640B" w:rsidRPr="0026640B">
        <w:rPr>
          <w:sz w:val="28"/>
          <w:szCs w:val="28"/>
        </w:rPr>
        <w:t xml:space="preserve">Програма боротьби з амброзією </w:t>
      </w:r>
      <w:proofErr w:type="spellStart"/>
      <w:r w:rsidR="0026640B" w:rsidRPr="0026640B">
        <w:rPr>
          <w:sz w:val="28"/>
          <w:szCs w:val="28"/>
        </w:rPr>
        <w:t>полинолистою</w:t>
      </w:r>
      <w:proofErr w:type="spellEnd"/>
      <w:r w:rsidR="0026640B" w:rsidRPr="0026640B">
        <w:rPr>
          <w:sz w:val="28"/>
          <w:szCs w:val="28"/>
        </w:rPr>
        <w:t xml:space="preserve"> у Боярській міській територіальній громаді на 2025-2026 роки</w:t>
      </w:r>
      <w:r w:rsidR="005F6E97">
        <w:rPr>
          <w:sz w:val="28"/>
          <w:szCs w:val="28"/>
        </w:rPr>
        <w:t>»</w:t>
      </w:r>
      <w:r w:rsidR="0026640B" w:rsidRPr="0026640B">
        <w:rPr>
          <w:sz w:val="28"/>
          <w:szCs w:val="28"/>
        </w:rPr>
        <w:t xml:space="preserve"> -</w:t>
      </w:r>
      <w:r w:rsidR="005F6E97">
        <w:rPr>
          <w:sz w:val="28"/>
          <w:szCs w:val="28"/>
        </w:rPr>
        <w:t xml:space="preserve"> </w:t>
      </w:r>
      <w:r w:rsidR="0026640B" w:rsidRPr="0026640B">
        <w:rPr>
          <w:sz w:val="28"/>
          <w:szCs w:val="28"/>
        </w:rPr>
        <w:t>250 000,00</w:t>
      </w:r>
      <w:r w:rsidR="005F6E97">
        <w:rPr>
          <w:sz w:val="28"/>
          <w:szCs w:val="28"/>
        </w:rPr>
        <w:t xml:space="preserve"> грн</w:t>
      </w:r>
      <w:r w:rsidR="0026640B" w:rsidRPr="0026640B">
        <w:rPr>
          <w:sz w:val="28"/>
          <w:szCs w:val="28"/>
        </w:rPr>
        <w:t>;</w:t>
      </w:r>
      <w:r w:rsidR="0026640B">
        <w:rPr>
          <w:sz w:val="28"/>
          <w:szCs w:val="28"/>
        </w:rPr>
        <w:t xml:space="preserve"> </w:t>
      </w:r>
      <w:r w:rsidR="005F6E97">
        <w:rPr>
          <w:sz w:val="28"/>
          <w:szCs w:val="28"/>
        </w:rPr>
        <w:t>«</w:t>
      </w:r>
      <w:r w:rsidR="0026640B" w:rsidRPr="0026640B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5F6E97">
        <w:rPr>
          <w:sz w:val="28"/>
          <w:szCs w:val="28"/>
        </w:rPr>
        <w:t xml:space="preserve">» </w:t>
      </w:r>
      <w:r w:rsidR="0026640B" w:rsidRPr="0026640B">
        <w:rPr>
          <w:sz w:val="28"/>
          <w:szCs w:val="28"/>
        </w:rPr>
        <w:t>-</w:t>
      </w:r>
      <w:r w:rsidR="00F11545">
        <w:rPr>
          <w:sz w:val="28"/>
          <w:szCs w:val="28"/>
        </w:rPr>
        <w:t xml:space="preserve"> </w:t>
      </w:r>
      <w:r w:rsidR="0026640B" w:rsidRPr="0026640B">
        <w:rPr>
          <w:sz w:val="28"/>
          <w:szCs w:val="28"/>
        </w:rPr>
        <w:t>400 000,00</w:t>
      </w:r>
      <w:r w:rsidR="005F6E97">
        <w:rPr>
          <w:sz w:val="28"/>
          <w:szCs w:val="28"/>
        </w:rPr>
        <w:t xml:space="preserve"> </w:t>
      </w:r>
      <w:r w:rsidR="0026640B" w:rsidRPr="0026640B">
        <w:rPr>
          <w:sz w:val="28"/>
          <w:szCs w:val="28"/>
        </w:rPr>
        <w:t>грн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2514BE0" w14:textId="63C87902" w:rsidR="00FD7B5C" w:rsidRDefault="00FD7B5C" w:rsidP="005F6E97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14:paraId="09273AE4" w14:textId="3235ED89" w:rsidR="00373B7E" w:rsidRDefault="005F6E97" w:rsidP="001020BA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22495">
        <w:rPr>
          <w:b/>
          <w:sz w:val="28"/>
          <w:szCs w:val="28"/>
          <w:lang w:val="uk-UA"/>
        </w:rPr>
        <w:t xml:space="preserve">.2 </w:t>
      </w:r>
      <w:r w:rsidR="00C24F13" w:rsidRPr="00BF75C1">
        <w:rPr>
          <w:b/>
          <w:sz w:val="28"/>
          <w:szCs w:val="28"/>
          <w:lang w:val="uk-UA"/>
        </w:rPr>
        <w:t>Управління освіти Боярської міської ради</w:t>
      </w:r>
    </w:p>
    <w:p w14:paraId="572412E3" w14:textId="63C58D17" w:rsidR="001020BA" w:rsidRPr="00BF75C1" w:rsidRDefault="001020BA" w:rsidP="001020BA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ТПКВКМБ 06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</w:rPr>
        <w:t>22</w:t>
      </w:r>
      <w:r w:rsidR="005F6E97">
        <w:rPr>
          <w:b/>
          <w:sz w:val="28"/>
          <w:szCs w:val="28"/>
          <w:lang w:val="uk-UA"/>
        </w:rPr>
        <w:t>40</w:t>
      </w:r>
      <w:r w:rsidRPr="00BF75C1">
        <w:rPr>
          <w:b/>
          <w:sz w:val="28"/>
          <w:szCs w:val="28"/>
          <w:lang w:val="uk-UA"/>
        </w:rPr>
        <w:t xml:space="preserve"> </w:t>
      </w:r>
      <w:r w:rsidR="00ED21EA">
        <w:rPr>
          <w:b/>
          <w:sz w:val="28"/>
          <w:szCs w:val="28"/>
          <w:lang w:val="uk-UA"/>
        </w:rPr>
        <w:t>з</w:t>
      </w:r>
      <w:r w:rsidR="00373B7E">
        <w:rPr>
          <w:b/>
          <w:sz w:val="28"/>
          <w:szCs w:val="28"/>
          <w:lang w:val="uk-UA"/>
        </w:rPr>
        <w:t>меншити</w:t>
      </w:r>
      <w:r>
        <w:rPr>
          <w:b/>
          <w:sz w:val="28"/>
          <w:szCs w:val="28"/>
          <w:lang w:val="uk-UA"/>
        </w:rPr>
        <w:t xml:space="preserve"> видатки </w:t>
      </w:r>
      <w:r w:rsidRPr="00BF75C1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1</w:t>
      </w:r>
      <w:r w:rsidR="00373B7E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  <w:lang w:val="uk-UA"/>
        </w:rPr>
        <w:t>,00 грн</w:t>
      </w:r>
      <w:r w:rsidRPr="001020BA">
        <w:rPr>
          <w:sz w:val="28"/>
          <w:szCs w:val="28"/>
          <w:lang w:val="uk-UA"/>
        </w:rPr>
        <w:t>;</w:t>
      </w:r>
    </w:p>
    <w:p w14:paraId="1DF57F3C" w14:textId="3122FFE7" w:rsidR="00F01553" w:rsidRDefault="00F01553" w:rsidP="00F0155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</w:t>
      </w:r>
      <w:r w:rsidR="00373B7E">
        <w:rPr>
          <w:b/>
          <w:sz w:val="28"/>
          <w:szCs w:val="28"/>
        </w:rPr>
        <w:t>0610160</w:t>
      </w:r>
      <w:r w:rsidRPr="00BF75C1">
        <w:rPr>
          <w:b/>
          <w:sz w:val="28"/>
          <w:szCs w:val="28"/>
        </w:rPr>
        <w:t xml:space="preserve"> КЕКВ </w:t>
      </w:r>
      <w:r w:rsidR="005F6E97">
        <w:rPr>
          <w:b/>
          <w:sz w:val="28"/>
          <w:szCs w:val="28"/>
        </w:rPr>
        <w:t>2271</w:t>
      </w:r>
      <w:r w:rsidRPr="00BF75C1">
        <w:rPr>
          <w:b/>
          <w:sz w:val="28"/>
          <w:szCs w:val="28"/>
        </w:rPr>
        <w:t xml:space="preserve"> </w:t>
      </w:r>
      <w:r w:rsidR="00373B7E">
        <w:rPr>
          <w:b/>
          <w:sz w:val="28"/>
          <w:szCs w:val="28"/>
        </w:rPr>
        <w:t>зменшити</w:t>
      </w:r>
      <w:r>
        <w:rPr>
          <w:b/>
          <w:sz w:val="28"/>
          <w:szCs w:val="28"/>
        </w:rPr>
        <w:t xml:space="preserve"> видатки </w:t>
      </w:r>
      <w:r w:rsidRPr="00BF75C1">
        <w:rPr>
          <w:b/>
          <w:sz w:val="28"/>
          <w:szCs w:val="28"/>
        </w:rPr>
        <w:t xml:space="preserve">на </w:t>
      </w:r>
      <w:r w:rsidR="00373B7E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sz w:val="28"/>
          <w:szCs w:val="28"/>
        </w:rPr>
        <w:t>;</w:t>
      </w:r>
    </w:p>
    <w:p w14:paraId="26A8245E" w14:textId="35C5D189" w:rsidR="00F80EA5" w:rsidRDefault="00F80EA5" w:rsidP="00F80EA5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0160</w:t>
      </w:r>
      <w:r w:rsidRPr="00BF75C1">
        <w:rPr>
          <w:b/>
          <w:sz w:val="28"/>
          <w:szCs w:val="28"/>
        </w:rPr>
        <w:t xml:space="preserve"> КЕКВ </w:t>
      </w:r>
      <w:r w:rsidR="005F6E97">
        <w:rPr>
          <w:b/>
          <w:sz w:val="28"/>
          <w:szCs w:val="28"/>
        </w:rPr>
        <w:t>227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4 800</w:t>
      </w:r>
      <w:r w:rsidRPr="00BF75C1">
        <w:rPr>
          <w:b/>
          <w:sz w:val="28"/>
          <w:szCs w:val="28"/>
        </w:rPr>
        <w:t>,00 грн</w:t>
      </w:r>
      <w:r>
        <w:rPr>
          <w:sz w:val="28"/>
          <w:szCs w:val="28"/>
        </w:rPr>
        <w:t>;</w:t>
      </w:r>
    </w:p>
    <w:p w14:paraId="2165715D" w14:textId="106375C7" w:rsidR="00F80EA5" w:rsidRDefault="00F80EA5" w:rsidP="00F80EA5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0160</w:t>
      </w:r>
      <w:r w:rsidRPr="00BF75C1">
        <w:rPr>
          <w:b/>
          <w:sz w:val="28"/>
          <w:szCs w:val="28"/>
        </w:rPr>
        <w:t xml:space="preserve"> КЕКВ </w:t>
      </w:r>
      <w:r w:rsidR="005F6E97">
        <w:rPr>
          <w:b/>
          <w:sz w:val="28"/>
          <w:szCs w:val="28"/>
        </w:rPr>
        <w:t>2273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0 000</w:t>
      </w:r>
      <w:r w:rsidRPr="00BF75C1">
        <w:rPr>
          <w:b/>
          <w:sz w:val="28"/>
          <w:szCs w:val="28"/>
        </w:rPr>
        <w:t>,00 грн</w:t>
      </w:r>
      <w:r>
        <w:rPr>
          <w:sz w:val="28"/>
          <w:szCs w:val="28"/>
        </w:rPr>
        <w:t>;</w:t>
      </w:r>
    </w:p>
    <w:p w14:paraId="0D8B7EE6" w14:textId="5626653C" w:rsidR="00F80EA5" w:rsidRDefault="00F80EA5" w:rsidP="00F80EA5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016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5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 000</w:t>
      </w:r>
      <w:r w:rsidRPr="00BF75C1">
        <w:rPr>
          <w:b/>
          <w:sz w:val="28"/>
          <w:szCs w:val="28"/>
        </w:rPr>
        <w:t>,00 грн</w:t>
      </w:r>
      <w:r>
        <w:rPr>
          <w:sz w:val="28"/>
          <w:szCs w:val="28"/>
        </w:rPr>
        <w:t>;</w:t>
      </w:r>
    </w:p>
    <w:p w14:paraId="0FC944AD" w14:textId="7C117071" w:rsidR="00F80EA5" w:rsidRDefault="00F80EA5" w:rsidP="00F80EA5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</w:t>
      </w:r>
      <w:r w:rsidR="00F01553">
        <w:rPr>
          <w:b/>
          <w:sz w:val="28"/>
          <w:szCs w:val="28"/>
        </w:rPr>
        <w:t>061</w:t>
      </w:r>
      <w:r>
        <w:rPr>
          <w:b/>
          <w:sz w:val="28"/>
          <w:szCs w:val="28"/>
        </w:rPr>
        <w:t>0160</w:t>
      </w:r>
      <w:r w:rsidR="00F01553" w:rsidRPr="00BF75C1">
        <w:rPr>
          <w:b/>
          <w:sz w:val="28"/>
          <w:szCs w:val="28"/>
        </w:rPr>
        <w:t xml:space="preserve"> </w:t>
      </w:r>
      <w:r w:rsidRPr="00BF75C1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211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88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>(заробітна плата</w:t>
      </w:r>
      <w:r>
        <w:rPr>
          <w:sz w:val="28"/>
          <w:szCs w:val="28"/>
        </w:rPr>
        <w:t>);</w:t>
      </w:r>
    </w:p>
    <w:p w14:paraId="2EC0562B" w14:textId="09CE3437" w:rsidR="00F80EA5" w:rsidRDefault="00F80EA5" w:rsidP="00F80EA5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0160 </w:t>
      </w:r>
      <w:r w:rsidRPr="00BF75C1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212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146D63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8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="005F6E97">
        <w:rPr>
          <w:sz w:val="28"/>
          <w:szCs w:val="28"/>
        </w:rPr>
        <w:t>(нарахування на заробітну плату</w:t>
      </w:r>
      <w:r>
        <w:rPr>
          <w:sz w:val="28"/>
          <w:szCs w:val="28"/>
        </w:rPr>
        <w:t>);</w:t>
      </w:r>
    </w:p>
    <w:p w14:paraId="1907FAC8" w14:textId="1480215A" w:rsidR="00647151" w:rsidRDefault="00647151" w:rsidP="00647151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1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67 000</w:t>
      </w:r>
      <w:r w:rsidRPr="00BF75C1">
        <w:rPr>
          <w:b/>
          <w:sz w:val="28"/>
          <w:szCs w:val="28"/>
        </w:rPr>
        <w:t xml:space="preserve">,00 </w:t>
      </w:r>
      <w:r w:rsidRPr="007E07D3">
        <w:rPr>
          <w:sz w:val="28"/>
          <w:szCs w:val="28"/>
        </w:rPr>
        <w:t>грн (ЗДО «</w:t>
      </w:r>
      <w:r>
        <w:rPr>
          <w:sz w:val="28"/>
          <w:szCs w:val="28"/>
        </w:rPr>
        <w:t>Берізка</w:t>
      </w:r>
      <w:r w:rsidRPr="007E07D3">
        <w:rPr>
          <w:sz w:val="28"/>
          <w:szCs w:val="28"/>
        </w:rPr>
        <w:t>»);</w:t>
      </w:r>
    </w:p>
    <w:p w14:paraId="60FEC0C0" w14:textId="582F9C2E" w:rsidR="00AA387B" w:rsidRDefault="00AA387B" w:rsidP="00AA387B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2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647151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 xml:space="preserve"> </w:t>
      </w:r>
      <w:r w:rsidR="006471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>(нарахування на заробітну плату,</w:t>
      </w:r>
      <w:r>
        <w:rPr>
          <w:sz w:val="28"/>
          <w:szCs w:val="28"/>
        </w:rPr>
        <w:t xml:space="preserve"> </w:t>
      </w:r>
      <w:r w:rsidRPr="007E07D3">
        <w:rPr>
          <w:sz w:val="28"/>
          <w:szCs w:val="28"/>
        </w:rPr>
        <w:t xml:space="preserve">ЗДО </w:t>
      </w:r>
      <w:r w:rsidRPr="00765FCE">
        <w:rPr>
          <w:sz w:val="28"/>
          <w:szCs w:val="28"/>
        </w:rPr>
        <w:t>"Джерельце"</w:t>
      </w:r>
      <w:r w:rsidR="002E2262">
        <w:rPr>
          <w:sz w:val="28"/>
          <w:szCs w:val="28"/>
        </w:rPr>
        <w:t xml:space="preserve"> 75 000,00 грн</w:t>
      </w:r>
      <w:r w:rsidR="00647151">
        <w:rPr>
          <w:sz w:val="28"/>
          <w:szCs w:val="28"/>
        </w:rPr>
        <w:t>;</w:t>
      </w:r>
      <w:r w:rsidR="00647151" w:rsidRPr="00647151">
        <w:rPr>
          <w:sz w:val="28"/>
          <w:szCs w:val="28"/>
        </w:rPr>
        <w:t xml:space="preserve"> </w:t>
      </w:r>
      <w:r w:rsidR="00647151" w:rsidRPr="007E07D3">
        <w:rPr>
          <w:sz w:val="28"/>
          <w:szCs w:val="28"/>
        </w:rPr>
        <w:t>ЗДО «</w:t>
      </w:r>
      <w:r w:rsidR="00647151">
        <w:rPr>
          <w:sz w:val="28"/>
          <w:szCs w:val="28"/>
        </w:rPr>
        <w:t>Берізка</w:t>
      </w:r>
      <w:r w:rsidR="00647151" w:rsidRPr="007E07D3">
        <w:rPr>
          <w:sz w:val="28"/>
          <w:szCs w:val="28"/>
        </w:rPr>
        <w:t>»</w:t>
      </w:r>
      <w:r w:rsidR="002E2262">
        <w:rPr>
          <w:sz w:val="28"/>
          <w:szCs w:val="28"/>
        </w:rPr>
        <w:t xml:space="preserve"> 20 100,0 грн</w:t>
      </w:r>
      <w:r>
        <w:rPr>
          <w:sz w:val="28"/>
          <w:szCs w:val="28"/>
        </w:rPr>
        <w:t>);</w:t>
      </w:r>
    </w:p>
    <w:p w14:paraId="4E08B02F" w14:textId="159D18D0" w:rsidR="00F11545" w:rsidRDefault="00F11545" w:rsidP="00F11545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4 000</w:t>
      </w:r>
      <w:r w:rsidRPr="00BF75C1">
        <w:rPr>
          <w:b/>
          <w:sz w:val="28"/>
          <w:szCs w:val="28"/>
        </w:rPr>
        <w:t xml:space="preserve">,00 </w:t>
      </w:r>
      <w:r w:rsidRPr="007E07D3">
        <w:rPr>
          <w:sz w:val="28"/>
          <w:szCs w:val="28"/>
        </w:rPr>
        <w:t>грн (ЗДО «</w:t>
      </w:r>
      <w:r>
        <w:rPr>
          <w:sz w:val="28"/>
          <w:szCs w:val="28"/>
        </w:rPr>
        <w:t>Берізка</w:t>
      </w:r>
      <w:r w:rsidRPr="007E07D3">
        <w:rPr>
          <w:sz w:val="28"/>
          <w:szCs w:val="28"/>
        </w:rPr>
        <w:t>»);</w:t>
      </w:r>
    </w:p>
    <w:p w14:paraId="629C9F90" w14:textId="4F789017" w:rsidR="00146D63" w:rsidRDefault="00146D63" w:rsidP="00146D6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</w:t>
      </w:r>
      <w:r w:rsidR="003462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3462B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5 000</w:t>
      </w:r>
      <w:r w:rsidRPr="00BF75C1">
        <w:rPr>
          <w:b/>
          <w:sz w:val="28"/>
          <w:szCs w:val="28"/>
        </w:rPr>
        <w:t xml:space="preserve">,00 </w:t>
      </w:r>
      <w:r w:rsidRPr="007E07D3">
        <w:rPr>
          <w:sz w:val="28"/>
          <w:szCs w:val="28"/>
        </w:rPr>
        <w:t>грн (ЗДО «Джерельце»);</w:t>
      </w:r>
    </w:p>
    <w:p w14:paraId="590B558E" w14:textId="70F23020" w:rsidR="00A266FE" w:rsidRDefault="00A266FE" w:rsidP="00A266F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5 000</w:t>
      </w:r>
      <w:r w:rsidRPr="00BF75C1">
        <w:rPr>
          <w:b/>
          <w:sz w:val="28"/>
          <w:szCs w:val="28"/>
        </w:rPr>
        <w:t xml:space="preserve">,00 </w:t>
      </w:r>
      <w:r w:rsidRPr="007E07D3">
        <w:rPr>
          <w:sz w:val="28"/>
          <w:szCs w:val="28"/>
        </w:rPr>
        <w:t>грн (ЗДО «</w:t>
      </w:r>
      <w:r>
        <w:rPr>
          <w:sz w:val="28"/>
          <w:szCs w:val="28"/>
        </w:rPr>
        <w:t>Берізка</w:t>
      </w:r>
      <w:r w:rsidRPr="007E07D3">
        <w:rPr>
          <w:sz w:val="28"/>
          <w:szCs w:val="28"/>
        </w:rPr>
        <w:t>»);</w:t>
      </w:r>
    </w:p>
    <w:p w14:paraId="4F116248" w14:textId="7A202007" w:rsidR="00A266FE" w:rsidRDefault="00A266FE" w:rsidP="00A266F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5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 500</w:t>
      </w:r>
      <w:r w:rsidRPr="00BF75C1">
        <w:rPr>
          <w:b/>
          <w:sz w:val="28"/>
          <w:szCs w:val="28"/>
        </w:rPr>
        <w:t xml:space="preserve">,00 </w:t>
      </w:r>
      <w:r w:rsidRPr="007E07D3">
        <w:rPr>
          <w:sz w:val="28"/>
          <w:szCs w:val="28"/>
        </w:rPr>
        <w:t>грн (ЗДО «</w:t>
      </w:r>
      <w:r>
        <w:rPr>
          <w:sz w:val="28"/>
          <w:szCs w:val="28"/>
        </w:rPr>
        <w:t>Берізка</w:t>
      </w:r>
      <w:r w:rsidRPr="007E07D3">
        <w:rPr>
          <w:sz w:val="28"/>
          <w:szCs w:val="28"/>
        </w:rPr>
        <w:t>»);</w:t>
      </w:r>
    </w:p>
    <w:p w14:paraId="1C8DF87C" w14:textId="0737BDEF" w:rsidR="00A266FE" w:rsidRDefault="00A266FE" w:rsidP="00A266F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4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6 600</w:t>
      </w:r>
      <w:r w:rsidRPr="00BF75C1">
        <w:rPr>
          <w:b/>
          <w:sz w:val="28"/>
          <w:szCs w:val="28"/>
        </w:rPr>
        <w:t xml:space="preserve">,00 </w:t>
      </w:r>
      <w:r w:rsidRPr="007E07D3">
        <w:rPr>
          <w:sz w:val="28"/>
          <w:szCs w:val="28"/>
        </w:rPr>
        <w:t>грн (ЗДО «</w:t>
      </w:r>
      <w:r>
        <w:rPr>
          <w:sz w:val="28"/>
          <w:szCs w:val="28"/>
        </w:rPr>
        <w:t>Берізка</w:t>
      </w:r>
      <w:r w:rsidRPr="007E07D3">
        <w:rPr>
          <w:sz w:val="28"/>
          <w:szCs w:val="28"/>
        </w:rPr>
        <w:t>»);</w:t>
      </w:r>
    </w:p>
    <w:p w14:paraId="5A26DB3E" w14:textId="5A4DE7EF" w:rsidR="003462B1" w:rsidRPr="003462B1" w:rsidRDefault="003462B1" w:rsidP="003462B1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1103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2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40 980</w:t>
      </w:r>
      <w:r w:rsidRPr="00BF75C1">
        <w:rPr>
          <w:b/>
          <w:sz w:val="28"/>
          <w:szCs w:val="28"/>
        </w:rPr>
        <w:t>,00</w:t>
      </w:r>
      <w:r w:rsidR="002463A4">
        <w:rPr>
          <w:b/>
          <w:sz w:val="28"/>
          <w:szCs w:val="28"/>
        </w:rPr>
        <w:t xml:space="preserve"> грн</w:t>
      </w:r>
      <w:r>
        <w:rPr>
          <w:b/>
          <w:sz w:val="28"/>
          <w:szCs w:val="28"/>
        </w:rPr>
        <w:t>;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4E56E4E7" w14:textId="4A2FFADE" w:rsidR="003462B1" w:rsidRDefault="003462B1" w:rsidP="003462B1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</w:t>
      </w:r>
      <w:r w:rsidR="002463A4">
        <w:rPr>
          <w:b/>
          <w:sz w:val="28"/>
          <w:szCs w:val="28"/>
        </w:rPr>
        <w:t>3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</w:t>
      </w:r>
      <w:r w:rsidR="002463A4">
        <w:rPr>
          <w:b/>
          <w:sz w:val="28"/>
          <w:szCs w:val="28"/>
        </w:rPr>
        <w:t>1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2463A4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</w:t>
      </w:r>
      <w:r w:rsidR="002463A4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>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>(</w:t>
      </w:r>
      <w:r w:rsidR="002463A4" w:rsidRPr="001020BA">
        <w:rPr>
          <w:sz w:val="28"/>
          <w:szCs w:val="28"/>
        </w:rPr>
        <w:t>заробітна плата</w:t>
      </w:r>
      <w:r w:rsidRPr="001020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2463A4" w:rsidRPr="002463A4">
        <w:rPr>
          <w:sz w:val="28"/>
          <w:szCs w:val="28"/>
        </w:rPr>
        <w:t>БАЛ"Інтелект</w:t>
      </w:r>
      <w:proofErr w:type="spellEnd"/>
      <w:r w:rsidR="002463A4" w:rsidRPr="002463A4">
        <w:rPr>
          <w:sz w:val="28"/>
          <w:szCs w:val="28"/>
        </w:rPr>
        <w:t>"</w:t>
      </w:r>
      <w:r w:rsidRPr="002463A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0C45EA8" w14:textId="1E1AF815" w:rsidR="002463A4" w:rsidRPr="00AC0C69" w:rsidRDefault="002463A4" w:rsidP="002463A4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 xml:space="preserve">ТПКВКМБ 0611183 </w:t>
      </w:r>
      <w:r w:rsidRPr="00AC0C69">
        <w:rPr>
          <w:rFonts w:eastAsia="Calibri"/>
          <w:b/>
          <w:sz w:val="28"/>
          <w:szCs w:val="28"/>
          <w:lang w:eastAsia="en-US"/>
        </w:rPr>
        <w:t xml:space="preserve">збільшити видатки </w:t>
      </w:r>
      <w:r w:rsidRPr="00AC0C69">
        <w:rPr>
          <w:b/>
          <w:sz w:val="28"/>
          <w:szCs w:val="28"/>
        </w:rPr>
        <w:t xml:space="preserve">КЕКВ 2210 на </w:t>
      </w:r>
      <w:r>
        <w:rPr>
          <w:b/>
          <w:sz w:val="28"/>
          <w:szCs w:val="28"/>
        </w:rPr>
        <w:t>76 200</w:t>
      </w:r>
      <w:r w:rsidRPr="00AC0C69">
        <w:rPr>
          <w:b/>
          <w:sz w:val="28"/>
          <w:szCs w:val="28"/>
        </w:rPr>
        <w:t>,00 грн</w:t>
      </w:r>
      <w:r w:rsidRPr="00AC0C69">
        <w:rPr>
          <w:sz w:val="28"/>
          <w:szCs w:val="28"/>
        </w:rPr>
        <w:t xml:space="preserve"> (БАЛ «Лідер»</w:t>
      </w:r>
      <w:r w:rsidR="00081AFE">
        <w:rPr>
          <w:sz w:val="28"/>
          <w:szCs w:val="28"/>
        </w:rPr>
        <w:t xml:space="preserve"> </w:t>
      </w:r>
      <w:proofErr w:type="spellStart"/>
      <w:r w:rsidR="00081AFE">
        <w:rPr>
          <w:sz w:val="28"/>
          <w:szCs w:val="28"/>
        </w:rPr>
        <w:t>співфінансування</w:t>
      </w:r>
      <w:proofErr w:type="spellEnd"/>
      <w:r w:rsidR="00081AFE">
        <w:rPr>
          <w:sz w:val="28"/>
          <w:szCs w:val="28"/>
        </w:rPr>
        <w:t xml:space="preserve"> видатків за рахунок</w:t>
      </w:r>
      <w:r w:rsidR="00081AFE" w:rsidRPr="00081AFE">
        <w:rPr>
          <w:color w:val="000000"/>
          <w:sz w:val="28"/>
          <w:szCs w:val="28"/>
        </w:rPr>
        <w:t xml:space="preserve"> </w:t>
      </w:r>
      <w:r w:rsidR="00081AFE">
        <w:rPr>
          <w:color w:val="000000"/>
          <w:sz w:val="28"/>
          <w:szCs w:val="28"/>
        </w:rPr>
        <w:t xml:space="preserve">субвенції з державного бюджету </w:t>
      </w:r>
      <w:r w:rsidR="00081AFE" w:rsidRPr="00495891">
        <w:rPr>
          <w:color w:val="000000"/>
          <w:sz w:val="28"/>
          <w:szCs w:val="28"/>
        </w:rPr>
        <w:t>на забезпечення якісної, сучасної та доступної загальної середньої освіти «Нова українська школа»</w:t>
      </w:r>
      <w:r w:rsidRPr="00AC0C69">
        <w:rPr>
          <w:sz w:val="28"/>
          <w:szCs w:val="28"/>
        </w:rPr>
        <w:t>);</w:t>
      </w:r>
    </w:p>
    <w:p w14:paraId="78702440" w14:textId="2E529754" w:rsidR="002463A4" w:rsidRPr="00495891" w:rsidRDefault="00495891" w:rsidP="00495891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2463A4" w:rsidRPr="00AC0C69">
        <w:rPr>
          <w:b/>
          <w:sz w:val="28"/>
          <w:szCs w:val="28"/>
        </w:rPr>
        <w:t xml:space="preserve">ТПКВКМБ 0611284 </w:t>
      </w:r>
      <w:r w:rsidR="002463A4" w:rsidRPr="00AC0C69">
        <w:rPr>
          <w:rFonts w:eastAsia="Calibri"/>
          <w:b/>
          <w:sz w:val="28"/>
          <w:szCs w:val="28"/>
          <w:lang w:eastAsia="en-US"/>
        </w:rPr>
        <w:t xml:space="preserve">збільшити видатки </w:t>
      </w:r>
      <w:r w:rsidR="002463A4" w:rsidRPr="00AC0C69">
        <w:rPr>
          <w:b/>
          <w:sz w:val="28"/>
          <w:szCs w:val="28"/>
        </w:rPr>
        <w:t xml:space="preserve">КЕКВ 2210 на </w:t>
      </w:r>
      <w:r w:rsidR="002463A4">
        <w:rPr>
          <w:b/>
          <w:sz w:val="28"/>
          <w:szCs w:val="28"/>
        </w:rPr>
        <w:t>177 800</w:t>
      </w:r>
      <w:r w:rsidR="002463A4" w:rsidRPr="00AC0C69">
        <w:rPr>
          <w:b/>
          <w:sz w:val="28"/>
          <w:szCs w:val="28"/>
        </w:rPr>
        <w:t>,00 грн (</w:t>
      </w:r>
      <w:r w:rsidR="00D1166F">
        <w:rPr>
          <w:sz w:val="28"/>
          <w:szCs w:val="28"/>
        </w:rPr>
        <w:t>БАЛ «Лідер»</w:t>
      </w:r>
      <w:r w:rsidRPr="00495891"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 xml:space="preserve">субвенція з державного бюджету </w:t>
      </w:r>
      <w:r w:rsidRPr="00495891">
        <w:rPr>
          <w:color w:val="000000"/>
          <w:sz w:val="28"/>
          <w:szCs w:val="28"/>
        </w:rPr>
        <w:t>на забезпечення якісної, сучасної та доступної загальної середньої освіти «Нова українська школа»</w:t>
      </w:r>
      <w:r w:rsidR="00D1166F" w:rsidRPr="00495891">
        <w:rPr>
          <w:sz w:val="28"/>
          <w:szCs w:val="28"/>
        </w:rPr>
        <w:t>).</w:t>
      </w:r>
    </w:p>
    <w:p w14:paraId="214F8985" w14:textId="77777777" w:rsidR="007E2A6B" w:rsidRDefault="007E2A6B" w:rsidP="007E2A6B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</w:p>
    <w:p w14:paraId="5C45FAB6" w14:textId="2547B18C" w:rsidR="007E2A6B" w:rsidRPr="00633B50" w:rsidRDefault="00633B50" w:rsidP="007E2A6B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2A6B" w:rsidRPr="00633B50">
        <w:rPr>
          <w:b/>
          <w:sz w:val="28"/>
          <w:szCs w:val="28"/>
        </w:rPr>
        <w:t>.3 Управління соціального захисту населення Боярської міської ради</w:t>
      </w:r>
    </w:p>
    <w:p w14:paraId="3711CC51" w14:textId="04928E9D" w:rsidR="007E2A6B" w:rsidRPr="00633B50" w:rsidRDefault="007E2A6B" w:rsidP="007E2A6B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 w:rsidRPr="00633B50">
        <w:rPr>
          <w:b/>
          <w:sz w:val="28"/>
          <w:szCs w:val="28"/>
        </w:rPr>
        <w:t xml:space="preserve">        ТПКВКМБ 0813104 КЕКВ 2240 зменшити видатки на 15 000,00 грн</w:t>
      </w:r>
      <w:r w:rsidRPr="00633B50">
        <w:rPr>
          <w:sz w:val="28"/>
          <w:szCs w:val="28"/>
        </w:rPr>
        <w:t>;</w:t>
      </w:r>
    </w:p>
    <w:p w14:paraId="4B2D9DEF" w14:textId="40A629FC" w:rsidR="009E68E1" w:rsidRDefault="007E2A6B" w:rsidP="002463A4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633B50">
        <w:rPr>
          <w:b/>
          <w:sz w:val="28"/>
          <w:szCs w:val="28"/>
        </w:rPr>
        <w:t>ТПКВКМБ 0813104 КЕКВ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7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 000</w:t>
      </w:r>
      <w:r w:rsidRPr="00BF75C1">
        <w:rPr>
          <w:b/>
          <w:sz w:val="28"/>
          <w:szCs w:val="28"/>
        </w:rPr>
        <w:t>,00 грн</w:t>
      </w:r>
      <w:r>
        <w:rPr>
          <w:sz w:val="28"/>
          <w:szCs w:val="28"/>
        </w:rPr>
        <w:t>;</w:t>
      </w:r>
    </w:p>
    <w:p w14:paraId="2E2C1FD7" w14:textId="4FD0DD33" w:rsidR="007E2A6B" w:rsidRDefault="007E2A6B" w:rsidP="007E2A6B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13104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</w:t>
      </w:r>
      <w:r w:rsidR="00290DBB">
        <w:rPr>
          <w:b/>
          <w:sz w:val="28"/>
          <w:szCs w:val="28"/>
        </w:rPr>
        <w:t>3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1 000</w:t>
      </w:r>
      <w:r w:rsidRPr="00BF75C1">
        <w:rPr>
          <w:b/>
          <w:sz w:val="28"/>
          <w:szCs w:val="28"/>
        </w:rPr>
        <w:t>,00 грн</w:t>
      </w:r>
      <w:r>
        <w:rPr>
          <w:sz w:val="28"/>
          <w:szCs w:val="28"/>
        </w:rPr>
        <w:t>;</w:t>
      </w:r>
    </w:p>
    <w:p w14:paraId="0853DC8D" w14:textId="77777777" w:rsidR="007E2A6B" w:rsidRDefault="007E2A6B" w:rsidP="002463A4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</w:p>
    <w:p w14:paraId="047E2D85" w14:textId="56F915C3" w:rsidR="009E68E1" w:rsidRDefault="00633B50" w:rsidP="009E68E1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9E68E1" w:rsidRPr="00144DE6">
        <w:rPr>
          <w:b/>
          <w:sz w:val="28"/>
          <w:szCs w:val="28"/>
        </w:rPr>
        <w:t>.</w:t>
      </w:r>
      <w:r w:rsidR="007E2A6B">
        <w:rPr>
          <w:b/>
          <w:sz w:val="28"/>
          <w:szCs w:val="28"/>
          <w:lang w:val="uk-UA"/>
        </w:rPr>
        <w:t>4</w:t>
      </w:r>
      <w:r w:rsidR="009E68E1" w:rsidRPr="00144DE6">
        <w:rPr>
          <w:b/>
          <w:sz w:val="28"/>
          <w:szCs w:val="28"/>
        </w:rPr>
        <w:t xml:space="preserve"> </w:t>
      </w:r>
      <w:proofErr w:type="spellStart"/>
      <w:r w:rsidR="009E68E1" w:rsidRPr="00144DE6">
        <w:rPr>
          <w:b/>
          <w:sz w:val="28"/>
          <w:szCs w:val="28"/>
        </w:rPr>
        <w:t>Управління</w:t>
      </w:r>
      <w:proofErr w:type="spellEnd"/>
      <w:r w:rsidR="009E68E1" w:rsidRPr="00144DE6">
        <w:rPr>
          <w:b/>
          <w:sz w:val="28"/>
          <w:szCs w:val="28"/>
        </w:rPr>
        <w:t xml:space="preserve"> </w:t>
      </w:r>
      <w:proofErr w:type="spellStart"/>
      <w:r w:rsidR="009E68E1" w:rsidRPr="00144DE6">
        <w:rPr>
          <w:b/>
          <w:sz w:val="28"/>
          <w:szCs w:val="28"/>
        </w:rPr>
        <w:t>культури</w:t>
      </w:r>
      <w:proofErr w:type="spellEnd"/>
      <w:r w:rsidR="009E68E1" w:rsidRPr="00144DE6">
        <w:rPr>
          <w:b/>
          <w:sz w:val="28"/>
          <w:szCs w:val="28"/>
        </w:rPr>
        <w:t xml:space="preserve"> </w:t>
      </w:r>
      <w:proofErr w:type="spellStart"/>
      <w:r w:rsidR="009E68E1" w:rsidRPr="00144DE6">
        <w:rPr>
          <w:b/>
          <w:sz w:val="28"/>
          <w:szCs w:val="28"/>
        </w:rPr>
        <w:t>молоді</w:t>
      </w:r>
      <w:proofErr w:type="spellEnd"/>
      <w:r w:rsidR="009E68E1" w:rsidRPr="00144DE6">
        <w:rPr>
          <w:b/>
          <w:sz w:val="28"/>
          <w:szCs w:val="28"/>
        </w:rPr>
        <w:t xml:space="preserve"> та спорту</w:t>
      </w:r>
      <w:r w:rsidR="009E68E1" w:rsidRPr="00F6207E">
        <w:rPr>
          <w:b/>
          <w:sz w:val="28"/>
          <w:szCs w:val="28"/>
          <w:lang w:val="uk-UA"/>
        </w:rPr>
        <w:t xml:space="preserve"> </w:t>
      </w:r>
      <w:r w:rsidR="009E68E1" w:rsidRPr="00BF75C1">
        <w:rPr>
          <w:b/>
          <w:sz w:val="28"/>
          <w:szCs w:val="28"/>
          <w:lang w:val="uk-UA"/>
        </w:rPr>
        <w:t>Боярської міської ради</w:t>
      </w:r>
    </w:p>
    <w:p w14:paraId="5CD1F05A" w14:textId="77777777" w:rsidR="00E62F19" w:rsidRPr="00D014B1" w:rsidRDefault="00E62F19" w:rsidP="00E62F19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1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73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Pr="00D014B1">
        <w:rPr>
          <w:sz w:val="28"/>
          <w:szCs w:val="28"/>
        </w:rPr>
        <w:t xml:space="preserve">заробітна плата, </w:t>
      </w:r>
      <w:r w:rsidRPr="00A927FC">
        <w:rPr>
          <w:sz w:val="28"/>
          <w:szCs w:val="28"/>
        </w:rPr>
        <w:t>КПМЗ "Б</w:t>
      </w:r>
      <w:r>
        <w:rPr>
          <w:sz w:val="28"/>
          <w:szCs w:val="28"/>
        </w:rPr>
        <w:t>оярська дитяча школа мистецтв</w:t>
      </w:r>
      <w:r w:rsidRPr="00A927FC">
        <w:rPr>
          <w:sz w:val="28"/>
          <w:szCs w:val="28"/>
        </w:rPr>
        <w:t>"</w:t>
      </w:r>
      <w:r w:rsidRPr="00D014B1">
        <w:rPr>
          <w:sz w:val="28"/>
          <w:szCs w:val="28"/>
        </w:rPr>
        <w:t>);</w:t>
      </w:r>
    </w:p>
    <w:p w14:paraId="5A27A118" w14:textId="7C313B7B" w:rsidR="002463A4" w:rsidRDefault="00BB1CCE" w:rsidP="00BB1CCE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463A4">
        <w:rPr>
          <w:b/>
          <w:sz w:val="28"/>
          <w:szCs w:val="28"/>
        </w:rPr>
        <w:t>ТПКВКМБ 1011080</w:t>
      </w:r>
      <w:r w:rsidR="002463A4" w:rsidRPr="00BF75C1">
        <w:rPr>
          <w:b/>
          <w:sz w:val="28"/>
          <w:szCs w:val="28"/>
        </w:rPr>
        <w:t xml:space="preserve"> КЕКВ </w:t>
      </w:r>
      <w:r w:rsidR="002463A4">
        <w:rPr>
          <w:b/>
          <w:sz w:val="28"/>
          <w:szCs w:val="28"/>
        </w:rPr>
        <w:t>2120</w:t>
      </w:r>
      <w:r w:rsidR="002463A4" w:rsidRPr="00BF75C1">
        <w:rPr>
          <w:b/>
          <w:sz w:val="28"/>
          <w:szCs w:val="28"/>
        </w:rPr>
        <w:t xml:space="preserve"> </w:t>
      </w:r>
      <w:r w:rsidR="002463A4">
        <w:rPr>
          <w:b/>
          <w:sz w:val="28"/>
          <w:szCs w:val="28"/>
        </w:rPr>
        <w:t xml:space="preserve">зменшити видатки </w:t>
      </w:r>
      <w:r w:rsidR="002463A4" w:rsidRPr="00BF75C1">
        <w:rPr>
          <w:b/>
          <w:sz w:val="28"/>
          <w:szCs w:val="28"/>
        </w:rPr>
        <w:t xml:space="preserve">на </w:t>
      </w:r>
      <w:r w:rsidR="002463A4">
        <w:rPr>
          <w:b/>
          <w:sz w:val="28"/>
          <w:szCs w:val="28"/>
        </w:rPr>
        <w:t>173 000</w:t>
      </w:r>
      <w:r w:rsidR="002463A4" w:rsidRPr="00BF75C1">
        <w:rPr>
          <w:b/>
          <w:sz w:val="28"/>
          <w:szCs w:val="28"/>
        </w:rPr>
        <w:t>,00 грн</w:t>
      </w:r>
      <w:r w:rsidR="002463A4">
        <w:rPr>
          <w:sz w:val="28"/>
          <w:szCs w:val="28"/>
        </w:rPr>
        <w:t>;</w:t>
      </w:r>
    </w:p>
    <w:p w14:paraId="5AF23DC3" w14:textId="59A150E3" w:rsidR="002463A4" w:rsidRDefault="002463A4" w:rsidP="002463A4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1 000</w:t>
      </w:r>
      <w:r w:rsidRPr="00BF75C1">
        <w:rPr>
          <w:b/>
          <w:sz w:val="28"/>
          <w:szCs w:val="28"/>
        </w:rPr>
        <w:t>,00 грн</w:t>
      </w:r>
      <w:r>
        <w:rPr>
          <w:sz w:val="28"/>
          <w:szCs w:val="28"/>
        </w:rPr>
        <w:t>;</w:t>
      </w:r>
    </w:p>
    <w:p w14:paraId="2323D093" w14:textId="6A86662D" w:rsidR="002463A4" w:rsidRDefault="002463A4" w:rsidP="002463A4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5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 000</w:t>
      </w:r>
      <w:r w:rsidRPr="00BF75C1">
        <w:rPr>
          <w:b/>
          <w:sz w:val="28"/>
          <w:szCs w:val="28"/>
        </w:rPr>
        <w:t>,00 грн</w:t>
      </w:r>
      <w:r>
        <w:rPr>
          <w:sz w:val="28"/>
          <w:szCs w:val="28"/>
        </w:rPr>
        <w:t>;</w:t>
      </w:r>
    </w:p>
    <w:p w14:paraId="6799BDD9" w14:textId="54DF94FD" w:rsidR="002463A4" w:rsidRDefault="002463A4" w:rsidP="002463A4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 000</w:t>
      </w:r>
      <w:r w:rsidRPr="00BF75C1">
        <w:rPr>
          <w:b/>
          <w:sz w:val="28"/>
          <w:szCs w:val="28"/>
        </w:rPr>
        <w:t>,00 грн</w:t>
      </w:r>
      <w:r>
        <w:rPr>
          <w:sz w:val="28"/>
          <w:szCs w:val="28"/>
        </w:rPr>
        <w:t>;</w:t>
      </w:r>
    </w:p>
    <w:p w14:paraId="0EAE7268" w14:textId="487712E2" w:rsidR="00BB1CCE" w:rsidRPr="00D014B1" w:rsidRDefault="00BB1CCE" w:rsidP="00BB1CC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4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Pr="009E68E1">
        <w:rPr>
          <w:sz w:val="28"/>
          <w:szCs w:val="28"/>
        </w:rPr>
        <w:t>програма АІС місц</w:t>
      </w:r>
      <w:r>
        <w:rPr>
          <w:sz w:val="28"/>
          <w:szCs w:val="28"/>
        </w:rPr>
        <w:t>е</w:t>
      </w:r>
      <w:r w:rsidRPr="009E68E1">
        <w:rPr>
          <w:sz w:val="28"/>
          <w:szCs w:val="28"/>
        </w:rPr>
        <w:t>вий бюджет</w:t>
      </w:r>
      <w:r w:rsidRPr="00D014B1">
        <w:rPr>
          <w:sz w:val="28"/>
          <w:szCs w:val="28"/>
        </w:rPr>
        <w:t xml:space="preserve">, </w:t>
      </w:r>
      <w:r w:rsidR="00A927FC" w:rsidRPr="00A927FC">
        <w:rPr>
          <w:sz w:val="28"/>
          <w:szCs w:val="28"/>
        </w:rPr>
        <w:t>КПМЗ "Б</w:t>
      </w:r>
      <w:r w:rsidR="00A927FC">
        <w:rPr>
          <w:sz w:val="28"/>
          <w:szCs w:val="28"/>
        </w:rPr>
        <w:t>оярська дитяча школа мистецтв</w:t>
      </w:r>
      <w:r w:rsidR="00A927FC" w:rsidRPr="00A927FC">
        <w:rPr>
          <w:sz w:val="28"/>
          <w:szCs w:val="28"/>
        </w:rPr>
        <w:t>"</w:t>
      </w:r>
      <w:r w:rsidR="00EB7779">
        <w:rPr>
          <w:sz w:val="28"/>
          <w:szCs w:val="28"/>
        </w:rPr>
        <w:t xml:space="preserve">, </w:t>
      </w:r>
      <w:r w:rsidRPr="00D014B1">
        <w:rPr>
          <w:sz w:val="28"/>
          <w:szCs w:val="28"/>
        </w:rPr>
        <w:t>);</w:t>
      </w:r>
    </w:p>
    <w:p w14:paraId="5567B2CE" w14:textId="5C053F82" w:rsidR="00BB1CCE" w:rsidRDefault="00BB1CCE" w:rsidP="00BB1CC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5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</w:t>
      </w:r>
      <w:r w:rsidR="00EB777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>
        <w:rPr>
          <w:sz w:val="28"/>
          <w:szCs w:val="28"/>
        </w:rPr>
        <w:t>паливо для генератор</w:t>
      </w:r>
      <w:r w:rsidR="00EB7779">
        <w:rPr>
          <w:sz w:val="28"/>
          <w:szCs w:val="28"/>
        </w:rPr>
        <w:t>ів</w:t>
      </w:r>
      <w:r w:rsidRPr="00D014B1">
        <w:rPr>
          <w:sz w:val="28"/>
          <w:szCs w:val="28"/>
        </w:rPr>
        <w:t xml:space="preserve">, </w:t>
      </w:r>
      <w:r w:rsidR="00A927FC" w:rsidRPr="00A927FC">
        <w:rPr>
          <w:sz w:val="28"/>
          <w:szCs w:val="28"/>
        </w:rPr>
        <w:t>КПМЗ "Б</w:t>
      </w:r>
      <w:r w:rsidR="00A927FC">
        <w:rPr>
          <w:sz w:val="28"/>
          <w:szCs w:val="28"/>
        </w:rPr>
        <w:t>оярська дитяча школа мистецтв</w:t>
      </w:r>
      <w:r w:rsidR="00A927FC" w:rsidRPr="00A927FC">
        <w:rPr>
          <w:sz w:val="28"/>
          <w:szCs w:val="28"/>
        </w:rPr>
        <w:t>"</w:t>
      </w:r>
      <w:r w:rsidR="00633B50">
        <w:rPr>
          <w:sz w:val="28"/>
          <w:szCs w:val="28"/>
        </w:rPr>
        <w:t xml:space="preserve"> 21 000,00 грн</w:t>
      </w:r>
      <w:r w:rsidR="00EB7779">
        <w:rPr>
          <w:sz w:val="28"/>
          <w:szCs w:val="28"/>
        </w:rPr>
        <w:t xml:space="preserve">, </w:t>
      </w:r>
      <w:r w:rsidR="00633B50" w:rsidRPr="00A927FC">
        <w:rPr>
          <w:sz w:val="28"/>
          <w:szCs w:val="28"/>
        </w:rPr>
        <w:t>КПМЗ</w:t>
      </w:r>
      <w:r w:rsidR="00633B50" w:rsidRPr="00EB7779">
        <w:rPr>
          <w:sz w:val="28"/>
          <w:szCs w:val="28"/>
        </w:rPr>
        <w:t xml:space="preserve"> </w:t>
      </w:r>
      <w:r w:rsidR="00633B50">
        <w:rPr>
          <w:sz w:val="28"/>
          <w:szCs w:val="28"/>
        </w:rPr>
        <w:t>«</w:t>
      </w:r>
      <w:r w:rsidR="00EB7779" w:rsidRPr="00EB7779">
        <w:rPr>
          <w:sz w:val="28"/>
          <w:szCs w:val="28"/>
        </w:rPr>
        <w:t>Боярська  дитяча хореографічна школа</w:t>
      </w:r>
      <w:r w:rsidR="00633B50">
        <w:rPr>
          <w:sz w:val="28"/>
          <w:szCs w:val="28"/>
        </w:rPr>
        <w:t>» 6 000,00 грн</w:t>
      </w:r>
      <w:r w:rsidR="00D1166F">
        <w:rPr>
          <w:sz w:val="28"/>
          <w:szCs w:val="28"/>
        </w:rPr>
        <w:t>).</w:t>
      </w:r>
    </w:p>
    <w:p w14:paraId="1A3857DB" w14:textId="29412B6E" w:rsidR="002463A4" w:rsidRDefault="002463A4" w:rsidP="00633B50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14:paraId="0BEA9898" w14:textId="14D75B4D" w:rsidR="009E68E1" w:rsidRPr="00AC0C69" w:rsidRDefault="002D2E80" w:rsidP="009E68E1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68E1" w:rsidRPr="00AC0C69">
        <w:rPr>
          <w:b/>
          <w:sz w:val="28"/>
          <w:szCs w:val="28"/>
        </w:rPr>
        <w:t>.</w:t>
      </w:r>
      <w:r w:rsidR="007E2A6B">
        <w:rPr>
          <w:b/>
          <w:sz w:val="28"/>
          <w:szCs w:val="28"/>
        </w:rPr>
        <w:t>5</w:t>
      </w:r>
      <w:r w:rsidR="009E68E1">
        <w:rPr>
          <w:b/>
          <w:sz w:val="28"/>
          <w:szCs w:val="28"/>
        </w:rPr>
        <w:t xml:space="preserve"> </w:t>
      </w:r>
      <w:r w:rsidR="009E68E1" w:rsidRPr="00AC0C69">
        <w:rPr>
          <w:b/>
          <w:sz w:val="28"/>
          <w:szCs w:val="28"/>
        </w:rPr>
        <w:t>Управління капітального будівництва</w:t>
      </w:r>
      <w:r w:rsidR="009E68E1" w:rsidRPr="00AC0C69">
        <w:rPr>
          <w:sz w:val="28"/>
          <w:szCs w:val="28"/>
        </w:rPr>
        <w:t xml:space="preserve"> </w:t>
      </w:r>
      <w:r w:rsidR="009E68E1" w:rsidRPr="00AC0C69">
        <w:rPr>
          <w:b/>
          <w:sz w:val="28"/>
          <w:szCs w:val="28"/>
        </w:rPr>
        <w:t>Боярської міської ради</w:t>
      </w:r>
    </w:p>
    <w:p w14:paraId="41ECC1E8" w14:textId="643EB2F9" w:rsidR="009E68E1" w:rsidRPr="00AC0C69" w:rsidRDefault="009E68E1" w:rsidP="009E68E1">
      <w:pPr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>ТПКВКМБ 1510160  КЕКВ 2111 збільшити видатки на</w:t>
      </w:r>
      <w:r w:rsidRPr="00AC0C69">
        <w:rPr>
          <w:sz w:val="28"/>
          <w:szCs w:val="28"/>
        </w:rPr>
        <w:t xml:space="preserve"> </w:t>
      </w:r>
      <w:r w:rsidR="00A927FC">
        <w:rPr>
          <w:b/>
          <w:sz w:val="28"/>
          <w:szCs w:val="28"/>
        </w:rPr>
        <w:t>246 000</w:t>
      </w:r>
      <w:r w:rsidRPr="00AC0C69">
        <w:rPr>
          <w:b/>
          <w:sz w:val="28"/>
          <w:szCs w:val="28"/>
        </w:rPr>
        <w:t xml:space="preserve">,00 </w:t>
      </w:r>
      <w:r w:rsidR="00633B50">
        <w:rPr>
          <w:sz w:val="28"/>
          <w:szCs w:val="28"/>
        </w:rPr>
        <w:t>грн (</w:t>
      </w:r>
      <w:r w:rsidR="00A927FC" w:rsidRPr="00A927FC">
        <w:rPr>
          <w:sz w:val="28"/>
          <w:szCs w:val="28"/>
        </w:rPr>
        <w:t>проведення обстежень пошкоджених будівель</w:t>
      </w:r>
      <w:r>
        <w:rPr>
          <w:sz w:val="28"/>
          <w:szCs w:val="28"/>
        </w:rPr>
        <w:t>)</w:t>
      </w:r>
      <w:r w:rsidRPr="00AC0C69">
        <w:rPr>
          <w:bCs/>
          <w:sz w:val="28"/>
          <w:szCs w:val="28"/>
        </w:rPr>
        <w:t>;</w:t>
      </w:r>
    </w:p>
    <w:p w14:paraId="1882C79E" w14:textId="1E7455C7" w:rsidR="00561BA6" w:rsidRPr="00833B40" w:rsidRDefault="009E68E1" w:rsidP="00833B40">
      <w:pPr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>ТПКВКМБ 1510160  КЕКВ 2120 збільшити видатки на</w:t>
      </w:r>
      <w:r w:rsidRPr="00AC0C69">
        <w:rPr>
          <w:sz w:val="28"/>
          <w:szCs w:val="28"/>
        </w:rPr>
        <w:t xml:space="preserve"> </w:t>
      </w:r>
      <w:r w:rsidR="00A927FC">
        <w:rPr>
          <w:b/>
          <w:sz w:val="28"/>
          <w:szCs w:val="28"/>
        </w:rPr>
        <w:t>54 000</w:t>
      </w:r>
      <w:r w:rsidRPr="00AC0C69">
        <w:rPr>
          <w:b/>
          <w:sz w:val="28"/>
          <w:szCs w:val="28"/>
        </w:rPr>
        <w:t xml:space="preserve">,00 </w:t>
      </w:r>
      <w:r w:rsidR="00633B50">
        <w:rPr>
          <w:sz w:val="28"/>
          <w:szCs w:val="28"/>
        </w:rPr>
        <w:t>грн (</w:t>
      </w:r>
      <w:r w:rsidR="00A927FC" w:rsidRPr="00A927FC">
        <w:rPr>
          <w:sz w:val="28"/>
          <w:szCs w:val="28"/>
        </w:rPr>
        <w:t>проведення обстежень пошкоджених будівель</w:t>
      </w:r>
      <w:r w:rsidR="00D1166F">
        <w:rPr>
          <w:bCs/>
          <w:sz w:val="28"/>
          <w:szCs w:val="28"/>
        </w:rPr>
        <w:t>).</w:t>
      </w:r>
    </w:p>
    <w:p w14:paraId="22278315" w14:textId="19665BB9" w:rsidR="00D37DCC" w:rsidRPr="00D37DCC" w:rsidRDefault="00D37DCC" w:rsidP="00A958E8">
      <w:pPr>
        <w:tabs>
          <w:tab w:val="left" w:pos="0"/>
          <w:tab w:val="left" w:pos="10206"/>
        </w:tabs>
        <w:jc w:val="both"/>
        <w:rPr>
          <w:b/>
          <w:sz w:val="28"/>
          <w:szCs w:val="28"/>
        </w:rPr>
      </w:pPr>
    </w:p>
    <w:p w14:paraId="60DC90C6" w14:textId="77777777" w:rsidR="00A1037E" w:rsidRDefault="00A1037E" w:rsidP="00A1037E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>СПЕЦІАЛЬНИЙ ФОНД</w:t>
      </w:r>
    </w:p>
    <w:p w14:paraId="3408B1EE" w14:textId="77777777" w:rsidR="00633B50" w:rsidRDefault="00F00BAD" w:rsidP="00633B50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255CDA">
        <w:rPr>
          <w:b/>
          <w:sz w:val="28"/>
          <w:szCs w:val="28"/>
          <w:u w:val="single"/>
        </w:rPr>
        <w:t>ДОХОДИ</w:t>
      </w:r>
    </w:p>
    <w:p w14:paraId="2948A053" w14:textId="00276605" w:rsidR="00A958E8" w:rsidRPr="00633B50" w:rsidRDefault="00633B50" w:rsidP="00633B50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633B50">
        <w:rPr>
          <w:b/>
          <w:sz w:val="28"/>
          <w:szCs w:val="28"/>
        </w:rPr>
        <w:t>3.</w:t>
      </w:r>
      <w:r w:rsidR="00F00BAD" w:rsidRPr="00633B50">
        <w:rPr>
          <w:b/>
          <w:sz w:val="28"/>
          <w:szCs w:val="28"/>
        </w:rPr>
        <w:t>За рахунок субвенції з державного бюджету</w:t>
      </w:r>
      <w:r w:rsidR="00A958E8" w:rsidRPr="00633B50">
        <w:rPr>
          <w:b/>
          <w:sz w:val="28"/>
          <w:szCs w:val="28"/>
        </w:rPr>
        <w:t xml:space="preserve"> збільшити доходи</w:t>
      </w:r>
    </w:p>
    <w:p w14:paraId="61B4A28E" w14:textId="3433CB22" w:rsidR="00A958E8" w:rsidRDefault="00C53E88" w:rsidP="00C53E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958E8" w:rsidRPr="00A958E8">
        <w:rPr>
          <w:b/>
          <w:sz w:val="28"/>
          <w:szCs w:val="28"/>
        </w:rPr>
        <w:t>ККД</w:t>
      </w:r>
      <w:r>
        <w:rPr>
          <w:b/>
          <w:sz w:val="28"/>
          <w:szCs w:val="28"/>
        </w:rPr>
        <w:t xml:space="preserve"> </w:t>
      </w:r>
      <w:r w:rsidRPr="00C53E88">
        <w:rPr>
          <w:b/>
          <w:sz w:val="28"/>
          <w:szCs w:val="28"/>
        </w:rPr>
        <w:t>410354</w:t>
      </w:r>
      <w:r w:rsidR="00A958E8" w:rsidRPr="00C53E88">
        <w:rPr>
          <w:b/>
          <w:sz w:val="28"/>
          <w:szCs w:val="28"/>
        </w:rPr>
        <w:t>00</w:t>
      </w:r>
      <w:r w:rsidRPr="00C53E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3E88">
        <w:rPr>
          <w:sz w:val="28"/>
          <w:szCs w:val="28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>
        <w:rPr>
          <w:sz w:val="28"/>
          <w:szCs w:val="28"/>
        </w:rPr>
        <w:t xml:space="preserve">» на </w:t>
      </w:r>
      <w:r w:rsidR="00F00BAD" w:rsidRPr="00C53E88">
        <w:rPr>
          <w:b/>
          <w:sz w:val="28"/>
          <w:szCs w:val="28"/>
        </w:rPr>
        <w:t>483 800,00 грн</w:t>
      </w:r>
      <w:r>
        <w:rPr>
          <w:b/>
          <w:sz w:val="28"/>
          <w:szCs w:val="28"/>
        </w:rPr>
        <w:t>.</w:t>
      </w:r>
      <w:r w:rsidR="00F00BAD" w:rsidRPr="001B226A">
        <w:rPr>
          <w:sz w:val="28"/>
          <w:szCs w:val="28"/>
        </w:rPr>
        <w:t xml:space="preserve"> </w:t>
      </w:r>
    </w:p>
    <w:p w14:paraId="4204AB45" w14:textId="77777777" w:rsidR="00C53E88" w:rsidRDefault="00C53E88" w:rsidP="00C53E88">
      <w:pPr>
        <w:jc w:val="both"/>
        <w:rPr>
          <w:sz w:val="28"/>
          <w:szCs w:val="28"/>
        </w:rPr>
      </w:pPr>
    </w:p>
    <w:p w14:paraId="08AAD519" w14:textId="53013087" w:rsidR="004568B7" w:rsidRDefault="00F00BAD" w:rsidP="00F00BAD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ДАТКИ</w:t>
      </w:r>
    </w:p>
    <w:p w14:paraId="409DAE16" w14:textId="5562EAEC" w:rsidR="00C53E88" w:rsidRPr="00633B50" w:rsidRDefault="00C53E88" w:rsidP="00C53E88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4</w:t>
      </w:r>
      <w:r w:rsidRPr="00633B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3B50">
        <w:rPr>
          <w:b/>
          <w:sz w:val="28"/>
          <w:szCs w:val="28"/>
        </w:rPr>
        <w:t xml:space="preserve">За рахунок субвенції з державного бюджету збільшити </w:t>
      </w:r>
      <w:r>
        <w:rPr>
          <w:b/>
          <w:sz w:val="28"/>
          <w:szCs w:val="28"/>
        </w:rPr>
        <w:t>видатки</w:t>
      </w:r>
    </w:p>
    <w:p w14:paraId="4062FE85" w14:textId="7B90A8AB" w:rsidR="00C53E88" w:rsidRPr="00C53E88" w:rsidRDefault="00C53E88" w:rsidP="00C53E88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53E88">
        <w:rPr>
          <w:b/>
          <w:sz w:val="28"/>
          <w:szCs w:val="28"/>
        </w:rPr>
        <w:t>Управління освіти Боярської міської ради на 483 800,00 грн</w:t>
      </w:r>
      <w:r>
        <w:rPr>
          <w:b/>
          <w:sz w:val="28"/>
          <w:szCs w:val="28"/>
        </w:rPr>
        <w:t xml:space="preserve"> </w:t>
      </w:r>
      <w:r w:rsidRPr="00C53E88">
        <w:rPr>
          <w:sz w:val="28"/>
          <w:szCs w:val="28"/>
        </w:rPr>
        <w:t>(надання державної підтримки особам з особливими освітніми потребами), в тому числі:</w:t>
      </w:r>
    </w:p>
    <w:p w14:paraId="30CB1B6B" w14:textId="3C4B62A0" w:rsidR="00C53E88" w:rsidRPr="00C53E88" w:rsidRDefault="00C53E88" w:rsidP="00C53E88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C53E88">
        <w:rPr>
          <w:sz w:val="28"/>
          <w:szCs w:val="28"/>
        </w:rPr>
        <w:t>ТПКВКМБ 0611501 КЕКВ 2111</w:t>
      </w:r>
      <w:r>
        <w:rPr>
          <w:sz w:val="28"/>
          <w:szCs w:val="28"/>
        </w:rPr>
        <w:t xml:space="preserve"> на 396 557,00 </w:t>
      </w:r>
      <w:r w:rsidRPr="00C53E88">
        <w:rPr>
          <w:sz w:val="28"/>
          <w:szCs w:val="28"/>
        </w:rPr>
        <w:t>грн;</w:t>
      </w:r>
    </w:p>
    <w:p w14:paraId="7AE7AF4F" w14:textId="252F786A" w:rsidR="00C53E88" w:rsidRPr="00C53E88" w:rsidRDefault="00C53E88" w:rsidP="00C53E88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C53E88">
        <w:rPr>
          <w:sz w:val="28"/>
          <w:szCs w:val="28"/>
        </w:rPr>
        <w:t>ТПКВКМБ 0611501 КЕКВ 2120 на</w:t>
      </w:r>
      <w:r>
        <w:rPr>
          <w:sz w:val="28"/>
          <w:szCs w:val="28"/>
        </w:rPr>
        <w:t xml:space="preserve"> 87 243,00</w:t>
      </w:r>
      <w:r w:rsidRPr="00C53E88">
        <w:rPr>
          <w:sz w:val="28"/>
          <w:szCs w:val="28"/>
        </w:rPr>
        <w:t xml:space="preserve"> грн.</w:t>
      </w:r>
    </w:p>
    <w:p w14:paraId="20B7DAEE" w14:textId="08E47B83" w:rsidR="00C53E88" w:rsidRDefault="00C53E88" w:rsidP="00C53E88">
      <w:pPr>
        <w:jc w:val="both"/>
        <w:rPr>
          <w:b/>
          <w:sz w:val="28"/>
          <w:szCs w:val="28"/>
          <w:u w:val="single"/>
        </w:rPr>
      </w:pPr>
    </w:p>
    <w:p w14:paraId="34FDAEBC" w14:textId="1C5804D8" w:rsidR="00396ED2" w:rsidRPr="00C53E88" w:rsidRDefault="00C53E88" w:rsidP="00C53E88">
      <w:pPr>
        <w:tabs>
          <w:tab w:val="left" w:pos="0"/>
          <w:tab w:val="left" w:pos="10206"/>
        </w:tabs>
        <w:jc w:val="both"/>
        <w:rPr>
          <w:b/>
          <w:sz w:val="28"/>
          <w:szCs w:val="28"/>
        </w:rPr>
      </w:pPr>
      <w:r w:rsidRPr="00C53E88">
        <w:rPr>
          <w:b/>
          <w:sz w:val="28"/>
          <w:szCs w:val="28"/>
        </w:rPr>
        <w:t xml:space="preserve">         5. </w:t>
      </w:r>
      <w:r w:rsidR="00396ED2" w:rsidRPr="00C53E88">
        <w:rPr>
          <w:b/>
          <w:sz w:val="28"/>
          <w:szCs w:val="28"/>
        </w:rPr>
        <w:t xml:space="preserve">Збільшити видатки за рахунок субвенцій </w:t>
      </w:r>
      <w:r w:rsidR="00A958E8" w:rsidRPr="00C53E88">
        <w:rPr>
          <w:b/>
          <w:sz w:val="28"/>
          <w:szCs w:val="28"/>
        </w:rPr>
        <w:t>з обласного</w:t>
      </w:r>
      <w:r w:rsidR="00396ED2" w:rsidRPr="00C53E88">
        <w:rPr>
          <w:b/>
          <w:sz w:val="28"/>
          <w:szCs w:val="28"/>
        </w:rPr>
        <w:t xml:space="preserve"> бюджету</w:t>
      </w:r>
      <w:r w:rsidR="00A958E8" w:rsidRPr="00C53E88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Pr="00C53E88">
        <w:rPr>
          <w:b/>
          <w:sz w:val="28"/>
          <w:szCs w:val="28"/>
        </w:rPr>
        <w:t xml:space="preserve">8 584 719,03 </w:t>
      </w:r>
      <w:r w:rsidR="00A958E8" w:rsidRPr="00C53E88">
        <w:rPr>
          <w:b/>
          <w:sz w:val="28"/>
          <w:szCs w:val="28"/>
        </w:rPr>
        <w:t xml:space="preserve">грн, в </w:t>
      </w:r>
      <w:r w:rsidR="00EB196D" w:rsidRPr="00C53E88">
        <w:rPr>
          <w:b/>
          <w:sz w:val="28"/>
          <w:szCs w:val="28"/>
        </w:rPr>
        <w:t>тому числі:</w:t>
      </w:r>
    </w:p>
    <w:p w14:paraId="0325280F" w14:textId="3D877237" w:rsidR="00396ED2" w:rsidRPr="00C53E88" w:rsidRDefault="00011288" w:rsidP="00396ED2">
      <w:pPr>
        <w:pStyle w:val="2"/>
        <w:tabs>
          <w:tab w:val="left" w:pos="284"/>
          <w:tab w:val="left" w:pos="709"/>
          <w:tab w:val="left" w:pos="1276"/>
        </w:tabs>
        <w:jc w:val="both"/>
        <w:rPr>
          <w:szCs w:val="28"/>
        </w:rPr>
      </w:pPr>
      <w:r w:rsidRPr="00C53E88">
        <w:rPr>
          <w:szCs w:val="28"/>
        </w:rPr>
        <w:lastRenderedPageBreak/>
        <w:t xml:space="preserve">      </w:t>
      </w:r>
      <w:r w:rsidR="00EB196D" w:rsidRPr="00C53E88">
        <w:rPr>
          <w:szCs w:val="28"/>
        </w:rPr>
        <w:t xml:space="preserve"> </w:t>
      </w:r>
      <w:r w:rsidRPr="00C53E88">
        <w:rPr>
          <w:szCs w:val="28"/>
        </w:rPr>
        <w:t xml:space="preserve"> </w:t>
      </w:r>
      <w:r w:rsidR="00B85E43">
        <w:rPr>
          <w:szCs w:val="28"/>
        </w:rPr>
        <w:t xml:space="preserve">5.1 </w:t>
      </w:r>
      <w:r w:rsidR="00396ED2" w:rsidRPr="00C53E88">
        <w:rPr>
          <w:szCs w:val="28"/>
        </w:rPr>
        <w:t xml:space="preserve">Виконавчий комітет Боярської міської ради </w:t>
      </w:r>
    </w:p>
    <w:p w14:paraId="437E7F0C" w14:textId="7108A4D4" w:rsidR="00396ED2" w:rsidRPr="00C53E88" w:rsidRDefault="00396ED2" w:rsidP="00396ED2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C53E88">
        <w:rPr>
          <w:sz w:val="28"/>
          <w:szCs w:val="28"/>
        </w:rPr>
        <w:t>ТПКВКМБ 0216083 КЕКВ 3121 на  5 019 498,00 грн (забезпечення житлом дитячих будинків сімейного типу, дітей-сиріт та дітей, позбавлених батьківського піклування</w:t>
      </w:r>
      <w:r w:rsidR="00EB196D" w:rsidRPr="00C53E88">
        <w:rPr>
          <w:sz w:val="28"/>
          <w:szCs w:val="28"/>
        </w:rPr>
        <w:t>);</w:t>
      </w:r>
    </w:p>
    <w:p w14:paraId="543529C7" w14:textId="0A464403" w:rsidR="00C53E88" w:rsidRDefault="00B85E43" w:rsidP="00C53E88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="00BE07B2" w:rsidRPr="00C53E88">
        <w:rPr>
          <w:b/>
          <w:sz w:val="28"/>
          <w:szCs w:val="28"/>
        </w:rPr>
        <w:t>Управління соціального захисту населення Боярської міської ради</w:t>
      </w:r>
      <w:r w:rsidR="00EB196D" w:rsidRPr="00C53E88">
        <w:rPr>
          <w:sz w:val="28"/>
          <w:szCs w:val="28"/>
        </w:rPr>
        <w:t xml:space="preserve"> </w:t>
      </w:r>
      <w:r w:rsidR="00C53E88">
        <w:rPr>
          <w:sz w:val="28"/>
          <w:szCs w:val="28"/>
        </w:rPr>
        <w:t xml:space="preserve">     </w:t>
      </w:r>
    </w:p>
    <w:p w14:paraId="48DE5A47" w14:textId="51D22B9D" w:rsidR="00BE07B2" w:rsidRDefault="00C53E88" w:rsidP="00C53E88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C53E88">
        <w:rPr>
          <w:sz w:val="28"/>
          <w:szCs w:val="28"/>
        </w:rPr>
        <w:t>ТПКВКМБ 0813225 КЕКВ 3240 на  3 565 221,03 грн</w:t>
      </w:r>
      <w:r>
        <w:rPr>
          <w:sz w:val="28"/>
          <w:szCs w:val="28"/>
        </w:rPr>
        <w:t xml:space="preserve"> </w:t>
      </w:r>
      <w:r w:rsidR="00EB196D" w:rsidRPr="00C53E88">
        <w:rPr>
          <w:sz w:val="28"/>
          <w:szCs w:val="28"/>
        </w:rPr>
        <w:t>(виплати грошової компенсації за належні для отримання жилі приміщення для осіб, визначених Законом  України «Про статус ветеранів війни, гарантії їх соціального захисту»)</w:t>
      </w:r>
      <w:r>
        <w:rPr>
          <w:sz w:val="28"/>
          <w:szCs w:val="28"/>
        </w:rPr>
        <w:t>.</w:t>
      </w:r>
    </w:p>
    <w:p w14:paraId="06E01994" w14:textId="77777777" w:rsidR="00C53E88" w:rsidRPr="00C53E88" w:rsidRDefault="00C53E88" w:rsidP="00C53E88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14:paraId="1CBDD968" w14:textId="59A55C10" w:rsidR="00B410FF" w:rsidRDefault="00C53E88" w:rsidP="00B410FF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6</w:t>
      </w:r>
      <w:r w:rsidR="00B410FF" w:rsidRPr="00144DE6">
        <w:rPr>
          <w:b/>
          <w:sz w:val="28"/>
          <w:szCs w:val="28"/>
          <w:lang w:eastAsia="uk-UA"/>
        </w:rPr>
        <w:t>.</w:t>
      </w:r>
      <w:r>
        <w:rPr>
          <w:b/>
          <w:sz w:val="28"/>
          <w:szCs w:val="28"/>
          <w:lang w:eastAsia="uk-UA"/>
        </w:rPr>
        <w:t xml:space="preserve"> </w:t>
      </w:r>
      <w:r w:rsidR="00B410FF" w:rsidRPr="00144DE6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14:paraId="3A4A1C89" w14:textId="3B575949" w:rsidR="00064E12" w:rsidRDefault="00C53E88" w:rsidP="00064E12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085879">
        <w:rPr>
          <w:b/>
          <w:sz w:val="28"/>
          <w:szCs w:val="28"/>
          <w:lang w:val="uk-UA"/>
        </w:rPr>
        <w:t xml:space="preserve">.1 </w:t>
      </w:r>
      <w:r w:rsidR="00064E12" w:rsidRPr="00BF75C1"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</w:p>
    <w:p w14:paraId="48357E9F" w14:textId="3A96A4A1" w:rsidR="00A7143F" w:rsidRDefault="00A7143F" w:rsidP="00A7143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 w:rsidR="007E2A6B">
        <w:rPr>
          <w:b/>
          <w:sz w:val="28"/>
          <w:szCs w:val="28"/>
        </w:rPr>
        <w:t>6083</w:t>
      </w:r>
      <w:r w:rsidRPr="00F864A3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</w:t>
      </w:r>
      <w:r w:rsidR="007E2A6B">
        <w:rPr>
          <w:b/>
          <w:sz w:val="28"/>
          <w:szCs w:val="28"/>
        </w:rPr>
        <w:t>121</w:t>
      </w:r>
      <w:r w:rsidRPr="00F86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7E2A6B">
        <w:rPr>
          <w:b/>
          <w:sz w:val="28"/>
          <w:szCs w:val="28"/>
        </w:rPr>
        <w:t>біль</w:t>
      </w:r>
      <w:r>
        <w:rPr>
          <w:b/>
          <w:sz w:val="28"/>
          <w:szCs w:val="28"/>
        </w:rPr>
        <w:t xml:space="preserve">шити видатки </w:t>
      </w:r>
      <w:r w:rsidRPr="00F864A3">
        <w:rPr>
          <w:b/>
          <w:sz w:val="28"/>
          <w:szCs w:val="28"/>
        </w:rPr>
        <w:t xml:space="preserve">на  </w:t>
      </w:r>
      <w:r w:rsidR="007E2A6B">
        <w:rPr>
          <w:b/>
          <w:sz w:val="28"/>
          <w:szCs w:val="28"/>
        </w:rPr>
        <w:t>581 002</w:t>
      </w:r>
      <w:r w:rsidRPr="00F864A3">
        <w:rPr>
          <w:b/>
          <w:sz w:val="28"/>
          <w:szCs w:val="28"/>
        </w:rPr>
        <w:t>,00 грн</w:t>
      </w:r>
      <w:r w:rsidRPr="004F67D7">
        <w:rPr>
          <w:sz w:val="28"/>
          <w:szCs w:val="28"/>
        </w:rPr>
        <w:t xml:space="preserve"> </w:t>
      </w:r>
      <w:r w:rsidR="007E2A6B">
        <w:rPr>
          <w:sz w:val="28"/>
          <w:szCs w:val="28"/>
        </w:rPr>
        <w:t>(</w:t>
      </w:r>
      <w:proofErr w:type="spellStart"/>
      <w:r w:rsidR="007E2A6B" w:rsidRPr="007E2A6B">
        <w:rPr>
          <w:sz w:val="28"/>
          <w:szCs w:val="28"/>
        </w:rPr>
        <w:t>співфінансування</w:t>
      </w:r>
      <w:proofErr w:type="spellEnd"/>
      <w:r w:rsidR="00C53E88">
        <w:rPr>
          <w:sz w:val="28"/>
          <w:szCs w:val="28"/>
        </w:rPr>
        <w:t xml:space="preserve"> видатків за рахунок субвенції з обласного бюджету </w:t>
      </w:r>
      <w:r w:rsidR="007E2A6B" w:rsidRPr="007E2A6B">
        <w:rPr>
          <w:sz w:val="28"/>
          <w:szCs w:val="28"/>
        </w:rPr>
        <w:t xml:space="preserve">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</w:t>
      </w:r>
      <w:r w:rsidR="00085879">
        <w:rPr>
          <w:sz w:val="28"/>
          <w:szCs w:val="28"/>
        </w:rPr>
        <w:t>);</w:t>
      </w:r>
    </w:p>
    <w:p w14:paraId="26573336" w14:textId="3C260531" w:rsidR="00833B40" w:rsidRDefault="00443344" w:rsidP="00833B4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514EEA">
        <w:rPr>
          <w:sz w:val="28"/>
          <w:szCs w:val="28"/>
        </w:rPr>
        <w:t xml:space="preserve"> </w:t>
      </w:r>
      <w:r w:rsidR="00833B40" w:rsidRPr="00F864A3">
        <w:rPr>
          <w:b/>
          <w:sz w:val="28"/>
          <w:szCs w:val="28"/>
        </w:rPr>
        <w:t>ТПКВКМБ 021</w:t>
      </w:r>
      <w:r w:rsidR="00833B40">
        <w:rPr>
          <w:b/>
          <w:sz w:val="28"/>
          <w:szCs w:val="28"/>
        </w:rPr>
        <w:t>5070</w:t>
      </w:r>
      <w:r w:rsidR="00833B40" w:rsidRPr="00F864A3">
        <w:rPr>
          <w:b/>
          <w:sz w:val="28"/>
          <w:szCs w:val="28"/>
        </w:rPr>
        <w:t xml:space="preserve"> КЕКВ </w:t>
      </w:r>
      <w:r w:rsidR="00833B40">
        <w:rPr>
          <w:b/>
          <w:sz w:val="28"/>
          <w:szCs w:val="28"/>
        </w:rPr>
        <w:t>3122</w:t>
      </w:r>
      <w:r w:rsidR="00833B40" w:rsidRPr="00F864A3">
        <w:rPr>
          <w:b/>
          <w:sz w:val="28"/>
          <w:szCs w:val="28"/>
        </w:rPr>
        <w:t xml:space="preserve"> </w:t>
      </w:r>
      <w:r w:rsidR="00833B40">
        <w:rPr>
          <w:b/>
          <w:sz w:val="28"/>
          <w:szCs w:val="28"/>
        </w:rPr>
        <w:t xml:space="preserve">зменшити видатки </w:t>
      </w:r>
      <w:r w:rsidR="00833B40" w:rsidRPr="00F864A3">
        <w:rPr>
          <w:b/>
          <w:sz w:val="28"/>
          <w:szCs w:val="28"/>
        </w:rPr>
        <w:t xml:space="preserve">на  </w:t>
      </w:r>
      <w:r w:rsidR="00833B40">
        <w:rPr>
          <w:b/>
          <w:sz w:val="28"/>
          <w:szCs w:val="28"/>
        </w:rPr>
        <w:t>618 360</w:t>
      </w:r>
      <w:r w:rsidR="00833B40" w:rsidRPr="00F864A3">
        <w:rPr>
          <w:b/>
          <w:sz w:val="28"/>
          <w:szCs w:val="28"/>
        </w:rPr>
        <w:t>,00 грн</w:t>
      </w:r>
      <w:r w:rsidR="00620F61">
        <w:rPr>
          <w:sz w:val="28"/>
          <w:szCs w:val="28"/>
        </w:rPr>
        <w:t>.</w:t>
      </w:r>
    </w:p>
    <w:p w14:paraId="23AF3E08" w14:textId="53E3D9B8" w:rsidR="00833B40" w:rsidRPr="00620F61" w:rsidRDefault="00443344" w:rsidP="00620F61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514EEA">
        <w:rPr>
          <w:sz w:val="28"/>
          <w:szCs w:val="28"/>
          <w:lang w:val="uk-UA"/>
        </w:rPr>
        <w:t xml:space="preserve"> </w:t>
      </w:r>
    </w:p>
    <w:p w14:paraId="3ABBE041" w14:textId="24E978B1" w:rsidR="00833B40" w:rsidRDefault="00620F61" w:rsidP="00833B40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6</w:t>
      </w:r>
      <w:r w:rsidR="00833B40">
        <w:rPr>
          <w:b/>
          <w:sz w:val="28"/>
          <w:szCs w:val="28"/>
          <w:lang w:val="uk-UA"/>
        </w:rPr>
        <w:t xml:space="preserve">.2 </w:t>
      </w:r>
      <w:r w:rsidR="00833B40" w:rsidRPr="00BF75C1">
        <w:rPr>
          <w:b/>
          <w:sz w:val="28"/>
          <w:szCs w:val="28"/>
          <w:lang w:val="uk-UA"/>
        </w:rPr>
        <w:t>Управління освіти Боярської міської ради</w:t>
      </w:r>
    </w:p>
    <w:p w14:paraId="313E2C2F" w14:textId="00127FC2" w:rsidR="00833B40" w:rsidRPr="00AC0C69" w:rsidRDefault="00833B40" w:rsidP="00833B4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C0C69">
        <w:rPr>
          <w:b/>
          <w:sz w:val="28"/>
          <w:szCs w:val="28"/>
        </w:rPr>
        <w:t xml:space="preserve">ТПКВКМБ 0611183 </w:t>
      </w:r>
      <w:r w:rsidRPr="00AC0C69">
        <w:rPr>
          <w:rFonts w:eastAsia="Calibri"/>
          <w:b/>
          <w:sz w:val="28"/>
          <w:szCs w:val="28"/>
          <w:lang w:eastAsia="en-US"/>
        </w:rPr>
        <w:t xml:space="preserve">зменшити видатки </w:t>
      </w:r>
      <w:r>
        <w:rPr>
          <w:b/>
          <w:sz w:val="28"/>
          <w:szCs w:val="28"/>
        </w:rPr>
        <w:t>КЕКВ 3110</w:t>
      </w:r>
      <w:r w:rsidRPr="00AC0C69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76 20</w:t>
      </w:r>
      <w:r w:rsidRPr="00AC0C69">
        <w:rPr>
          <w:b/>
          <w:sz w:val="28"/>
          <w:szCs w:val="28"/>
        </w:rPr>
        <w:t>0,00 грн</w:t>
      </w:r>
      <w:r w:rsidRPr="00AC0C69">
        <w:rPr>
          <w:sz w:val="28"/>
          <w:szCs w:val="28"/>
        </w:rPr>
        <w:t xml:space="preserve"> (БАЛ «Лідер»);</w:t>
      </w:r>
    </w:p>
    <w:p w14:paraId="3931CCD5" w14:textId="2D53212D" w:rsidR="00833B40" w:rsidRDefault="00833B40" w:rsidP="00833B4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C0C69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1</w:t>
      </w:r>
      <w:r w:rsidRPr="00AC0C69">
        <w:rPr>
          <w:b/>
          <w:sz w:val="28"/>
          <w:szCs w:val="28"/>
        </w:rPr>
        <w:t xml:space="preserve">84 </w:t>
      </w:r>
      <w:r w:rsidRPr="00AC0C69">
        <w:rPr>
          <w:rFonts w:eastAsia="Calibri"/>
          <w:b/>
          <w:sz w:val="28"/>
          <w:szCs w:val="28"/>
          <w:lang w:eastAsia="en-US"/>
        </w:rPr>
        <w:t xml:space="preserve">зменшити видатки </w:t>
      </w:r>
      <w:r>
        <w:rPr>
          <w:b/>
          <w:sz w:val="28"/>
          <w:szCs w:val="28"/>
        </w:rPr>
        <w:t>КЕКВ 31</w:t>
      </w:r>
      <w:r w:rsidRPr="00AC0C69">
        <w:rPr>
          <w:b/>
          <w:sz w:val="28"/>
          <w:szCs w:val="28"/>
        </w:rPr>
        <w:t xml:space="preserve">10 на </w:t>
      </w:r>
      <w:r>
        <w:rPr>
          <w:b/>
          <w:sz w:val="28"/>
          <w:szCs w:val="28"/>
        </w:rPr>
        <w:t>177</w:t>
      </w:r>
      <w:r w:rsidRPr="00AC0C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AC0C69">
        <w:rPr>
          <w:b/>
          <w:sz w:val="28"/>
          <w:szCs w:val="28"/>
        </w:rPr>
        <w:t>00,00 грн (</w:t>
      </w:r>
      <w:r w:rsidRPr="00AC0C69">
        <w:rPr>
          <w:sz w:val="28"/>
          <w:szCs w:val="28"/>
        </w:rPr>
        <w:t>БАЛ «Лідер»);</w:t>
      </w:r>
    </w:p>
    <w:p w14:paraId="1401CA64" w14:textId="3E9F0AD4" w:rsidR="00833B40" w:rsidRDefault="00833B40" w:rsidP="00620F61">
      <w:pPr>
        <w:tabs>
          <w:tab w:val="left" w:pos="0"/>
          <w:tab w:val="left" w:pos="10206"/>
        </w:tabs>
        <w:jc w:val="both"/>
        <w:rPr>
          <w:b/>
          <w:sz w:val="28"/>
          <w:szCs w:val="28"/>
        </w:rPr>
      </w:pPr>
    </w:p>
    <w:p w14:paraId="6C2992AC" w14:textId="040AED77" w:rsidR="00833B40" w:rsidRDefault="00620F61" w:rsidP="00833B4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6</w:t>
      </w:r>
      <w:r w:rsidR="00833B40">
        <w:rPr>
          <w:b/>
          <w:sz w:val="28"/>
          <w:szCs w:val="28"/>
        </w:rPr>
        <w:t xml:space="preserve">.3 </w:t>
      </w:r>
      <w:r w:rsidR="00833B40" w:rsidRPr="00D65FF0">
        <w:rPr>
          <w:b/>
          <w:sz w:val="28"/>
          <w:szCs w:val="28"/>
        </w:rPr>
        <w:t xml:space="preserve">Управління соціального захисту населення </w:t>
      </w:r>
      <w:r w:rsidR="00833B40" w:rsidRPr="00BF75C1">
        <w:rPr>
          <w:b/>
          <w:sz w:val="28"/>
          <w:szCs w:val="28"/>
        </w:rPr>
        <w:t>Боярської міської ради</w:t>
      </w:r>
    </w:p>
    <w:p w14:paraId="28F5D0E8" w14:textId="45445B8F" w:rsidR="00DF4794" w:rsidRPr="00833B40" w:rsidRDefault="00620F61" w:rsidP="00833B40">
      <w:pPr>
        <w:pStyle w:val="ad"/>
        <w:shd w:val="clear" w:color="auto" w:fill="FFFFFF" w:themeFill="background1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33B40" w:rsidRPr="00DF4794">
        <w:rPr>
          <w:b/>
          <w:sz w:val="28"/>
          <w:szCs w:val="28"/>
          <w:lang w:val="uk-UA"/>
        </w:rPr>
        <w:t>ТПКВКМБ 0</w:t>
      </w:r>
      <w:r w:rsidR="00833B40">
        <w:rPr>
          <w:b/>
          <w:sz w:val="28"/>
          <w:szCs w:val="28"/>
          <w:lang w:val="uk-UA"/>
        </w:rPr>
        <w:t>813104</w:t>
      </w:r>
      <w:r w:rsidR="00833B40" w:rsidRPr="00DF4794">
        <w:rPr>
          <w:b/>
          <w:sz w:val="28"/>
          <w:szCs w:val="28"/>
          <w:lang w:val="uk-UA"/>
        </w:rPr>
        <w:t xml:space="preserve"> КЕКВ </w:t>
      </w:r>
      <w:r w:rsidR="00833B40">
        <w:rPr>
          <w:b/>
          <w:sz w:val="28"/>
          <w:szCs w:val="28"/>
          <w:lang w:val="uk-UA"/>
        </w:rPr>
        <w:t>31</w:t>
      </w:r>
      <w:r w:rsidR="00833B40" w:rsidRPr="00DF4794">
        <w:rPr>
          <w:b/>
          <w:sz w:val="28"/>
          <w:szCs w:val="28"/>
          <w:lang w:val="uk-UA"/>
        </w:rPr>
        <w:t xml:space="preserve">10 збільшити видатки на </w:t>
      </w:r>
      <w:r w:rsidR="00833B40">
        <w:rPr>
          <w:b/>
          <w:sz w:val="28"/>
          <w:szCs w:val="28"/>
          <w:lang w:val="uk-UA"/>
        </w:rPr>
        <w:t>56</w:t>
      </w:r>
      <w:r w:rsidR="00833B40" w:rsidRPr="00DF4794">
        <w:rPr>
          <w:b/>
          <w:sz w:val="28"/>
          <w:szCs w:val="28"/>
          <w:lang w:val="uk-UA"/>
        </w:rPr>
        <w:t xml:space="preserve"> 000,00 грн</w:t>
      </w:r>
      <w:r w:rsidR="00833B40">
        <w:rPr>
          <w:b/>
          <w:sz w:val="28"/>
          <w:szCs w:val="28"/>
          <w:lang w:val="uk-UA"/>
        </w:rPr>
        <w:t xml:space="preserve"> (</w:t>
      </w:r>
      <w:r w:rsidR="00833B40" w:rsidRPr="00833B40">
        <w:rPr>
          <w:sz w:val="28"/>
          <w:szCs w:val="28"/>
          <w:lang w:val="uk-UA"/>
        </w:rPr>
        <w:t>придбання зарядної станції, КУ</w:t>
      </w:r>
      <w:r w:rsidR="00833B40">
        <w:rPr>
          <w:sz w:val="28"/>
          <w:szCs w:val="28"/>
          <w:lang w:val="uk-UA"/>
        </w:rPr>
        <w:t xml:space="preserve"> «Центр надання соціальних послуг»).</w:t>
      </w:r>
      <w:r w:rsidR="00833B40" w:rsidRPr="00833B40">
        <w:rPr>
          <w:sz w:val="28"/>
          <w:szCs w:val="28"/>
          <w:lang w:val="uk-UA"/>
        </w:rPr>
        <w:t xml:space="preserve"> </w:t>
      </w:r>
    </w:p>
    <w:p w14:paraId="4C036759" w14:textId="1D620676" w:rsidR="00833B40" w:rsidRDefault="00833B40" w:rsidP="00620F61">
      <w:pPr>
        <w:jc w:val="both"/>
        <w:rPr>
          <w:b/>
          <w:sz w:val="28"/>
          <w:szCs w:val="28"/>
        </w:rPr>
      </w:pPr>
    </w:p>
    <w:p w14:paraId="5D1DB291" w14:textId="27B10917" w:rsidR="00B410FF" w:rsidRPr="00144DE6" w:rsidRDefault="00620F61" w:rsidP="00B410F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</w:t>
      </w:r>
      <w:r w:rsidR="00921411" w:rsidRPr="00144DE6">
        <w:rPr>
          <w:b/>
          <w:sz w:val="28"/>
          <w:szCs w:val="28"/>
        </w:rPr>
        <w:t>.</w:t>
      </w:r>
      <w:r w:rsidR="00085879">
        <w:rPr>
          <w:b/>
          <w:sz w:val="28"/>
          <w:szCs w:val="28"/>
        </w:rPr>
        <w:t>4</w:t>
      </w:r>
      <w:r w:rsidR="00921411" w:rsidRPr="00144DE6">
        <w:rPr>
          <w:b/>
          <w:sz w:val="28"/>
          <w:szCs w:val="28"/>
        </w:rPr>
        <w:t xml:space="preserve"> </w:t>
      </w:r>
      <w:r w:rsidR="00B410FF" w:rsidRPr="00144DE6">
        <w:rPr>
          <w:b/>
          <w:sz w:val="28"/>
          <w:szCs w:val="28"/>
        </w:rPr>
        <w:t>Управління капітального будівництва Боярської міської ради</w:t>
      </w:r>
    </w:p>
    <w:p w14:paraId="04FCD50A" w14:textId="32BB105E" w:rsidR="00833B40" w:rsidRPr="0060183D" w:rsidRDefault="00620F61" w:rsidP="00833B40">
      <w:pPr>
        <w:pStyle w:val="ad"/>
        <w:ind w:left="0"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833B40" w:rsidRPr="004F46F3">
        <w:rPr>
          <w:rFonts w:eastAsia="Calibri"/>
          <w:b/>
          <w:sz w:val="28"/>
          <w:szCs w:val="28"/>
          <w:lang w:val="uk-UA" w:eastAsia="en-US"/>
        </w:rPr>
        <w:t>ТПКВКМБ 151</w:t>
      </w:r>
      <w:r w:rsidR="00305F07">
        <w:rPr>
          <w:rFonts w:eastAsia="Calibri"/>
          <w:b/>
          <w:sz w:val="28"/>
          <w:szCs w:val="28"/>
          <w:lang w:val="uk-UA" w:eastAsia="en-US"/>
        </w:rPr>
        <w:t>7461</w:t>
      </w:r>
      <w:r w:rsidR="00833B40" w:rsidRPr="004F46F3">
        <w:rPr>
          <w:rFonts w:eastAsia="Calibri"/>
          <w:b/>
          <w:sz w:val="28"/>
          <w:szCs w:val="28"/>
          <w:lang w:val="uk-UA" w:eastAsia="en-US"/>
        </w:rPr>
        <w:t xml:space="preserve"> КЕКВ 31</w:t>
      </w:r>
      <w:r w:rsidR="00305F07">
        <w:rPr>
          <w:rFonts w:eastAsia="Calibri"/>
          <w:b/>
          <w:sz w:val="28"/>
          <w:szCs w:val="28"/>
          <w:lang w:val="uk-UA" w:eastAsia="en-US"/>
        </w:rPr>
        <w:t>2</w:t>
      </w:r>
      <w:r w:rsidR="00833B40" w:rsidRPr="004F46F3">
        <w:rPr>
          <w:rFonts w:eastAsia="Calibri"/>
          <w:b/>
          <w:sz w:val="28"/>
          <w:szCs w:val="28"/>
          <w:lang w:val="uk-UA" w:eastAsia="en-US"/>
        </w:rPr>
        <w:t xml:space="preserve">2 збільшити видатки на </w:t>
      </w:r>
      <w:r w:rsidR="00305F07">
        <w:rPr>
          <w:rFonts w:eastAsia="Calibri"/>
          <w:b/>
          <w:sz w:val="28"/>
          <w:szCs w:val="28"/>
          <w:lang w:val="uk-UA" w:eastAsia="en-US"/>
        </w:rPr>
        <w:t>7</w:t>
      </w:r>
      <w:r w:rsidR="00833B40" w:rsidRPr="004F46F3">
        <w:rPr>
          <w:rFonts w:eastAsia="Calibri"/>
          <w:b/>
          <w:sz w:val="28"/>
          <w:szCs w:val="28"/>
          <w:lang w:val="uk-UA" w:eastAsia="en-US"/>
        </w:rPr>
        <w:t>50 000,00 грн</w:t>
      </w:r>
      <w:r w:rsidR="00833B40" w:rsidRPr="001011C4">
        <w:rPr>
          <w:rFonts w:eastAsia="Calibri"/>
          <w:sz w:val="28"/>
          <w:szCs w:val="28"/>
          <w:lang w:val="uk-UA" w:eastAsia="en-US"/>
        </w:rPr>
        <w:t xml:space="preserve"> (</w:t>
      </w:r>
      <w:r w:rsidR="00305F07" w:rsidRPr="00305F07">
        <w:rPr>
          <w:rFonts w:eastAsia="Calibri"/>
          <w:sz w:val="28"/>
          <w:szCs w:val="28"/>
          <w:lang w:val="uk-UA" w:eastAsia="en-US"/>
        </w:rPr>
        <w:t>коригування проектної документації та проходження експертизи по об’єкту: «Будівництво транспортного тунелю під залізничними коліями та під’їзними шляхами з улаштуванням захисного екрану з металевих труб, біля залізничної станції «Тарасівка» (876 км ПК6 перегону Боярка – Вишневе регіональної філії Південно-Західної залізниці АТ «Українська залізниця») (коригування)      Програма капітального будівництва в межах Боярської міської територіальної громади на 2025-2028 роки</w:t>
      </w:r>
      <w:r w:rsidR="00833B40">
        <w:rPr>
          <w:rFonts w:eastAsia="Calibri"/>
          <w:sz w:val="28"/>
          <w:szCs w:val="28"/>
          <w:lang w:val="uk-UA" w:eastAsia="en-US"/>
        </w:rPr>
        <w:t>)</w:t>
      </w:r>
      <w:r>
        <w:rPr>
          <w:rFonts w:eastAsia="Calibri"/>
          <w:sz w:val="28"/>
          <w:szCs w:val="28"/>
          <w:lang w:val="uk-UA" w:eastAsia="en-US"/>
        </w:rPr>
        <w:t>;</w:t>
      </w:r>
    </w:p>
    <w:p w14:paraId="0E7B27CE" w14:textId="4CEB9BAA" w:rsidR="00305F07" w:rsidRPr="0060183D" w:rsidRDefault="00620F61" w:rsidP="00305F07">
      <w:pPr>
        <w:pStyle w:val="ad"/>
        <w:ind w:left="0"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305F07" w:rsidRPr="004F46F3">
        <w:rPr>
          <w:rFonts w:eastAsia="Calibri"/>
          <w:b/>
          <w:sz w:val="28"/>
          <w:szCs w:val="28"/>
          <w:lang w:val="uk-UA" w:eastAsia="en-US"/>
        </w:rPr>
        <w:t>ТПКВКМБ 151</w:t>
      </w:r>
      <w:r w:rsidR="00305F07">
        <w:rPr>
          <w:rFonts w:eastAsia="Calibri"/>
          <w:b/>
          <w:sz w:val="28"/>
          <w:szCs w:val="28"/>
          <w:lang w:val="uk-UA" w:eastAsia="en-US"/>
        </w:rPr>
        <w:t>6091</w:t>
      </w:r>
      <w:r w:rsidR="00305F07" w:rsidRPr="004F46F3">
        <w:rPr>
          <w:rFonts w:eastAsia="Calibri"/>
          <w:b/>
          <w:sz w:val="28"/>
          <w:szCs w:val="28"/>
          <w:lang w:val="uk-UA" w:eastAsia="en-US"/>
        </w:rPr>
        <w:t xml:space="preserve"> КЕКВ 31</w:t>
      </w:r>
      <w:r w:rsidR="00305F07">
        <w:rPr>
          <w:rFonts w:eastAsia="Calibri"/>
          <w:b/>
          <w:sz w:val="28"/>
          <w:szCs w:val="28"/>
          <w:lang w:val="uk-UA" w:eastAsia="en-US"/>
        </w:rPr>
        <w:t>2</w:t>
      </w:r>
      <w:r w:rsidR="00305F07" w:rsidRPr="004F46F3">
        <w:rPr>
          <w:rFonts w:eastAsia="Calibri"/>
          <w:b/>
          <w:sz w:val="28"/>
          <w:szCs w:val="28"/>
          <w:lang w:val="uk-UA" w:eastAsia="en-US"/>
        </w:rPr>
        <w:t xml:space="preserve">2 збільшити видатки на </w:t>
      </w:r>
      <w:r>
        <w:rPr>
          <w:rFonts w:eastAsia="Calibri"/>
          <w:b/>
          <w:sz w:val="28"/>
          <w:szCs w:val="28"/>
          <w:lang w:val="uk-UA" w:eastAsia="en-US"/>
        </w:rPr>
        <w:t>326 042</w:t>
      </w:r>
      <w:r w:rsidR="00305F07" w:rsidRPr="004F46F3">
        <w:rPr>
          <w:rFonts w:eastAsia="Calibri"/>
          <w:b/>
          <w:sz w:val="28"/>
          <w:szCs w:val="28"/>
          <w:lang w:val="uk-UA" w:eastAsia="en-US"/>
        </w:rPr>
        <w:t>,00 грн</w:t>
      </w:r>
      <w:r w:rsidR="00305F07" w:rsidRPr="001011C4">
        <w:rPr>
          <w:rFonts w:eastAsia="Calibri"/>
          <w:sz w:val="28"/>
          <w:szCs w:val="28"/>
          <w:lang w:val="uk-UA" w:eastAsia="en-US"/>
        </w:rPr>
        <w:t xml:space="preserve"> (</w:t>
      </w:r>
      <w:r w:rsidR="00305F07" w:rsidRPr="00305F07">
        <w:rPr>
          <w:rFonts w:eastAsia="Calibri"/>
          <w:sz w:val="28"/>
          <w:szCs w:val="28"/>
          <w:lang w:val="uk-UA" w:eastAsia="en-US"/>
        </w:rPr>
        <w:t>коригування проектної документації та проходження експертизи по об’єкту: «Нове будівництво майданчика для стоянки транспортних засобів вздовж залізниці, біля платформи залізничної станції «Тарасівка» в с. Тарасівка Боярської територіальної громади Фастівс</w:t>
      </w:r>
      <w:r w:rsidR="00305F07">
        <w:rPr>
          <w:rFonts w:eastAsia="Calibri"/>
          <w:sz w:val="28"/>
          <w:szCs w:val="28"/>
          <w:lang w:val="uk-UA" w:eastAsia="en-US"/>
        </w:rPr>
        <w:t xml:space="preserve">ького району Київської області» </w:t>
      </w:r>
      <w:r w:rsidR="00305F07" w:rsidRPr="00305F07">
        <w:rPr>
          <w:rFonts w:eastAsia="Calibri"/>
          <w:sz w:val="28"/>
          <w:szCs w:val="28"/>
          <w:lang w:val="uk-UA" w:eastAsia="en-US"/>
        </w:rPr>
        <w:t xml:space="preserve">Програма </w:t>
      </w:r>
      <w:r w:rsidR="00305F07" w:rsidRPr="00305F07">
        <w:rPr>
          <w:rFonts w:eastAsia="Calibri"/>
          <w:sz w:val="28"/>
          <w:szCs w:val="28"/>
          <w:lang w:val="uk-UA" w:eastAsia="en-US"/>
        </w:rPr>
        <w:lastRenderedPageBreak/>
        <w:t>капітального будівництва в межах Боярської міської територіальної громади на 2025-2028 роки</w:t>
      </w:r>
      <w:r w:rsidR="00305F07">
        <w:rPr>
          <w:rFonts w:eastAsia="Calibri"/>
          <w:sz w:val="28"/>
          <w:szCs w:val="28"/>
          <w:lang w:val="uk-UA" w:eastAsia="en-US"/>
        </w:rPr>
        <w:t>, (коригування))</w:t>
      </w:r>
      <w:r w:rsidR="00B45ABE">
        <w:rPr>
          <w:rFonts w:eastAsia="Calibri"/>
          <w:sz w:val="28"/>
          <w:szCs w:val="28"/>
          <w:lang w:val="uk-UA" w:eastAsia="en-US"/>
        </w:rPr>
        <w:t>;</w:t>
      </w:r>
    </w:p>
    <w:p w14:paraId="1F0E6F4C" w14:textId="00D62490" w:rsidR="00305F07" w:rsidRPr="0060183D" w:rsidRDefault="00305F07" w:rsidP="00305F07">
      <w:pPr>
        <w:pStyle w:val="ad"/>
        <w:ind w:left="0"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F46F3">
        <w:rPr>
          <w:rFonts w:eastAsia="Calibri"/>
          <w:b/>
          <w:sz w:val="28"/>
          <w:szCs w:val="28"/>
          <w:lang w:val="uk-UA" w:eastAsia="en-US"/>
        </w:rPr>
        <w:t>ТПКВКМБ 151</w:t>
      </w:r>
      <w:r>
        <w:rPr>
          <w:rFonts w:eastAsia="Calibri"/>
          <w:b/>
          <w:sz w:val="28"/>
          <w:szCs w:val="28"/>
          <w:lang w:val="uk-UA" w:eastAsia="en-US"/>
        </w:rPr>
        <w:t>1300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 КЕКВ 31</w:t>
      </w:r>
      <w:r>
        <w:rPr>
          <w:rFonts w:eastAsia="Calibri"/>
          <w:b/>
          <w:sz w:val="28"/>
          <w:szCs w:val="28"/>
          <w:lang w:val="uk-UA" w:eastAsia="en-US"/>
        </w:rPr>
        <w:t>2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2 збільшити видатки на </w:t>
      </w:r>
      <w:r>
        <w:rPr>
          <w:rFonts w:eastAsia="Calibri"/>
          <w:b/>
          <w:sz w:val="28"/>
          <w:szCs w:val="28"/>
          <w:lang w:val="uk-UA" w:eastAsia="en-US"/>
        </w:rPr>
        <w:t>30</w:t>
      </w:r>
      <w:r w:rsidRPr="004F46F3">
        <w:rPr>
          <w:rFonts w:eastAsia="Calibri"/>
          <w:b/>
          <w:sz w:val="28"/>
          <w:szCs w:val="28"/>
          <w:lang w:val="uk-UA" w:eastAsia="en-US"/>
        </w:rPr>
        <w:t>0 000,00 грн</w:t>
      </w:r>
      <w:r w:rsidRPr="001011C4">
        <w:rPr>
          <w:rFonts w:eastAsia="Calibri"/>
          <w:sz w:val="28"/>
          <w:szCs w:val="28"/>
          <w:lang w:val="uk-UA" w:eastAsia="en-US"/>
        </w:rPr>
        <w:t xml:space="preserve"> (</w:t>
      </w:r>
      <w:r w:rsidRPr="00305F07">
        <w:rPr>
          <w:rFonts w:eastAsia="Calibri"/>
          <w:sz w:val="28"/>
          <w:szCs w:val="28"/>
          <w:lang w:val="uk-UA" w:eastAsia="en-US"/>
        </w:rPr>
        <w:t xml:space="preserve">коригування </w:t>
      </w:r>
      <w:proofErr w:type="spellStart"/>
      <w:r w:rsidRPr="00305F07">
        <w:rPr>
          <w:rFonts w:eastAsia="Calibri"/>
          <w:sz w:val="28"/>
          <w:szCs w:val="28"/>
          <w:lang w:val="uk-UA" w:eastAsia="en-US"/>
        </w:rPr>
        <w:t>проєктної</w:t>
      </w:r>
      <w:proofErr w:type="spellEnd"/>
      <w:r w:rsidRPr="00305F07">
        <w:rPr>
          <w:rFonts w:eastAsia="Calibri"/>
          <w:sz w:val="28"/>
          <w:szCs w:val="28"/>
          <w:lang w:val="uk-UA" w:eastAsia="en-US"/>
        </w:rPr>
        <w:t xml:space="preserve"> документації та проходження експертизи по об’єкту: «Нове будівництво споруди подвійного призначення із захисними властивостями ПРУ ДНЗ «Берізка» за </w:t>
      </w:r>
      <w:proofErr w:type="spellStart"/>
      <w:r w:rsidRPr="00305F07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Pr="00305F07">
        <w:rPr>
          <w:rFonts w:eastAsia="Calibri"/>
          <w:sz w:val="28"/>
          <w:szCs w:val="28"/>
          <w:lang w:val="uk-UA" w:eastAsia="en-US"/>
        </w:rPr>
        <w:t>: Україна, Київська обл., Фастівський р-н, м. Боярка, Боярська територіал</w:t>
      </w:r>
      <w:r>
        <w:rPr>
          <w:rFonts w:eastAsia="Calibri"/>
          <w:sz w:val="28"/>
          <w:szCs w:val="28"/>
          <w:lang w:val="uk-UA" w:eastAsia="en-US"/>
        </w:rPr>
        <w:t>ьна громада,</w:t>
      </w:r>
      <w:r w:rsidRPr="00305F07">
        <w:rPr>
          <w:rFonts w:eastAsia="Calibri"/>
          <w:sz w:val="28"/>
          <w:szCs w:val="28"/>
          <w:lang w:val="uk-UA" w:eastAsia="en-US"/>
        </w:rPr>
        <w:t xml:space="preserve"> вул. Київська, 17» (коригування)</w:t>
      </w:r>
      <w:r>
        <w:rPr>
          <w:rFonts w:eastAsia="Calibri"/>
          <w:sz w:val="28"/>
          <w:szCs w:val="28"/>
          <w:lang w:val="uk-UA" w:eastAsia="en-US"/>
        </w:rPr>
        <w:t>)</w:t>
      </w:r>
      <w:r w:rsidR="00B45ABE">
        <w:rPr>
          <w:rFonts w:eastAsia="Calibri"/>
          <w:sz w:val="28"/>
          <w:szCs w:val="28"/>
          <w:lang w:val="uk-UA" w:eastAsia="en-US"/>
        </w:rPr>
        <w:t>;</w:t>
      </w:r>
    </w:p>
    <w:p w14:paraId="6BF60884" w14:textId="5EA75DE8" w:rsidR="00561BA6" w:rsidRDefault="00B45ABE" w:rsidP="00B45AB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F27215" w:rsidRPr="00144DE6">
        <w:rPr>
          <w:rFonts w:eastAsia="Calibri"/>
          <w:b/>
          <w:sz w:val="28"/>
          <w:szCs w:val="28"/>
          <w:lang w:eastAsia="en-US"/>
        </w:rPr>
        <w:t>ТПКВКМБ 151</w:t>
      </w:r>
      <w:r w:rsidR="00305F07">
        <w:rPr>
          <w:rFonts w:eastAsia="Calibri"/>
          <w:b/>
          <w:sz w:val="28"/>
          <w:szCs w:val="28"/>
          <w:lang w:eastAsia="en-US"/>
        </w:rPr>
        <w:t>1300</w:t>
      </w:r>
      <w:r w:rsidR="00F27215" w:rsidRPr="00144DE6">
        <w:rPr>
          <w:rFonts w:eastAsia="Calibri"/>
          <w:b/>
          <w:sz w:val="28"/>
          <w:szCs w:val="28"/>
          <w:lang w:eastAsia="en-US"/>
        </w:rPr>
        <w:t xml:space="preserve"> КЕКВ 31</w:t>
      </w:r>
      <w:r w:rsidR="00BE082B" w:rsidRPr="00144DE6">
        <w:rPr>
          <w:rFonts w:eastAsia="Calibri"/>
          <w:b/>
          <w:sz w:val="28"/>
          <w:szCs w:val="28"/>
          <w:lang w:eastAsia="en-US"/>
        </w:rPr>
        <w:t>4</w:t>
      </w:r>
      <w:r w:rsidR="00F27215" w:rsidRPr="00144DE6">
        <w:rPr>
          <w:rFonts w:eastAsia="Calibri"/>
          <w:b/>
          <w:sz w:val="28"/>
          <w:szCs w:val="28"/>
          <w:lang w:eastAsia="en-US"/>
        </w:rPr>
        <w:t xml:space="preserve">2 </w:t>
      </w:r>
      <w:r w:rsidR="00064E12">
        <w:rPr>
          <w:rFonts w:eastAsia="Calibri"/>
          <w:b/>
          <w:sz w:val="28"/>
          <w:szCs w:val="28"/>
          <w:lang w:eastAsia="en-US"/>
        </w:rPr>
        <w:t>змен</w:t>
      </w:r>
      <w:r w:rsidR="00F27215" w:rsidRPr="00144DE6">
        <w:rPr>
          <w:rFonts w:eastAsia="Calibri"/>
          <w:b/>
          <w:sz w:val="28"/>
          <w:szCs w:val="28"/>
          <w:lang w:eastAsia="en-US"/>
        </w:rPr>
        <w:t xml:space="preserve">шити видатки на </w:t>
      </w:r>
      <w:r w:rsidR="00620F61">
        <w:rPr>
          <w:rFonts w:eastAsia="Calibri"/>
          <w:b/>
          <w:sz w:val="28"/>
          <w:szCs w:val="28"/>
          <w:lang w:eastAsia="en-US"/>
        </w:rPr>
        <w:t xml:space="preserve">3 </w:t>
      </w:r>
      <w:r w:rsidR="00A75B0F">
        <w:rPr>
          <w:rFonts w:eastAsia="Calibri"/>
          <w:b/>
          <w:sz w:val="28"/>
          <w:szCs w:val="28"/>
          <w:lang w:eastAsia="en-US"/>
        </w:rPr>
        <w:t>1</w:t>
      </w:r>
      <w:r w:rsidR="00620F61">
        <w:rPr>
          <w:rFonts w:eastAsia="Calibri"/>
          <w:b/>
          <w:sz w:val="28"/>
          <w:szCs w:val="28"/>
          <w:lang w:eastAsia="en-US"/>
        </w:rPr>
        <w:t>92</w:t>
      </w:r>
      <w:r w:rsidR="004F46F3">
        <w:rPr>
          <w:rFonts w:eastAsia="Calibri"/>
          <w:b/>
          <w:sz w:val="28"/>
          <w:szCs w:val="28"/>
          <w:lang w:eastAsia="en-US"/>
        </w:rPr>
        <w:t> </w:t>
      </w:r>
      <w:r w:rsidR="00620F61">
        <w:rPr>
          <w:rFonts w:eastAsia="Calibri"/>
          <w:b/>
          <w:sz w:val="28"/>
          <w:szCs w:val="28"/>
          <w:lang w:eastAsia="en-US"/>
        </w:rPr>
        <w:t>884</w:t>
      </w:r>
      <w:r w:rsidR="004F46F3">
        <w:rPr>
          <w:rFonts w:eastAsia="Calibri"/>
          <w:b/>
          <w:sz w:val="28"/>
          <w:szCs w:val="28"/>
          <w:lang w:eastAsia="en-US"/>
        </w:rPr>
        <w:t xml:space="preserve">,00 </w:t>
      </w:r>
      <w:r w:rsidR="00F27215" w:rsidRPr="00144DE6">
        <w:rPr>
          <w:rFonts w:eastAsia="Calibri"/>
          <w:b/>
          <w:sz w:val="28"/>
          <w:szCs w:val="28"/>
          <w:lang w:eastAsia="en-US"/>
        </w:rPr>
        <w:t>грн</w:t>
      </w:r>
      <w:r w:rsidR="00F27215" w:rsidRPr="00144DE6">
        <w:rPr>
          <w:rFonts w:eastAsia="Calibri"/>
          <w:bCs/>
          <w:sz w:val="28"/>
          <w:szCs w:val="28"/>
          <w:lang w:eastAsia="en-US"/>
        </w:rPr>
        <w:t xml:space="preserve"> </w:t>
      </w:r>
      <w:r w:rsidR="00E94B5B" w:rsidRPr="00144DE6">
        <w:rPr>
          <w:rFonts w:eastAsia="Calibri"/>
          <w:bCs/>
          <w:sz w:val="28"/>
          <w:szCs w:val="28"/>
          <w:lang w:eastAsia="en-US"/>
        </w:rPr>
        <w:t>(</w:t>
      </w:r>
      <w:r w:rsidR="00305F07" w:rsidRPr="00305F07">
        <w:rPr>
          <w:rFonts w:eastAsia="Calibri"/>
          <w:bCs/>
          <w:sz w:val="28"/>
          <w:szCs w:val="28"/>
          <w:lang w:eastAsia="en-US"/>
        </w:rPr>
        <w:t>розробк</w:t>
      </w:r>
      <w:r w:rsidR="00305F07">
        <w:rPr>
          <w:rFonts w:eastAsia="Calibri"/>
          <w:bCs/>
          <w:sz w:val="28"/>
          <w:szCs w:val="28"/>
          <w:lang w:eastAsia="en-US"/>
        </w:rPr>
        <w:t>а</w:t>
      </w:r>
      <w:r w:rsidR="00305F07" w:rsidRPr="00305F07">
        <w:rPr>
          <w:rFonts w:eastAsia="Calibri"/>
          <w:bCs/>
          <w:sz w:val="28"/>
          <w:szCs w:val="28"/>
          <w:lang w:eastAsia="en-US"/>
        </w:rPr>
        <w:t xml:space="preserve"> проектної документації стадії Робочий </w:t>
      </w:r>
      <w:proofErr w:type="spellStart"/>
      <w:r w:rsidR="00305F07" w:rsidRPr="00305F07">
        <w:rPr>
          <w:rFonts w:eastAsia="Calibri"/>
          <w:bCs/>
          <w:sz w:val="28"/>
          <w:szCs w:val="28"/>
          <w:lang w:eastAsia="en-US"/>
        </w:rPr>
        <w:t>проєкт</w:t>
      </w:r>
      <w:proofErr w:type="spellEnd"/>
      <w:r w:rsidR="00305F07" w:rsidRPr="00305F07">
        <w:rPr>
          <w:rFonts w:eastAsia="Calibri"/>
          <w:bCs/>
          <w:sz w:val="28"/>
          <w:szCs w:val="28"/>
          <w:lang w:eastAsia="en-US"/>
        </w:rPr>
        <w:t xml:space="preserve"> (Р) по об'єкту: «</w:t>
      </w:r>
      <w:proofErr w:type="spellStart"/>
      <w:r w:rsidR="00305F07" w:rsidRPr="00305F07">
        <w:rPr>
          <w:rFonts w:eastAsia="Calibri"/>
          <w:bCs/>
          <w:sz w:val="28"/>
          <w:szCs w:val="28"/>
          <w:lang w:eastAsia="en-US"/>
        </w:rPr>
        <w:t>Рекострук</w:t>
      </w:r>
      <w:r w:rsidR="00B52706" w:rsidRPr="00305F07">
        <w:rPr>
          <w:rFonts w:eastAsia="Calibri"/>
          <w:bCs/>
          <w:sz w:val="28"/>
          <w:szCs w:val="28"/>
          <w:lang w:eastAsia="en-US"/>
        </w:rPr>
        <w:t>н</w:t>
      </w:r>
      <w:r w:rsidR="00305F07" w:rsidRPr="00305F07">
        <w:rPr>
          <w:rFonts w:eastAsia="Calibri"/>
          <w:bCs/>
          <w:sz w:val="28"/>
          <w:szCs w:val="28"/>
          <w:lang w:eastAsia="en-US"/>
        </w:rPr>
        <w:t>ція</w:t>
      </w:r>
      <w:proofErr w:type="spellEnd"/>
      <w:r w:rsidR="00305F07" w:rsidRPr="00305F07">
        <w:rPr>
          <w:rFonts w:eastAsia="Calibri"/>
          <w:bCs/>
          <w:sz w:val="28"/>
          <w:szCs w:val="28"/>
          <w:lang w:eastAsia="en-US"/>
        </w:rPr>
        <w:t xml:space="preserve"> з добудовою приміщення Боярської загальноосвітньої школи I-III ступенів №1 (реконструкція), за </w:t>
      </w:r>
      <w:proofErr w:type="spellStart"/>
      <w:r w:rsidR="00305F07" w:rsidRPr="00305F07">
        <w:rPr>
          <w:rFonts w:eastAsia="Calibri"/>
          <w:bCs/>
          <w:sz w:val="28"/>
          <w:szCs w:val="28"/>
          <w:lang w:eastAsia="en-US"/>
        </w:rPr>
        <w:t>адресою</w:t>
      </w:r>
      <w:proofErr w:type="spellEnd"/>
      <w:r w:rsidR="00305F07" w:rsidRPr="00305F07">
        <w:rPr>
          <w:rFonts w:eastAsia="Calibri"/>
          <w:bCs/>
          <w:sz w:val="28"/>
          <w:szCs w:val="28"/>
          <w:lang w:eastAsia="en-US"/>
        </w:rPr>
        <w:t>: Україна, Київська область, Фастівський район, Бо</w:t>
      </w:r>
      <w:r w:rsidR="00305F07">
        <w:rPr>
          <w:rFonts w:eastAsia="Calibri"/>
          <w:bCs/>
          <w:sz w:val="28"/>
          <w:szCs w:val="28"/>
          <w:lang w:eastAsia="en-US"/>
        </w:rPr>
        <w:t>ярська територіальна громада,</w:t>
      </w:r>
      <w:r w:rsidR="00305F07" w:rsidRPr="00305F07">
        <w:rPr>
          <w:rFonts w:eastAsia="Calibri"/>
          <w:bCs/>
          <w:sz w:val="28"/>
          <w:szCs w:val="28"/>
          <w:lang w:eastAsia="en-US"/>
        </w:rPr>
        <w:t xml:space="preserve"> м. Боярка, вул. Лисенка, 11/23»</w:t>
      </w:r>
      <w:r w:rsidR="00E94B5B" w:rsidRPr="00144DE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14:paraId="56CE8C7F" w14:textId="2D41ACD4" w:rsidR="00B45ABE" w:rsidRPr="00B45ABE" w:rsidRDefault="00B52706" w:rsidP="00B45ABE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620F61">
        <w:rPr>
          <w:rFonts w:eastAsia="Calibri"/>
          <w:b/>
          <w:sz w:val="28"/>
          <w:szCs w:val="28"/>
          <w:lang w:eastAsia="en-US"/>
        </w:rPr>
        <w:t xml:space="preserve">         </w:t>
      </w:r>
      <w:r w:rsidR="001011C4" w:rsidRPr="004F46F3">
        <w:rPr>
          <w:rFonts w:eastAsia="Calibri"/>
          <w:b/>
          <w:sz w:val="28"/>
          <w:szCs w:val="28"/>
          <w:lang w:eastAsia="en-US"/>
        </w:rPr>
        <w:t>ТПКВКМБ 151</w:t>
      </w:r>
      <w:r w:rsidR="00B45ABE">
        <w:rPr>
          <w:rFonts w:eastAsia="Calibri"/>
          <w:b/>
          <w:sz w:val="28"/>
          <w:szCs w:val="28"/>
          <w:lang w:eastAsia="en-US"/>
        </w:rPr>
        <w:t>6030</w:t>
      </w:r>
      <w:r w:rsidR="001011C4" w:rsidRPr="004F46F3">
        <w:rPr>
          <w:rFonts w:eastAsia="Calibri"/>
          <w:b/>
          <w:sz w:val="28"/>
          <w:szCs w:val="28"/>
          <w:lang w:eastAsia="en-US"/>
        </w:rPr>
        <w:t xml:space="preserve"> КЕКВ 31</w:t>
      </w:r>
      <w:r w:rsidR="00B45ABE">
        <w:rPr>
          <w:rFonts w:eastAsia="Calibri"/>
          <w:b/>
          <w:sz w:val="28"/>
          <w:szCs w:val="28"/>
          <w:lang w:eastAsia="en-US"/>
        </w:rPr>
        <w:t>3</w:t>
      </w:r>
      <w:r w:rsidR="001011C4" w:rsidRPr="004F46F3">
        <w:rPr>
          <w:rFonts w:eastAsia="Calibri"/>
          <w:b/>
          <w:sz w:val="28"/>
          <w:szCs w:val="28"/>
          <w:lang w:eastAsia="en-US"/>
        </w:rPr>
        <w:t xml:space="preserve">2 збільшити видатки на </w:t>
      </w:r>
      <w:r w:rsidR="00B45ABE">
        <w:rPr>
          <w:rFonts w:eastAsia="Calibri"/>
          <w:b/>
          <w:sz w:val="28"/>
          <w:szCs w:val="28"/>
          <w:lang w:eastAsia="en-US"/>
        </w:rPr>
        <w:t>7</w:t>
      </w:r>
      <w:r w:rsidR="001011C4" w:rsidRPr="004F46F3">
        <w:rPr>
          <w:rFonts w:eastAsia="Calibri"/>
          <w:b/>
          <w:sz w:val="28"/>
          <w:szCs w:val="28"/>
          <w:lang w:eastAsia="en-US"/>
        </w:rPr>
        <w:t>50 000,00 грн</w:t>
      </w:r>
      <w:r w:rsidR="001011C4">
        <w:rPr>
          <w:rFonts w:eastAsia="Calibri"/>
          <w:b/>
          <w:sz w:val="28"/>
          <w:szCs w:val="28"/>
          <w:lang w:eastAsia="en-US"/>
        </w:rPr>
        <w:t xml:space="preserve"> </w:t>
      </w:r>
      <w:r w:rsidR="001011C4" w:rsidRPr="001011C4">
        <w:rPr>
          <w:rFonts w:eastAsia="Calibri"/>
          <w:sz w:val="28"/>
          <w:szCs w:val="28"/>
          <w:lang w:eastAsia="en-US"/>
        </w:rPr>
        <w:t>(</w:t>
      </w:r>
      <w:r w:rsidR="00B45ABE" w:rsidRPr="00B45ABE">
        <w:rPr>
          <w:rFonts w:eastAsia="Calibri"/>
          <w:sz w:val="28"/>
          <w:szCs w:val="28"/>
          <w:lang w:eastAsia="en-US"/>
        </w:rPr>
        <w:t xml:space="preserve">коригування </w:t>
      </w:r>
      <w:proofErr w:type="spellStart"/>
      <w:r w:rsidR="00B45ABE" w:rsidRPr="00B45ABE">
        <w:rPr>
          <w:rFonts w:eastAsia="Calibri"/>
          <w:sz w:val="28"/>
          <w:szCs w:val="28"/>
          <w:lang w:eastAsia="en-US"/>
        </w:rPr>
        <w:t>проєктної</w:t>
      </w:r>
      <w:proofErr w:type="spellEnd"/>
      <w:r w:rsidR="00B45ABE" w:rsidRPr="00B45ABE">
        <w:rPr>
          <w:rFonts w:eastAsia="Calibri"/>
          <w:sz w:val="28"/>
          <w:szCs w:val="28"/>
          <w:lang w:eastAsia="en-US"/>
        </w:rPr>
        <w:t xml:space="preserve"> документації  та проходженням експертизи по об’єкту: «Капітальний ремонт з </w:t>
      </w:r>
      <w:proofErr w:type="spellStart"/>
      <w:r w:rsidR="00B45ABE" w:rsidRPr="00B45ABE">
        <w:rPr>
          <w:rFonts w:eastAsia="Calibri"/>
          <w:sz w:val="28"/>
          <w:szCs w:val="28"/>
          <w:lang w:eastAsia="en-US"/>
        </w:rPr>
        <w:t>благоустроєм</w:t>
      </w:r>
      <w:proofErr w:type="spellEnd"/>
      <w:r w:rsidR="00B45ABE" w:rsidRPr="00B45ABE">
        <w:rPr>
          <w:rFonts w:eastAsia="Calibri"/>
          <w:sz w:val="28"/>
          <w:szCs w:val="28"/>
          <w:lang w:eastAsia="en-US"/>
        </w:rPr>
        <w:t xml:space="preserve"> дитячого майданчика за </w:t>
      </w:r>
      <w:proofErr w:type="spellStart"/>
      <w:r w:rsidR="00B45ABE" w:rsidRPr="00B45ABE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="00B45ABE" w:rsidRPr="00B45ABE">
        <w:rPr>
          <w:rFonts w:eastAsia="Calibri"/>
          <w:sz w:val="28"/>
          <w:szCs w:val="28"/>
          <w:lang w:eastAsia="en-US"/>
        </w:rPr>
        <w:t>: Україна, Київська область, Фастівський район, Боярська територіальна громада, м. Боярка, вул. Молодіжна, 5 б» (коригування)  Програма капітального будівництва в межах Боярської міської територіальної громади на 2025-2028 роки</w:t>
      </w:r>
      <w:r w:rsidR="00B45ABE" w:rsidRPr="00305F07">
        <w:rPr>
          <w:rFonts w:eastAsia="Calibri"/>
          <w:bCs/>
          <w:sz w:val="28"/>
          <w:szCs w:val="28"/>
          <w:lang w:eastAsia="en-US"/>
        </w:rPr>
        <w:t>»</w:t>
      </w:r>
      <w:r w:rsidR="00B45ABE" w:rsidRPr="00144DE6">
        <w:rPr>
          <w:rFonts w:eastAsia="Calibri"/>
          <w:sz w:val="28"/>
          <w:szCs w:val="28"/>
          <w:lang w:eastAsia="en-US"/>
        </w:rPr>
        <w:t>)</w:t>
      </w:r>
      <w:r w:rsidR="00B45ABE">
        <w:rPr>
          <w:rFonts w:eastAsia="Calibri"/>
          <w:sz w:val="28"/>
          <w:szCs w:val="28"/>
          <w:lang w:eastAsia="en-US"/>
        </w:rPr>
        <w:t>;</w:t>
      </w:r>
    </w:p>
    <w:p w14:paraId="2B1982FF" w14:textId="4FA881E2" w:rsidR="00B410FF" w:rsidRDefault="001011C4" w:rsidP="00B52706">
      <w:pPr>
        <w:pStyle w:val="ad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4F46F3">
        <w:rPr>
          <w:rFonts w:eastAsia="Calibri"/>
          <w:b/>
          <w:sz w:val="28"/>
          <w:szCs w:val="28"/>
          <w:lang w:val="uk-UA" w:eastAsia="en-US"/>
        </w:rPr>
        <w:t>ТПКВКМБ 151</w:t>
      </w:r>
      <w:r w:rsidR="00B45ABE">
        <w:rPr>
          <w:rFonts w:eastAsia="Calibri"/>
          <w:b/>
          <w:sz w:val="28"/>
          <w:szCs w:val="28"/>
          <w:lang w:val="uk-UA" w:eastAsia="en-US"/>
        </w:rPr>
        <w:t>2170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 КЕКВ 31</w:t>
      </w:r>
      <w:r w:rsidR="00B45ABE">
        <w:rPr>
          <w:rFonts w:eastAsia="Calibri"/>
          <w:b/>
          <w:sz w:val="28"/>
          <w:szCs w:val="28"/>
          <w:lang w:val="uk-UA" w:eastAsia="en-US"/>
        </w:rPr>
        <w:t>4</w:t>
      </w:r>
      <w:r w:rsidRPr="004F46F3">
        <w:rPr>
          <w:rFonts w:eastAsia="Calibri"/>
          <w:b/>
          <w:sz w:val="28"/>
          <w:szCs w:val="28"/>
          <w:lang w:val="uk-UA" w:eastAsia="en-US"/>
        </w:rPr>
        <w:t>2 збільшити видатки на 3</w:t>
      </w:r>
      <w:r w:rsidR="00B45ABE">
        <w:rPr>
          <w:rFonts w:eastAsia="Calibri"/>
          <w:b/>
          <w:sz w:val="28"/>
          <w:szCs w:val="28"/>
          <w:lang w:val="uk-UA" w:eastAsia="en-US"/>
        </w:rPr>
        <w:t>0</w:t>
      </w:r>
      <w:r w:rsidRPr="004F46F3">
        <w:rPr>
          <w:rFonts w:eastAsia="Calibri"/>
          <w:b/>
          <w:sz w:val="28"/>
          <w:szCs w:val="28"/>
          <w:lang w:val="uk-UA" w:eastAsia="en-US"/>
        </w:rPr>
        <w:t>0 000,00 грн</w:t>
      </w:r>
      <w:r w:rsidRPr="001011C4">
        <w:rPr>
          <w:rFonts w:eastAsia="Calibri"/>
          <w:sz w:val="28"/>
          <w:szCs w:val="28"/>
          <w:lang w:val="uk-UA" w:eastAsia="en-US"/>
        </w:rPr>
        <w:t xml:space="preserve"> (</w:t>
      </w:r>
      <w:r w:rsidR="00B45ABE" w:rsidRPr="00B45ABE">
        <w:rPr>
          <w:rFonts w:eastAsia="Calibri"/>
          <w:sz w:val="28"/>
          <w:szCs w:val="28"/>
          <w:lang w:val="uk-UA" w:eastAsia="en-US"/>
        </w:rPr>
        <w:t>розробк</w:t>
      </w:r>
      <w:r w:rsidR="00EB7779">
        <w:rPr>
          <w:rFonts w:eastAsia="Calibri"/>
          <w:sz w:val="28"/>
          <w:szCs w:val="28"/>
          <w:lang w:val="uk-UA" w:eastAsia="en-US"/>
        </w:rPr>
        <w:t>а</w:t>
      </w:r>
      <w:r w:rsidR="00B45ABE" w:rsidRPr="00B45ABE">
        <w:rPr>
          <w:rFonts w:eastAsia="Calibri"/>
          <w:sz w:val="28"/>
          <w:szCs w:val="28"/>
          <w:lang w:val="uk-UA" w:eastAsia="en-US"/>
        </w:rPr>
        <w:t xml:space="preserve"> проектної документації стадії Робочий документація (Р) по об'єкту:                          «Реконструкції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</w:t>
      </w:r>
      <w:proofErr w:type="spellStart"/>
      <w:r w:rsidR="00B45ABE" w:rsidRPr="00B45ABE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="00B45ABE" w:rsidRPr="00B45ABE">
        <w:rPr>
          <w:rFonts w:eastAsia="Calibri"/>
          <w:sz w:val="28"/>
          <w:szCs w:val="28"/>
          <w:lang w:val="uk-UA" w:eastAsia="en-US"/>
        </w:rPr>
        <w:t>: Україна, Київська обл., Фастівський р-н, м. Боярка, Боярська територіальна громада, вул. Соборності, 51» (коригування)  Програма капітального будівництва в межах Боярської міської територіальної громади на 2025-2028 роки</w:t>
      </w:r>
      <w:r w:rsidR="00B45ABE">
        <w:rPr>
          <w:rFonts w:eastAsia="Calibri"/>
          <w:sz w:val="28"/>
          <w:szCs w:val="28"/>
          <w:lang w:val="uk-UA" w:eastAsia="en-US"/>
        </w:rPr>
        <w:t>)</w:t>
      </w:r>
      <w:r w:rsidR="00B52706">
        <w:rPr>
          <w:rFonts w:eastAsia="Calibri"/>
          <w:sz w:val="28"/>
          <w:szCs w:val="28"/>
          <w:lang w:val="uk-UA" w:eastAsia="en-US"/>
        </w:rPr>
        <w:t>;</w:t>
      </w:r>
    </w:p>
    <w:p w14:paraId="0E8BA9B3" w14:textId="287DD523" w:rsidR="00B52706" w:rsidRPr="00B52706" w:rsidRDefault="00B52706" w:rsidP="00B5270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4F46F3">
        <w:rPr>
          <w:rFonts w:eastAsia="Calibri"/>
          <w:b/>
          <w:sz w:val="28"/>
          <w:szCs w:val="28"/>
          <w:lang w:eastAsia="en-US"/>
        </w:rPr>
        <w:t>ТПКВКМБ 151</w:t>
      </w:r>
      <w:r>
        <w:rPr>
          <w:rFonts w:eastAsia="Calibri"/>
          <w:b/>
          <w:sz w:val="28"/>
          <w:szCs w:val="28"/>
          <w:lang w:eastAsia="en-US"/>
        </w:rPr>
        <w:t>7350</w:t>
      </w:r>
      <w:r w:rsidRPr="004F46F3">
        <w:rPr>
          <w:rFonts w:eastAsia="Calibri"/>
          <w:b/>
          <w:sz w:val="28"/>
          <w:szCs w:val="28"/>
          <w:lang w:eastAsia="en-US"/>
        </w:rPr>
        <w:t xml:space="preserve"> КЕКВ </w:t>
      </w:r>
      <w:r>
        <w:rPr>
          <w:rFonts w:eastAsia="Calibri"/>
          <w:b/>
          <w:sz w:val="28"/>
          <w:szCs w:val="28"/>
          <w:lang w:eastAsia="en-US"/>
        </w:rPr>
        <w:t xml:space="preserve">2281 </w:t>
      </w:r>
      <w:r w:rsidRPr="00B52706">
        <w:rPr>
          <w:rFonts w:eastAsia="Calibri"/>
          <w:b/>
          <w:sz w:val="28"/>
          <w:szCs w:val="28"/>
          <w:lang w:eastAsia="en-US"/>
        </w:rPr>
        <w:t xml:space="preserve">зменшити </w:t>
      </w:r>
      <w:r>
        <w:rPr>
          <w:rFonts w:eastAsia="Calibri"/>
          <w:b/>
          <w:sz w:val="28"/>
          <w:szCs w:val="28"/>
          <w:lang w:eastAsia="en-US"/>
        </w:rPr>
        <w:t>видатки на 111 000,00 грн</w:t>
      </w:r>
      <w:r w:rsidRPr="00B52706">
        <w:rPr>
          <w:color w:val="000000"/>
          <w:sz w:val="24"/>
          <w:szCs w:val="24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B52706">
        <w:rPr>
          <w:rFonts w:eastAsia="Calibri"/>
          <w:sz w:val="28"/>
          <w:szCs w:val="28"/>
          <w:lang w:eastAsia="en-US"/>
        </w:rPr>
        <w:t xml:space="preserve">розроблення містобудівної документації ”Детальний план території кварталу, обмеженого залізницею, вулицями Шевченка, Ніни Майбороди та Шкільна в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proofErr w:type="spellStart"/>
      <w:r>
        <w:rPr>
          <w:rFonts w:eastAsia="Calibri"/>
          <w:sz w:val="28"/>
          <w:szCs w:val="28"/>
          <w:lang w:eastAsia="en-US"/>
        </w:rPr>
        <w:t>с.</w:t>
      </w:r>
      <w:r w:rsidRPr="00B52706">
        <w:rPr>
          <w:rFonts w:eastAsia="Calibri"/>
          <w:sz w:val="28"/>
          <w:szCs w:val="28"/>
          <w:lang w:eastAsia="en-US"/>
        </w:rPr>
        <w:t>Тарасівка</w:t>
      </w:r>
      <w:proofErr w:type="spellEnd"/>
      <w:r w:rsidRPr="00B52706">
        <w:rPr>
          <w:rFonts w:eastAsia="Calibri"/>
          <w:sz w:val="28"/>
          <w:szCs w:val="28"/>
          <w:lang w:eastAsia="en-US"/>
        </w:rPr>
        <w:t xml:space="preserve"> Фастівського району Київської області”</w:t>
      </w:r>
      <w:r w:rsidR="00634D15">
        <w:rPr>
          <w:rFonts w:eastAsia="Calibri"/>
          <w:sz w:val="28"/>
          <w:szCs w:val="28"/>
          <w:lang w:eastAsia="en-US"/>
        </w:rPr>
        <w:t xml:space="preserve">, </w:t>
      </w:r>
      <w:r w:rsidR="00634D15" w:rsidRPr="00B45ABE">
        <w:rPr>
          <w:rFonts w:eastAsia="Calibri"/>
          <w:sz w:val="28"/>
          <w:szCs w:val="28"/>
          <w:lang w:eastAsia="en-US"/>
        </w:rPr>
        <w:t>Програма капітального будівництва в межах Боярської міської територіальної громади на 2025-2028 роки</w:t>
      </w:r>
      <w:r>
        <w:rPr>
          <w:rFonts w:eastAsia="Calibri"/>
          <w:sz w:val="28"/>
          <w:szCs w:val="28"/>
          <w:lang w:eastAsia="en-US"/>
        </w:rPr>
        <w:t>);</w:t>
      </w:r>
    </w:p>
    <w:p w14:paraId="18C96D9A" w14:textId="74AEDAE7" w:rsidR="00B52706" w:rsidRPr="00B52706" w:rsidRDefault="00B52706" w:rsidP="00B52706">
      <w:pPr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4F46F3">
        <w:rPr>
          <w:rFonts w:eastAsia="Calibri"/>
          <w:b/>
          <w:sz w:val="28"/>
          <w:szCs w:val="28"/>
          <w:lang w:eastAsia="en-US"/>
        </w:rPr>
        <w:t>ТПКВКМБ 151</w:t>
      </w:r>
      <w:r>
        <w:rPr>
          <w:rFonts w:eastAsia="Calibri"/>
          <w:b/>
          <w:sz w:val="28"/>
          <w:szCs w:val="28"/>
          <w:lang w:eastAsia="en-US"/>
        </w:rPr>
        <w:t>7461</w:t>
      </w:r>
      <w:r w:rsidRPr="004F46F3">
        <w:rPr>
          <w:rFonts w:eastAsia="Calibri"/>
          <w:b/>
          <w:sz w:val="28"/>
          <w:szCs w:val="28"/>
          <w:lang w:eastAsia="en-US"/>
        </w:rPr>
        <w:t xml:space="preserve"> КЕКВ 31</w:t>
      </w:r>
      <w:r>
        <w:rPr>
          <w:rFonts w:eastAsia="Calibri"/>
          <w:b/>
          <w:sz w:val="28"/>
          <w:szCs w:val="28"/>
          <w:lang w:eastAsia="en-US"/>
        </w:rPr>
        <w:t>32</w:t>
      </w:r>
      <w:r>
        <w:rPr>
          <w:b/>
          <w:sz w:val="28"/>
          <w:szCs w:val="28"/>
        </w:rPr>
        <w:t xml:space="preserve"> </w:t>
      </w:r>
      <w:r w:rsidRPr="00B52706">
        <w:rPr>
          <w:rFonts w:eastAsia="Calibri"/>
          <w:b/>
          <w:sz w:val="28"/>
          <w:szCs w:val="28"/>
          <w:lang w:eastAsia="en-US"/>
        </w:rPr>
        <w:t xml:space="preserve">зменшити </w:t>
      </w:r>
      <w:r>
        <w:rPr>
          <w:rFonts w:eastAsia="Calibri"/>
          <w:b/>
          <w:sz w:val="28"/>
          <w:szCs w:val="28"/>
          <w:lang w:eastAsia="en-US"/>
        </w:rPr>
        <w:t>видатки на 40 000,00 грн</w:t>
      </w:r>
      <w:r>
        <w:rPr>
          <w:rFonts w:eastAsia="Calibri"/>
          <w:sz w:val="28"/>
          <w:szCs w:val="28"/>
          <w:lang w:eastAsia="en-US"/>
        </w:rPr>
        <w:t xml:space="preserve"> (розроблення</w:t>
      </w:r>
      <w:r w:rsidRPr="00B52706">
        <w:rPr>
          <w:rFonts w:eastAsia="Calibri"/>
          <w:sz w:val="28"/>
          <w:szCs w:val="28"/>
          <w:lang w:eastAsia="en-US"/>
        </w:rPr>
        <w:t xml:space="preserve"> проектної документації та проходження експертизи по об’єкту ”Капітальний ремонт дороги з влаштуванням тротуару та </w:t>
      </w:r>
      <w:proofErr w:type="spellStart"/>
      <w:r w:rsidRPr="00B52706">
        <w:rPr>
          <w:rFonts w:eastAsia="Calibri"/>
          <w:sz w:val="28"/>
          <w:szCs w:val="28"/>
          <w:lang w:eastAsia="en-US"/>
        </w:rPr>
        <w:t>велодоріжки</w:t>
      </w:r>
      <w:proofErr w:type="spellEnd"/>
      <w:r w:rsidRPr="00B52706">
        <w:rPr>
          <w:rFonts w:eastAsia="Calibri"/>
          <w:sz w:val="28"/>
          <w:szCs w:val="28"/>
          <w:lang w:eastAsia="en-US"/>
        </w:rPr>
        <w:t xml:space="preserve"> за </w:t>
      </w:r>
      <w:proofErr w:type="spellStart"/>
      <w:r w:rsidRPr="00B52706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Pr="00B52706">
        <w:rPr>
          <w:rFonts w:eastAsia="Calibri"/>
          <w:sz w:val="28"/>
          <w:szCs w:val="28"/>
          <w:lang w:eastAsia="en-US"/>
        </w:rPr>
        <w:t>: Україна, Київська обл., Фастівський р-н, Боярська територіальна громада,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B52706">
        <w:rPr>
          <w:rFonts w:eastAsia="Calibri"/>
          <w:sz w:val="28"/>
          <w:szCs w:val="28"/>
          <w:lang w:eastAsia="en-US"/>
        </w:rPr>
        <w:t xml:space="preserve"> м. Боярка, вул. Хрещатик”</w:t>
      </w:r>
      <w:r w:rsidR="00634D15">
        <w:rPr>
          <w:rFonts w:eastAsia="Calibri"/>
          <w:sz w:val="28"/>
          <w:szCs w:val="28"/>
          <w:lang w:eastAsia="en-US"/>
        </w:rPr>
        <w:t xml:space="preserve">, </w:t>
      </w:r>
      <w:r w:rsidR="00634D15" w:rsidRPr="00B45ABE">
        <w:rPr>
          <w:rFonts w:eastAsia="Calibri"/>
          <w:sz w:val="28"/>
          <w:szCs w:val="28"/>
          <w:lang w:eastAsia="en-US"/>
        </w:rPr>
        <w:t>Програма капітального будівництва в межах Боярської міської територіальної громади на 2025-2028 роки</w:t>
      </w:r>
      <w:r>
        <w:rPr>
          <w:rFonts w:eastAsia="Calibri"/>
          <w:sz w:val="28"/>
          <w:szCs w:val="28"/>
          <w:lang w:eastAsia="en-US"/>
        </w:rPr>
        <w:t>.</w:t>
      </w:r>
    </w:p>
    <w:p w14:paraId="373BA7F7" w14:textId="77777777" w:rsidR="004F46F3" w:rsidRDefault="004F46F3" w:rsidP="002C5A12">
      <w:pPr>
        <w:jc w:val="both"/>
        <w:rPr>
          <w:b/>
          <w:sz w:val="28"/>
          <w:szCs w:val="28"/>
        </w:rPr>
      </w:pPr>
    </w:p>
    <w:p w14:paraId="06A775D7" w14:textId="77777777" w:rsidR="004F46F3" w:rsidRDefault="004F46F3" w:rsidP="002C5A12">
      <w:pPr>
        <w:jc w:val="both"/>
        <w:rPr>
          <w:b/>
          <w:sz w:val="28"/>
          <w:szCs w:val="28"/>
        </w:rPr>
      </w:pPr>
    </w:p>
    <w:p w14:paraId="61607B0A" w14:textId="77777777" w:rsidR="004F46F3" w:rsidRDefault="004F46F3" w:rsidP="002C5A12">
      <w:pPr>
        <w:jc w:val="both"/>
        <w:rPr>
          <w:b/>
          <w:sz w:val="28"/>
          <w:szCs w:val="28"/>
        </w:rPr>
      </w:pPr>
    </w:p>
    <w:p w14:paraId="4D5D28D7" w14:textId="77777777" w:rsidR="00683AD2" w:rsidRDefault="00322495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14:paraId="09F4A3C4" w14:textId="77777777"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322495">
        <w:rPr>
          <w:b/>
          <w:sz w:val="28"/>
          <w:szCs w:val="28"/>
        </w:rPr>
        <w:t>ПЕТРЕНКО</w:t>
      </w:r>
    </w:p>
    <w:sectPr w:rsidR="008C5C06" w:rsidRPr="003F5849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8A416" w14:textId="77777777" w:rsidR="003F224D" w:rsidRDefault="003F224D" w:rsidP="007D01F8">
      <w:r>
        <w:separator/>
      </w:r>
    </w:p>
  </w:endnote>
  <w:endnote w:type="continuationSeparator" w:id="0">
    <w:p w14:paraId="6F9BEADD" w14:textId="77777777" w:rsidR="003F224D" w:rsidRDefault="003F224D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14:paraId="5036734B" w14:textId="2BA9DF43" w:rsidR="00784DAE" w:rsidRDefault="00784DA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AE" w:rsidRPr="008E74AE">
          <w:rPr>
            <w:noProof/>
            <w:lang w:val="ru-RU"/>
          </w:rPr>
          <w:t>5</w:t>
        </w:r>
        <w:r>
          <w:fldChar w:fldCharType="end"/>
        </w:r>
      </w:p>
    </w:sdtContent>
  </w:sdt>
  <w:p w14:paraId="53F1D338" w14:textId="77777777" w:rsidR="00784DAE" w:rsidRDefault="00784DA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B374" w14:textId="77777777" w:rsidR="003F224D" w:rsidRDefault="003F224D" w:rsidP="007D01F8">
      <w:r>
        <w:separator/>
      </w:r>
    </w:p>
  </w:footnote>
  <w:footnote w:type="continuationSeparator" w:id="0">
    <w:p w14:paraId="7641E51E" w14:textId="77777777" w:rsidR="003F224D" w:rsidRDefault="003F224D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47B5C46"/>
    <w:multiLevelType w:val="hybridMultilevel"/>
    <w:tmpl w:val="95B6D9A8"/>
    <w:lvl w:ilvl="0" w:tplc="C8E48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A1B708A"/>
    <w:multiLevelType w:val="hybridMultilevel"/>
    <w:tmpl w:val="4448D9B2"/>
    <w:lvl w:ilvl="0" w:tplc="2ADA310E">
      <w:start w:val="1"/>
      <w:numFmt w:val="decimal"/>
      <w:lvlText w:val="%1."/>
      <w:lvlJc w:val="left"/>
      <w:pPr>
        <w:ind w:left="972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21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24" w15:restartNumberingAfterBreak="0">
    <w:nsid w:val="7A2818F2"/>
    <w:multiLevelType w:val="hybridMultilevel"/>
    <w:tmpl w:val="EDBE3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"/>
  </w:num>
  <w:num w:numId="5">
    <w:abstractNumId w:val="24"/>
  </w:num>
  <w:num w:numId="6">
    <w:abstractNumId w:val="15"/>
  </w:num>
  <w:num w:numId="7">
    <w:abstractNumId w:val="3"/>
  </w:num>
  <w:num w:numId="8">
    <w:abstractNumId w:val="7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19"/>
  </w:num>
  <w:num w:numId="14">
    <w:abstractNumId w:val="2"/>
  </w:num>
  <w:num w:numId="15">
    <w:abstractNumId w:val="0"/>
  </w:num>
  <w:num w:numId="16">
    <w:abstractNumId w:val="5"/>
  </w:num>
  <w:num w:numId="17">
    <w:abstractNumId w:val="20"/>
  </w:num>
  <w:num w:numId="18">
    <w:abstractNumId w:val="6"/>
  </w:num>
  <w:num w:numId="19">
    <w:abstractNumId w:val="18"/>
  </w:num>
  <w:num w:numId="20">
    <w:abstractNumId w:val="17"/>
  </w:num>
  <w:num w:numId="21">
    <w:abstractNumId w:val="14"/>
  </w:num>
  <w:num w:numId="22">
    <w:abstractNumId w:val="21"/>
  </w:num>
  <w:num w:numId="23">
    <w:abstractNumId w:val="23"/>
  </w:num>
  <w:num w:numId="24">
    <w:abstractNumId w:val="12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6BB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0BEC"/>
    <w:rsid w:val="00011288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4C1F"/>
    <w:rsid w:val="000251C0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388"/>
    <w:rsid w:val="0005714E"/>
    <w:rsid w:val="000573E0"/>
    <w:rsid w:val="00057746"/>
    <w:rsid w:val="00060933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4E1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AFE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879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7D7"/>
    <w:rsid w:val="000A28BF"/>
    <w:rsid w:val="000A36BB"/>
    <w:rsid w:val="000A3A64"/>
    <w:rsid w:val="000A6238"/>
    <w:rsid w:val="000A65BD"/>
    <w:rsid w:val="000A7396"/>
    <w:rsid w:val="000A75F0"/>
    <w:rsid w:val="000A760C"/>
    <w:rsid w:val="000A779C"/>
    <w:rsid w:val="000A79E1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BD4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11C4"/>
    <w:rsid w:val="001020BA"/>
    <w:rsid w:val="00102911"/>
    <w:rsid w:val="00103CC5"/>
    <w:rsid w:val="00103F75"/>
    <w:rsid w:val="00104401"/>
    <w:rsid w:val="0010471F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8EB"/>
    <w:rsid w:val="00113A16"/>
    <w:rsid w:val="00113E55"/>
    <w:rsid w:val="0011558D"/>
    <w:rsid w:val="00116AA0"/>
    <w:rsid w:val="00116E5D"/>
    <w:rsid w:val="001174CC"/>
    <w:rsid w:val="0012033C"/>
    <w:rsid w:val="00120974"/>
    <w:rsid w:val="00120DE0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3E4"/>
    <w:rsid w:val="001375D6"/>
    <w:rsid w:val="00137620"/>
    <w:rsid w:val="00140296"/>
    <w:rsid w:val="001403D6"/>
    <w:rsid w:val="00140C1E"/>
    <w:rsid w:val="001410AD"/>
    <w:rsid w:val="001416F6"/>
    <w:rsid w:val="00141D64"/>
    <w:rsid w:val="00142079"/>
    <w:rsid w:val="0014220B"/>
    <w:rsid w:val="001427D0"/>
    <w:rsid w:val="00143293"/>
    <w:rsid w:val="00144DE6"/>
    <w:rsid w:val="0014514D"/>
    <w:rsid w:val="00145463"/>
    <w:rsid w:val="001463A3"/>
    <w:rsid w:val="00146D63"/>
    <w:rsid w:val="001470C7"/>
    <w:rsid w:val="0014715C"/>
    <w:rsid w:val="00147351"/>
    <w:rsid w:val="00147709"/>
    <w:rsid w:val="00147837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10C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047F"/>
    <w:rsid w:val="0017134C"/>
    <w:rsid w:val="00172190"/>
    <w:rsid w:val="0017257F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A12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C24"/>
    <w:rsid w:val="00196D77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12F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195"/>
    <w:rsid w:val="001C05DC"/>
    <w:rsid w:val="001C0A4C"/>
    <w:rsid w:val="001C1121"/>
    <w:rsid w:val="001C316A"/>
    <w:rsid w:val="001C3B60"/>
    <w:rsid w:val="001C3DC4"/>
    <w:rsid w:val="001C453A"/>
    <w:rsid w:val="001C4BE5"/>
    <w:rsid w:val="001C4D0B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62F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35F6"/>
    <w:rsid w:val="001E3AF6"/>
    <w:rsid w:val="001E43BB"/>
    <w:rsid w:val="001E4A27"/>
    <w:rsid w:val="001E52A6"/>
    <w:rsid w:val="001E52CB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632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D0A"/>
    <w:rsid w:val="00224DE7"/>
    <w:rsid w:val="00224F9A"/>
    <w:rsid w:val="002259CA"/>
    <w:rsid w:val="00226C2A"/>
    <w:rsid w:val="00226E0E"/>
    <w:rsid w:val="00227AC4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63A4"/>
    <w:rsid w:val="002476BB"/>
    <w:rsid w:val="0024793E"/>
    <w:rsid w:val="0025041D"/>
    <w:rsid w:val="00250562"/>
    <w:rsid w:val="00250E37"/>
    <w:rsid w:val="00250E72"/>
    <w:rsid w:val="00251287"/>
    <w:rsid w:val="002515AB"/>
    <w:rsid w:val="0025169A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11F"/>
    <w:rsid w:val="002646E5"/>
    <w:rsid w:val="0026496A"/>
    <w:rsid w:val="002651E1"/>
    <w:rsid w:val="00265658"/>
    <w:rsid w:val="002656CB"/>
    <w:rsid w:val="00265747"/>
    <w:rsid w:val="0026628B"/>
    <w:rsid w:val="0026640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0DB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0C7A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9B5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2E80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262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59D2"/>
    <w:rsid w:val="002F6106"/>
    <w:rsid w:val="002F63D7"/>
    <w:rsid w:val="002F66C8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5F07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495"/>
    <w:rsid w:val="00322891"/>
    <w:rsid w:val="003229D2"/>
    <w:rsid w:val="0032305A"/>
    <w:rsid w:val="00323A21"/>
    <w:rsid w:val="0032488D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44FD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60B0"/>
    <w:rsid w:val="003461CB"/>
    <w:rsid w:val="003462B1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465"/>
    <w:rsid w:val="00360FA3"/>
    <w:rsid w:val="0036173E"/>
    <w:rsid w:val="003621A2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B7E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BE3"/>
    <w:rsid w:val="00392D98"/>
    <w:rsid w:val="00393029"/>
    <w:rsid w:val="00393151"/>
    <w:rsid w:val="00393A58"/>
    <w:rsid w:val="00393F05"/>
    <w:rsid w:val="003947F6"/>
    <w:rsid w:val="00394EC2"/>
    <w:rsid w:val="003952E0"/>
    <w:rsid w:val="00395AEB"/>
    <w:rsid w:val="00395B5A"/>
    <w:rsid w:val="00395D67"/>
    <w:rsid w:val="003960FF"/>
    <w:rsid w:val="003963CB"/>
    <w:rsid w:val="003968AB"/>
    <w:rsid w:val="00396CF0"/>
    <w:rsid w:val="00396E59"/>
    <w:rsid w:val="00396ED2"/>
    <w:rsid w:val="003977E5"/>
    <w:rsid w:val="00397975"/>
    <w:rsid w:val="00397ADD"/>
    <w:rsid w:val="003A08BF"/>
    <w:rsid w:val="003A0AE5"/>
    <w:rsid w:val="003A11F3"/>
    <w:rsid w:val="003A25A9"/>
    <w:rsid w:val="003A25AD"/>
    <w:rsid w:val="003A2B52"/>
    <w:rsid w:val="003A2E2B"/>
    <w:rsid w:val="003A362F"/>
    <w:rsid w:val="003A3EA2"/>
    <w:rsid w:val="003A41C6"/>
    <w:rsid w:val="003A44FD"/>
    <w:rsid w:val="003A4811"/>
    <w:rsid w:val="003A4820"/>
    <w:rsid w:val="003A542F"/>
    <w:rsid w:val="003A54C9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347A"/>
    <w:rsid w:val="003C37B1"/>
    <w:rsid w:val="003C3DC2"/>
    <w:rsid w:val="003C5045"/>
    <w:rsid w:val="003C563B"/>
    <w:rsid w:val="003C5CE8"/>
    <w:rsid w:val="003C72BE"/>
    <w:rsid w:val="003C7338"/>
    <w:rsid w:val="003C76A5"/>
    <w:rsid w:val="003C7BDA"/>
    <w:rsid w:val="003D00CE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FE5"/>
    <w:rsid w:val="003E2470"/>
    <w:rsid w:val="003E2818"/>
    <w:rsid w:val="003E2D4D"/>
    <w:rsid w:val="003E32B5"/>
    <w:rsid w:val="003E3A16"/>
    <w:rsid w:val="003E3CED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1769"/>
    <w:rsid w:val="003F224D"/>
    <w:rsid w:val="003F2B4D"/>
    <w:rsid w:val="003F32CB"/>
    <w:rsid w:val="003F35DE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62D"/>
    <w:rsid w:val="0040697F"/>
    <w:rsid w:val="00406C04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02D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344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1A3B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05A"/>
    <w:rsid w:val="004663D3"/>
    <w:rsid w:val="00466BE4"/>
    <w:rsid w:val="00466C69"/>
    <w:rsid w:val="00466D77"/>
    <w:rsid w:val="0046771C"/>
    <w:rsid w:val="00467DF9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DD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4F2"/>
    <w:rsid w:val="00494C58"/>
    <w:rsid w:val="00495171"/>
    <w:rsid w:val="0049545D"/>
    <w:rsid w:val="00495891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2A14"/>
    <w:rsid w:val="004B2D26"/>
    <w:rsid w:val="004B2EC4"/>
    <w:rsid w:val="004B30C9"/>
    <w:rsid w:val="004B31D8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9E0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471B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46F3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1760"/>
    <w:rsid w:val="00511F1A"/>
    <w:rsid w:val="00512945"/>
    <w:rsid w:val="00513687"/>
    <w:rsid w:val="005139E5"/>
    <w:rsid w:val="00513D88"/>
    <w:rsid w:val="005145C6"/>
    <w:rsid w:val="00514C46"/>
    <w:rsid w:val="00514EEA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160"/>
    <w:rsid w:val="005224B2"/>
    <w:rsid w:val="00522C1E"/>
    <w:rsid w:val="00523C8C"/>
    <w:rsid w:val="00524DCB"/>
    <w:rsid w:val="005251CC"/>
    <w:rsid w:val="005252C3"/>
    <w:rsid w:val="00525427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5BE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BA6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AA"/>
    <w:rsid w:val="00584ECB"/>
    <w:rsid w:val="00585710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4D8D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973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45F7"/>
    <w:rsid w:val="005F4F56"/>
    <w:rsid w:val="005F5442"/>
    <w:rsid w:val="005F5656"/>
    <w:rsid w:val="005F5C82"/>
    <w:rsid w:val="005F63BE"/>
    <w:rsid w:val="005F6405"/>
    <w:rsid w:val="005F68E0"/>
    <w:rsid w:val="005F6E97"/>
    <w:rsid w:val="005F7BD1"/>
    <w:rsid w:val="005F7E13"/>
    <w:rsid w:val="006000B3"/>
    <w:rsid w:val="006005B8"/>
    <w:rsid w:val="0060183D"/>
    <w:rsid w:val="00602B39"/>
    <w:rsid w:val="00603067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7056"/>
    <w:rsid w:val="0061730D"/>
    <w:rsid w:val="00617795"/>
    <w:rsid w:val="00620CA4"/>
    <w:rsid w:val="00620DAB"/>
    <w:rsid w:val="00620F61"/>
    <w:rsid w:val="00621F6E"/>
    <w:rsid w:val="00622444"/>
    <w:rsid w:val="00622625"/>
    <w:rsid w:val="0062262F"/>
    <w:rsid w:val="0062346B"/>
    <w:rsid w:val="006238FA"/>
    <w:rsid w:val="00623945"/>
    <w:rsid w:val="00623F49"/>
    <w:rsid w:val="00624432"/>
    <w:rsid w:val="006246C4"/>
    <w:rsid w:val="00624A60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3B50"/>
    <w:rsid w:val="006340DA"/>
    <w:rsid w:val="006344E9"/>
    <w:rsid w:val="00634B29"/>
    <w:rsid w:val="00634D15"/>
    <w:rsid w:val="00636FC0"/>
    <w:rsid w:val="00637033"/>
    <w:rsid w:val="00637374"/>
    <w:rsid w:val="006379ED"/>
    <w:rsid w:val="0064043A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151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2066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3E11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17EA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A89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6C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5FCE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8A1"/>
    <w:rsid w:val="007709A4"/>
    <w:rsid w:val="00770D18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4DAE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2D40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34E0"/>
    <w:rsid w:val="007C38B8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28B"/>
    <w:rsid w:val="007E0728"/>
    <w:rsid w:val="007E07D3"/>
    <w:rsid w:val="007E0A65"/>
    <w:rsid w:val="007E0CCA"/>
    <w:rsid w:val="007E1978"/>
    <w:rsid w:val="007E2577"/>
    <w:rsid w:val="007E2A6B"/>
    <w:rsid w:val="007E2F29"/>
    <w:rsid w:val="007E42EF"/>
    <w:rsid w:val="007E4A71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0FF9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7F7D26"/>
    <w:rsid w:val="0080093C"/>
    <w:rsid w:val="0080117D"/>
    <w:rsid w:val="00801233"/>
    <w:rsid w:val="00801837"/>
    <w:rsid w:val="008022AD"/>
    <w:rsid w:val="0080254B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A3D"/>
    <w:rsid w:val="00805D21"/>
    <w:rsid w:val="0080602E"/>
    <w:rsid w:val="00807362"/>
    <w:rsid w:val="008076BD"/>
    <w:rsid w:val="008104B3"/>
    <w:rsid w:val="00810FC9"/>
    <w:rsid w:val="00811149"/>
    <w:rsid w:val="00811288"/>
    <w:rsid w:val="00811A9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2CA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C19"/>
    <w:rsid w:val="00825E7A"/>
    <w:rsid w:val="008264E2"/>
    <w:rsid w:val="008265C7"/>
    <w:rsid w:val="00826696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3B40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C49"/>
    <w:rsid w:val="00851C49"/>
    <w:rsid w:val="00852404"/>
    <w:rsid w:val="00852EFD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45D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2AA0"/>
    <w:rsid w:val="00882B42"/>
    <w:rsid w:val="00882C88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9172F"/>
    <w:rsid w:val="00892802"/>
    <w:rsid w:val="0089288F"/>
    <w:rsid w:val="00892980"/>
    <w:rsid w:val="008931B5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6C7"/>
    <w:rsid w:val="008A380C"/>
    <w:rsid w:val="008A3A52"/>
    <w:rsid w:val="008A3E39"/>
    <w:rsid w:val="008A40DB"/>
    <w:rsid w:val="008A43C3"/>
    <w:rsid w:val="008A55DD"/>
    <w:rsid w:val="008A5777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B78FE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5B1"/>
    <w:rsid w:val="008C4842"/>
    <w:rsid w:val="008C4E30"/>
    <w:rsid w:val="008C51EF"/>
    <w:rsid w:val="008C54D9"/>
    <w:rsid w:val="008C58AC"/>
    <w:rsid w:val="008C5C06"/>
    <w:rsid w:val="008C6E55"/>
    <w:rsid w:val="008C6EBA"/>
    <w:rsid w:val="008C734B"/>
    <w:rsid w:val="008C77AB"/>
    <w:rsid w:val="008C7954"/>
    <w:rsid w:val="008C7CEA"/>
    <w:rsid w:val="008D1507"/>
    <w:rsid w:val="008D1E9B"/>
    <w:rsid w:val="008D23F7"/>
    <w:rsid w:val="008D29AB"/>
    <w:rsid w:val="008D2E6F"/>
    <w:rsid w:val="008D3480"/>
    <w:rsid w:val="008D34B9"/>
    <w:rsid w:val="008D37C3"/>
    <w:rsid w:val="008D3E47"/>
    <w:rsid w:val="008D6022"/>
    <w:rsid w:val="008D698D"/>
    <w:rsid w:val="008D779A"/>
    <w:rsid w:val="008D7CE6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4AE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919"/>
    <w:rsid w:val="008F6ACA"/>
    <w:rsid w:val="008F6F17"/>
    <w:rsid w:val="008F70D3"/>
    <w:rsid w:val="008F7EE4"/>
    <w:rsid w:val="009003D0"/>
    <w:rsid w:val="0090095B"/>
    <w:rsid w:val="0090096B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63"/>
    <w:rsid w:val="009071EA"/>
    <w:rsid w:val="009072DB"/>
    <w:rsid w:val="00907564"/>
    <w:rsid w:val="009109D8"/>
    <w:rsid w:val="00910E46"/>
    <w:rsid w:val="00911B82"/>
    <w:rsid w:val="00911BFE"/>
    <w:rsid w:val="0091221B"/>
    <w:rsid w:val="00912292"/>
    <w:rsid w:val="00913639"/>
    <w:rsid w:val="00913B1F"/>
    <w:rsid w:val="00913E75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0FFB"/>
    <w:rsid w:val="009717B4"/>
    <w:rsid w:val="00971872"/>
    <w:rsid w:val="00972259"/>
    <w:rsid w:val="00972400"/>
    <w:rsid w:val="00973251"/>
    <w:rsid w:val="00973B1D"/>
    <w:rsid w:val="00973D90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2C0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3F07"/>
    <w:rsid w:val="009E4FD6"/>
    <w:rsid w:val="009E50AB"/>
    <w:rsid w:val="009E56D7"/>
    <w:rsid w:val="009E6613"/>
    <w:rsid w:val="009E68E1"/>
    <w:rsid w:val="009E70FE"/>
    <w:rsid w:val="009E77CB"/>
    <w:rsid w:val="009F0D45"/>
    <w:rsid w:val="009F0FC7"/>
    <w:rsid w:val="009F15FC"/>
    <w:rsid w:val="009F1A3F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D62"/>
    <w:rsid w:val="00A10E91"/>
    <w:rsid w:val="00A112DB"/>
    <w:rsid w:val="00A11970"/>
    <w:rsid w:val="00A1258C"/>
    <w:rsid w:val="00A126CD"/>
    <w:rsid w:val="00A129AF"/>
    <w:rsid w:val="00A130FF"/>
    <w:rsid w:val="00A143D5"/>
    <w:rsid w:val="00A1485C"/>
    <w:rsid w:val="00A14C37"/>
    <w:rsid w:val="00A151BB"/>
    <w:rsid w:val="00A1559A"/>
    <w:rsid w:val="00A160B1"/>
    <w:rsid w:val="00A16523"/>
    <w:rsid w:val="00A177D3"/>
    <w:rsid w:val="00A20E5F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66C"/>
    <w:rsid w:val="00A266FE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897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33B"/>
    <w:rsid w:val="00A67C3B"/>
    <w:rsid w:val="00A70825"/>
    <w:rsid w:val="00A709E7"/>
    <w:rsid w:val="00A712D0"/>
    <w:rsid w:val="00A7143F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1E3"/>
    <w:rsid w:val="00A75645"/>
    <w:rsid w:val="00A75800"/>
    <w:rsid w:val="00A75B0F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7FC"/>
    <w:rsid w:val="00A9288E"/>
    <w:rsid w:val="00A942A2"/>
    <w:rsid w:val="00A94569"/>
    <w:rsid w:val="00A95140"/>
    <w:rsid w:val="00A956A4"/>
    <w:rsid w:val="00A958E8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387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95F"/>
    <w:rsid w:val="00AB4A61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C69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A99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2795"/>
    <w:rsid w:val="00B031F4"/>
    <w:rsid w:val="00B03389"/>
    <w:rsid w:val="00B0365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4DAB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2482"/>
    <w:rsid w:val="00B427B2"/>
    <w:rsid w:val="00B429C2"/>
    <w:rsid w:val="00B43C92"/>
    <w:rsid w:val="00B44396"/>
    <w:rsid w:val="00B44910"/>
    <w:rsid w:val="00B451ED"/>
    <w:rsid w:val="00B45ABE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706"/>
    <w:rsid w:val="00B52A11"/>
    <w:rsid w:val="00B52A51"/>
    <w:rsid w:val="00B533E6"/>
    <w:rsid w:val="00B53ADD"/>
    <w:rsid w:val="00B53DFA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3E0D"/>
    <w:rsid w:val="00B6410A"/>
    <w:rsid w:val="00B641B7"/>
    <w:rsid w:val="00B641DD"/>
    <w:rsid w:val="00B648BC"/>
    <w:rsid w:val="00B64C95"/>
    <w:rsid w:val="00B64D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08C3"/>
    <w:rsid w:val="00B71282"/>
    <w:rsid w:val="00B716A0"/>
    <w:rsid w:val="00B716AD"/>
    <w:rsid w:val="00B721DD"/>
    <w:rsid w:val="00B725CE"/>
    <w:rsid w:val="00B729F1"/>
    <w:rsid w:val="00B73834"/>
    <w:rsid w:val="00B738F3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BB1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5E43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1CCE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F86"/>
    <w:rsid w:val="00BB6051"/>
    <w:rsid w:val="00BB6843"/>
    <w:rsid w:val="00BB798B"/>
    <w:rsid w:val="00BC0750"/>
    <w:rsid w:val="00BC0D43"/>
    <w:rsid w:val="00BC1301"/>
    <w:rsid w:val="00BC16BE"/>
    <w:rsid w:val="00BC1A71"/>
    <w:rsid w:val="00BC1C10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D7342"/>
    <w:rsid w:val="00BE02BF"/>
    <w:rsid w:val="00BE07B2"/>
    <w:rsid w:val="00BE082B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4F13"/>
    <w:rsid w:val="00C25426"/>
    <w:rsid w:val="00C263A2"/>
    <w:rsid w:val="00C26899"/>
    <w:rsid w:val="00C2730F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4DDD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1CF5"/>
    <w:rsid w:val="00C42BB1"/>
    <w:rsid w:val="00C42FAE"/>
    <w:rsid w:val="00C43552"/>
    <w:rsid w:val="00C43812"/>
    <w:rsid w:val="00C43E8C"/>
    <w:rsid w:val="00C4435E"/>
    <w:rsid w:val="00C449BF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3E88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7744E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0F8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195D"/>
    <w:rsid w:val="00C921D6"/>
    <w:rsid w:val="00C924B5"/>
    <w:rsid w:val="00C924FA"/>
    <w:rsid w:val="00C928D2"/>
    <w:rsid w:val="00C939C7"/>
    <w:rsid w:val="00C93E3E"/>
    <w:rsid w:val="00C94069"/>
    <w:rsid w:val="00C943E1"/>
    <w:rsid w:val="00C94A13"/>
    <w:rsid w:val="00C94B2A"/>
    <w:rsid w:val="00C94C29"/>
    <w:rsid w:val="00C94CA3"/>
    <w:rsid w:val="00C956D6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5F95"/>
    <w:rsid w:val="00CC622D"/>
    <w:rsid w:val="00CC62CC"/>
    <w:rsid w:val="00CC67EA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A3"/>
    <w:rsid w:val="00CD30CF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4B1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66F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649E"/>
    <w:rsid w:val="00D168E4"/>
    <w:rsid w:val="00D16B8C"/>
    <w:rsid w:val="00D16BB4"/>
    <w:rsid w:val="00D17B3F"/>
    <w:rsid w:val="00D17B96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56A4"/>
    <w:rsid w:val="00D356FF"/>
    <w:rsid w:val="00D35762"/>
    <w:rsid w:val="00D36964"/>
    <w:rsid w:val="00D36A57"/>
    <w:rsid w:val="00D377A9"/>
    <w:rsid w:val="00D37DCC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2193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5FF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63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6A02"/>
    <w:rsid w:val="00DA72A2"/>
    <w:rsid w:val="00DA73EF"/>
    <w:rsid w:val="00DA74EF"/>
    <w:rsid w:val="00DA7E70"/>
    <w:rsid w:val="00DB065A"/>
    <w:rsid w:val="00DB1FA0"/>
    <w:rsid w:val="00DB211E"/>
    <w:rsid w:val="00DB2F9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3E6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3F00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1F6"/>
    <w:rsid w:val="00DE7BC9"/>
    <w:rsid w:val="00DE7FD6"/>
    <w:rsid w:val="00DF00FD"/>
    <w:rsid w:val="00DF093F"/>
    <w:rsid w:val="00DF0B45"/>
    <w:rsid w:val="00DF0C0E"/>
    <w:rsid w:val="00DF22C5"/>
    <w:rsid w:val="00DF2770"/>
    <w:rsid w:val="00DF2B4D"/>
    <w:rsid w:val="00DF2B64"/>
    <w:rsid w:val="00DF315A"/>
    <w:rsid w:val="00DF3768"/>
    <w:rsid w:val="00DF38B2"/>
    <w:rsid w:val="00DF3C04"/>
    <w:rsid w:val="00DF3D84"/>
    <w:rsid w:val="00DF418A"/>
    <w:rsid w:val="00DF4794"/>
    <w:rsid w:val="00DF4ECA"/>
    <w:rsid w:val="00DF4F1C"/>
    <w:rsid w:val="00DF5DB6"/>
    <w:rsid w:val="00DF6F1C"/>
    <w:rsid w:val="00DF71F2"/>
    <w:rsid w:val="00DF7C63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DAB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27343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9F2"/>
    <w:rsid w:val="00E42F11"/>
    <w:rsid w:val="00E435F7"/>
    <w:rsid w:val="00E4443B"/>
    <w:rsid w:val="00E453AF"/>
    <w:rsid w:val="00E45B7C"/>
    <w:rsid w:val="00E45BB1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350"/>
    <w:rsid w:val="00E57838"/>
    <w:rsid w:val="00E60922"/>
    <w:rsid w:val="00E60AB4"/>
    <w:rsid w:val="00E611B3"/>
    <w:rsid w:val="00E614BB"/>
    <w:rsid w:val="00E622B9"/>
    <w:rsid w:val="00E62922"/>
    <w:rsid w:val="00E62B2D"/>
    <w:rsid w:val="00E62F19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6D1C"/>
    <w:rsid w:val="00E670E0"/>
    <w:rsid w:val="00E67185"/>
    <w:rsid w:val="00E6785D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253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808"/>
    <w:rsid w:val="00E949DD"/>
    <w:rsid w:val="00E94B5B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3AD9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0E3"/>
    <w:rsid w:val="00EB16D3"/>
    <w:rsid w:val="00EB196D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C18"/>
    <w:rsid w:val="00EB6F4B"/>
    <w:rsid w:val="00EB7779"/>
    <w:rsid w:val="00EB7D4C"/>
    <w:rsid w:val="00EC0A69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56C"/>
    <w:rsid w:val="00ED1748"/>
    <w:rsid w:val="00ED19C4"/>
    <w:rsid w:val="00ED2163"/>
    <w:rsid w:val="00ED21EA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776"/>
    <w:rsid w:val="00EE32B3"/>
    <w:rsid w:val="00EE383D"/>
    <w:rsid w:val="00EE394D"/>
    <w:rsid w:val="00EE3BCA"/>
    <w:rsid w:val="00EE414C"/>
    <w:rsid w:val="00EE48E0"/>
    <w:rsid w:val="00EE4EE1"/>
    <w:rsid w:val="00EE507E"/>
    <w:rsid w:val="00EE577A"/>
    <w:rsid w:val="00EE5E0E"/>
    <w:rsid w:val="00EE671F"/>
    <w:rsid w:val="00EE6DA4"/>
    <w:rsid w:val="00EE7071"/>
    <w:rsid w:val="00EE7A6A"/>
    <w:rsid w:val="00EF11C0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206"/>
    <w:rsid w:val="00EF7AB6"/>
    <w:rsid w:val="00F002AA"/>
    <w:rsid w:val="00F00521"/>
    <w:rsid w:val="00F00BAD"/>
    <w:rsid w:val="00F01098"/>
    <w:rsid w:val="00F01553"/>
    <w:rsid w:val="00F01CB8"/>
    <w:rsid w:val="00F02C0E"/>
    <w:rsid w:val="00F0362F"/>
    <w:rsid w:val="00F03FFB"/>
    <w:rsid w:val="00F042B1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545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31ED"/>
    <w:rsid w:val="00F3322E"/>
    <w:rsid w:val="00F33577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41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07E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178"/>
    <w:rsid w:val="00F72C4A"/>
    <w:rsid w:val="00F7325F"/>
    <w:rsid w:val="00F73483"/>
    <w:rsid w:val="00F73A14"/>
    <w:rsid w:val="00F744A5"/>
    <w:rsid w:val="00F7453D"/>
    <w:rsid w:val="00F74CAE"/>
    <w:rsid w:val="00F7507E"/>
    <w:rsid w:val="00F75588"/>
    <w:rsid w:val="00F75AFF"/>
    <w:rsid w:val="00F769F2"/>
    <w:rsid w:val="00F76AA8"/>
    <w:rsid w:val="00F76B4E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04AC"/>
    <w:rsid w:val="00F80EA5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4A3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672B"/>
    <w:rsid w:val="00F972C3"/>
    <w:rsid w:val="00F979F7"/>
    <w:rsid w:val="00FA0B40"/>
    <w:rsid w:val="00FA0C84"/>
    <w:rsid w:val="00FA0EA9"/>
    <w:rsid w:val="00FA103B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C4D"/>
    <w:rsid w:val="00FB215D"/>
    <w:rsid w:val="00FB2764"/>
    <w:rsid w:val="00FB2DAF"/>
    <w:rsid w:val="00FB43A9"/>
    <w:rsid w:val="00FB43FA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5EF"/>
    <w:rsid w:val="00FC6A68"/>
    <w:rsid w:val="00FC6EEC"/>
    <w:rsid w:val="00FC781C"/>
    <w:rsid w:val="00FC7E5E"/>
    <w:rsid w:val="00FD019D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D7B5C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F01A8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B7C3B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qFormat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  <w:style w:type="character" w:styleId="af8">
    <w:name w:val="annotation reference"/>
    <w:basedOn w:val="a0"/>
    <w:semiHidden/>
    <w:unhideWhenUsed/>
    <w:rsid w:val="003E2818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3E2818"/>
  </w:style>
  <w:style w:type="character" w:customStyle="1" w:styleId="afa">
    <w:name w:val="Текст примечания Знак"/>
    <w:basedOn w:val="a0"/>
    <w:link w:val="af9"/>
    <w:semiHidden/>
    <w:rsid w:val="003E2818"/>
    <w:rPr>
      <w:lang w:eastAsia="ru-RU"/>
    </w:rPr>
  </w:style>
  <w:style w:type="paragraph" w:styleId="afb">
    <w:name w:val="annotation subject"/>
    <w:basedOn w:val="af9"/>
    <w:next w:val="af9"/>
    <w:link w:val="afc"/>
    <w:semiHidden/>
    <w:unhideWhenUsed/>
    <w:rsid w:val="003E281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3E2818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FDCB-5F95-4924-A0F5-C5F2B9C3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4</Words>
  <Characters>443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3</cp:revision>
  <cp:lastPrinted>2025-12-09T13:25:00Z</cp:lastPrinted>
  <dcterms:created xsi:type="dcterms:W3CDTF">2025-12-09T14:39:00Z</dcterms:created>
  <dcterms:modified xsi:type="dcterms:W3CDTF">2025-12-09T14:43:00Z</dcterms:modified>
</cp:coreProperties>
</file>